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156" w:rsidRPr="00FD71D4" w:rsidRDefault="00FD71D4" w:rsidP="00FD71D4">
      <w:pPr>
        <w:jc w:val="center"/>
        <w:rPr>
          <w:rFonts w:ascii="Times New Roman" w:hAnsi="Times New Roman" w:cs="Times New Roman"/>
          <w:b/>
          <w:sz w:val="24"/>
          <w:szCs w:val="24"/>
        </w:rPr>
      </w:pPr>
      <w:bookmarkStart w:id="0" w:name="_GoBack"/>
      <w:bookmarkEnd w:id="0"/>
      <w:r w:rsidRPr="00FD71D4">
        <w:rPr>
          <w:rFonts w:ascii="Times New Roman" w:hAnsi="Times New Roman" w:cs="Times New Roman"/>
          <w:b/>
          <w:sz w:val="24"/>
          <w:szCs w:val="24"/>
        </w:rPr>
        <w:t>ПРОТОКОЛ ОТ ПЪРВОТО ЗАСЕДАНИЕ НА ОБЩИНСКИ СЪВЕТ-РУСЕ</w:t>
      </w:r>
    </w:p>
    <w:p w:rsidR="00FD71D4" w:rsidRPr="00FD71D4" w:rsidRDefault="00FD71D4" w:rsidP="00FD71D4">
      <w:pPr>
        <w:jc w:val="center"/>
        <w:rPr>
          <w:rFonts w:ascii="Times New Roman" w:hAnsi="Times New Roman" w:cs="Times New Roman"/>
          <w:b/>
          <w:sz w:val="24"/>
          <w:szCs w:val="24"/>
        </w:rPr>
      </w:pPr>
      <w:r w:rsidRPr="00FD71D4">
        <w:rPr>
          <w:rFonts w:ascii="Times New Roman" w:hAnsi="Times New Roman" w:cs="Times New Roman"/>
          <w:b/>
          <w:sz w:val="24"/>
          <w:szCs w:val="24"/>
        </w:rPr>
        <w:t>Проведено на 09 ноември 2015 година, начало 10:00 часа</w:t>
      </w:r>
    </w:p>
    <w:p w:rsidR="00FD71D4" w:rsidRPr="00FD71D4" w:rsidRDefault="00FD71D4">
      <w:pPr>
        <w:rPr>
          <w:rFonts w:ascii="Times New Roman" w:hAnsi="Times New Roman" w:cs="Times New Roman"/>
          <w:sz w:val="24"/>
          <w:szCs w:val="24"/>
        </w:rPr>
      </w:pPr>
    </w:p>
    <w:p w:rsidR="00FD71D4" w:rsidRDefault="00FD71D4" w:rsidP="00326426">
      <w:pPr>
        <w:ind w:firstLine="708"/>
        <w:rPr>
          <w:rFonts w:ascii="Times New Roman" w:hAnsi="Times New Roman" w:cs="Times New Roman"/>
          <w:sz w:val="24"/>
          <w:szCs w:val="24"/>
        </w:rPr>
      </w:pPr>
      <w:r w:rsidRPr="00FD71D4">
        <w:rPr>
          <w:rFonts w:ascii="Times New Roman" w:hAnsi="Times New Roman" w:cs="Times New Roman"/>
          <w:sz w:val="24"/>
          <w:szCs w:val="24"/>
        </w:rPr>
        <w:t>От общо 51 общински съветни</w:t>
      </w:r>
      <w:r>
        <w:rPr>
          <w:rFonts w:ascii="Times New Roman" w:hAnsi="Times New Roman" w:cs="Times New Roman"/>
          <w:sz w:val="24"/>
          <w:szCs w:val="24"/>
        </w:rPr>
        <w:t>ци</w:t>
      </w:r>
      <w:r w:rsidRPr="00FD71D4">
        <w:rPr>
          <w:rFonts w:ascii="Times New Roman" w:hAnsi="Times New Roman" w:cs="Times New Roman"/>
          <w:sz w:val="24"/>
          <w:szCs w:val="24"/>
        </w:rPr>
        <w:t xml:space="preserve"> присъстваха 50, отсъства Йорданка Даневска. </w:t>
      </w:r>
    </w:p>
    <w:p w:rsidR="00FD71D4" w:rsidRDefault="00FD71D4" w:rsidP="00326426">
      <w:pPr>
        <w:ind w:firstLine="708"/>
        <w:contextualSpacing/>
        <w:rPr>
          <w:rFonts w:ascii="Times New Roman" w:hAnsi="Times New Roman" w:cs="Times New Roman"/>
          <w:sz w:val="24"/>
          <w:szCs w:val="24"/>
        </w:rPr>
      </w:pPr>
      <w:r w:rsidRPr="00326426">
        <w:rPr>
          <w:rFonts w:ascii="Times New Roman" w:hAnsi="Times New Roman" w:cs="Times New Roman"/>
          <w:b/>
          <w:sz w:val="24"/>
          <w:szCs w:val="24"/>
        </w:rPr>
        <w:t>Г-н Ст. Бурджиев</w:t>
      </w:r>
      <w:r>
        <w:rPr>
          <w:rFonts w:ascii="Times New Roman" w:hAnsi="Times New Roman" w:cs="Times New Roman"/>
          <w:sz w:val="24"/>
          <w:szCs w:val="24"/>
        </w:rPr>
        <w:t xml:space="preserve">: Уважаеми г-н председателю на ОИК, уважаеми госпожи и господа общински съветници, уважаеми г-н кмете на Община Русе, уважаеми дами и господа кметове на кметства, уважаеми гости и съграждани. С чувство на удовлетворение и чест поздравявам всички Вас, спечелили общественото доверие и признание: общински съветници, кмет на Община Русе и кметове на кметства за предстоящия мандат 2015-2019 г. Съгласно делегираната ми от закона отговорност и моя заповед № </w:t>
      </w:r>
      <w:r w:rsidRPr="007015EA">
        <w:rPr>
          <w:rFonts w:ascii="Times New Roman" w:hAnsi="Times New Roman" w:cs="Times New Roman"/>
          <w:sz w:val="24"/>
          <w:szCs w:val="24"/>
        </w:rPr>
        <w:t>4-95</w:t>
      </w:r>
      <w:r w:rsidR="007015EA" w:rsidRPr="007015EA">
        <w:rPr>
          <w:rFonts w:ascii="Times New Roman" w:hAnsi="Times New Roman" w:cs="Times New Roman"/>
          <w:sz w:val="24"/>
          <w:szCs w:val="24"/>
        </w:rPr>
        <w:t>-</w:t>
      </w:r>
      <w:r w:rsidRPr="007015EA">
        <w:rPr>
          <w:rFonts w:ascii="Times New Roman" w:hAnsi="Times New Roman" w:cs="Times New Roman"/>
          <w:sz w:val="24"/>
          <w:szCs w:val="24"/>
        </w:rPr>
        <w:t>00</w:t>
      </w:r>
      <w:r w:rsidR="007015EA" w:rsidRPr="007015EA">
        <w:rPr>
          <w:rFonts w:ascii="Times New Roman" w:hAnsi="Times New Roman" w:cs="Times New Roman"/>
          <w:sz w:val="24"/>
          <w:szCs w:val="24"/>
        </w:rPr>
        <w:t>-</w:t>
      </w:r>
      <w:r w:rsidRPr="007015EA">
        <w:rPr>
          <w:rFonts w:ascii="Times New Roman" w:hAnsi="Times New Roman" w:cs="Times New Roman"/>
          <w:sz w:val="24"/>
          <w:szCs w:val="24"/>
        </w:rPr>
        <w:t>1066</w:t>
      </w:r>
      <w:r>
        <w:rPr>
          <w:rFonts w:ascii="Times New Roman" w:hAnsi="Times New Roman" w:cs="Times New Roman"/>
          <w:sz w:val="24"/>
          <w:szCs w:val="24"/>
        </w:rPr>
        <w:t xml:space="preserve"> от 02.11.2015 г. с радост Ви приветствам с „Добре дошли“ на първото тържествено заседание на Общински съвет-Русе. Уважаеми дами и господа, позволете ми първо да се обърна към новоизбраните общински съветници като орган на местното самоуправление. Категоричният избор направен от местното гражданство съм уверен, че ще бъде стимул за бъдещата Ви работа. Добре известна е Вашата огромна отговорност за развитието и просперитета на Община Русе. Вярвам, че влизайки в заседателната зала ще загърбите политическите си и чисто човешки пристрастия и ще останете верни на избирателите за благото, на които сте призвани да работите през следващите 4 години, период през който на изпитание ще бъде подложена волята и желанието Ви за успех. Убеден съм, обаче че проявявайки упорство, разум и професионализъм в действията си ще бележите положителни резултати, решавайки общото благосъстояние, както на жителите на Община Русе, така и на областта като цяло. Пожелавам Ви да използвате предоставената Ви трибуна открито и честно</w:t>
      </w:r>
      <w:r w:rsidR="009268BD">
        <w:rPr>
          <w:rFonts w:ascii="Times New Roman" w:hAnsi="Times New Roman" w:cs="Times New Roman"/>
          <w:sz w:val="24"/>
          <w:szCs w:val="24"/>
        </w:rPr>
        <w:t xml:space="preserve">, влизайки в дебати, но излизайки от тях с единодушни и надградени решения. Изковете правилният път за утвърждаване на Русе като предпочитан с неизчерпаеми възможности град в България, част от европейската общност, разположен на уникалния кръстопът, трансевропейските коридори 7 и 9. Уважаеми, господин кмете на Община Русе, уважаеми госпожи и господа кметове на кметства, Вашата роля за развитието на града и общината не е по-малко значима и необходима. Щастлив съм, че жителите на общината са избрали за управници тъкмо Вас, лица с доказани професионални и лични качества. Не подлагам на съмнение, че ще оправдаете доверието им чрез инициативност в действията си и иновативност в прилагането на решенията на органа на местното самоуправление, какъвто е Общинския съвет. Уважаеми дами и господа общински съветници, уважаеми господин кмете, уважаеми госпожи и господа кметове на кметства, град Русе е притегателен, жив и динамичен център с аристократичен европейски дух и богати културни традиции, град с потенциал за модернизиране. Споделям своята надежда, че Русе ще продължи да бъде град на първите неща в България, очертаващ стъпките и посоката за развитие и внедряване на европейската идея. В този дух, работете за растеж, работете за заетост, за по-добра бизнес среда, за привличане на международния инвеститорски интерес, отдайте приоритет на образованието и компетентното младо поколение, на здравеопазването. Бъдете инициатори на модерна инфраструктура, в това число на повече паркинги и парко места, за популяризиране на културните и туристически богатства на Русе и на Община </w:t>
      </w:r>
      <w:r w:rsidR="009268BD">
        <w:rPr>
          <w:rFonts w:ascii="Times New Roman" w:hAnsi="Times New Roman" w:cs="Times New Roman"/>
          <w:sz w:val="24"/>
          <w:szCs w:val="24"/>
        </w:rPr>
        <w:lastRenderedPageBreak/>
        <w:t xml:space="preserve">Русе. Пожелавам здраве, разбиране от страна на семействата и всеотдайна работа за оправдаване доверието на жителите на Община Русе не чрез показност, а чрез резултатност в действията ви. И не на последно място с огромна благодарност бих искал да се обърна към председателя на общинската комисия г-н Асен Станчев и неговия екип за професионално, законосъобразно и точно проведени местни избори на първи и втори тур. Работата Ви се отличава с прозрачност, коректност и законност. Като Ви благодаря още веднъж за прецизното изпълнение на възложените Ви задължения, Ви давам думата за представяне на резултатите от избора на общински съветници. </w:t>
      </w:r>
    </w:p>
    <w:p w:rsidR="007B503C" w:rsidRPr="007015EA" w:rsidRDefault="007B503C" w:rsidP="00326426">
      <w:pPr>
        <w:ind w:firstLine="708"/>
        <w:contextualSpacing/>
        <w:rPr>
          <w:rFonts w:ascii="Times New Roman" w:hAnsi="Times New Roman" w:cs="Times New Roman"/>
          <w:sz w:val="24"/>
          <w:szCs w:val="24"/>
        </w:rPr>
      </w:pPr>
      <w:r w:rsidRPr="00326426">
        <w:rPr>
          <w:rFonts w:ascii="Times New Roman" w:hAnsi="Times New Roman" w:cs="Times New Roman"/>
          <w:b/>
          <w:sz w:val="24"/>
          <w:szCs w:val="24"/>
        </w:rPr>
        <w:t>Г-н А. Станчев</w:t>
      </w:r>
      <w:r w:rsidR="002B4DB8">
        <w:rPr>
          <w:rFonts w:ascii="Times New Roman" w:hAnsi="Times New Roman" w:cs="Times New Roman"/>
          <w:b/>
          <w:sz w:val="24"/>
          <w:szCs w:val="24"/>
        </w:rPr>
        <w:t xml:space="preserve"> /председател на ОИК/</w:t>
      </w:r>
      <w:r>
        <w:rPr>
          <w:rFonts w:ascii="Times New Roman" w:hAnsi="Times New Roman" w:cs="Times New Roman"/>
          <w:sz w:val="24"/>
          <w:szCs w:val="24"/>
        </w:rPr>
        <w:t xml:space="preserve">: Уважаеми дами и господа, на проведените избори на 25 октомври за общински съветници гласуваха 57417 избиратели, чиито гласове се разпределиха по следния начин: ПП ГЕРБ получи 21 съветника в местния парламент, ПП Глас народен 1 общински съветник, ПП Атака – 2, ПП АБВ 3 общински съветника, Българска социалдемокрация 2 общински съветника, ПП Български демократичен център 2 общински съветника, Реформаторски блок и Патриотите-ВМРО получиха по 6, ДПС – 2 и Българска социалистическа партия 6 общински съветника. Сега ще прочета поименно имената на всички избрани за общински съветници, като ще помоля те да заемат мястото на трибуната за полагане на клетва: Наталия Георгиева Кръстева, Бедрос Левон Пехливанян, </w:t>
      </w:r>
      <w:r w:rsidR="00A00FA5">
        <w:rPr>
          <w:rFonts w:ascii="Times New Roman" w:hAnsi="Times New Roman" w:cs="Times New Roman"/>
          <w:sz w:val="24"/>
          <w:szCs w:val="24"/>
        </w:rPr>
        <w:t xml:space="preserve">Мария Славова </w:t>
      </w:r>
      <w:r w:rsidR="00A00FA5" w:rsidRPr="007015EA">
        <w:rPr>
          <w:rFonts w:ascii="Times New Roman" w:hAnsi="Times New Roman" w:cs="Times New Roman"/>
          <w:sz w:val="24"/>
          <w:szCs w:val="24"/>
        </w:rPr>
        <w:t>Димитрова, Ервин Арманд Чакърян, Кирил Панайотов Панайотов, Евгени Игнатов Игнатов, Богдан Стефанов Донев, Марияна Викторова Данова-Иванчева, Емил Николов Милушев, Йорданка Миронова Даневска, Асен Димитров Дарелов, Иван Григоров, Владислав Димов Атанасов, Събина Иванова Павлова, Борислав Богомилов Иванов, Илиян Василев Илиев, Елка Матева Симеонова, Димитър Атанасов Кънчев, Кристиян Георгиев Иванов, Тихомир Гецов Георгиев, Васил Бонев Пенчев, Мариета Димитрова Волф, Мирослав Петров Славчев, Роберт Ованес Калустян, Венцислав Симеонов Великов, Милко Борисов Костадинов, Валери Йорданов Иванов, Веселин Тодоров Велчев, Георги Петров Георгиев, Борислав Пламенов Рачев, Веселко Илиев Цветков, Теодора Димитрова Константинова-Гайдова, Галин Николаев Ганчев, Росица Борисова Георгиева, Иван Николаев Станев, Стоян Красимиров Янев, Велизар Тодоров Павлов, Галин Тодоров Григоров, Владо Владов, Иво Колев Пазарджиев, Ивета Венелинова Георгиева, Севдалин Петров Ангелов, Нина Йорданова Крушева, Дауд Мехмед Ибрям, Айдоан Апти Джелил, Божидар Иванов Йотов, Христо Иванов Белоев, Кристиян Галев, Александър Нанев Неделчев, Пенчо Пламенов Милков</w:t>
      </w:r>
      <w:r w:rsidR="00326426" w:rsidRPr="007015EA">
        <w:rPr>
          <w:rFonts w:ascii="Times New Roman" w:hAnsi="Times New Roman" w:cs="Times New Roman"/>
          <w:sz w:val="24"/>
          <w:szCs w:val="24"/>
        </w:rPr>
        <w:t xml:space="preserve"> и</w:t>
      </w:r>
      <w:r w:rsidR="00A00FA5" w:rsidRPr="007015EA">
        <w:rPr>
          <w:rFonts w:ascii="Times New Roman" w:hAnsi="Times New Roman" w:cs="Times New Roman"/>
          <w:sz w:val="24"/>
          <w:szCs w:val="24"/>
        </w:rPr>
        <w:t xml:space="preserve"> Никола Петров Михайлов</w:t>
      </w:r>
      <w:r w:rsidR="00326426" w:rsidRPr="007015EA">
        <w:rPr>
          <w:rFonts w:ascii="Times New Roman" w:hAnsi="Times New Roman" w:cs="Times New Roman"/>
          <w:sz w:val="24"/>
          <w:szCs w:val="24"/>
        </w:rPr>
        <w:t xml:space="preserve">. До насрочване на днешното заседание двама от общинските съветници Наталия Георгиева Кръстева и Иван Петров Григоров изразиха своето желание, че не желаят да встъпят в длъжност, поради което с решение от 06.11.2015 г. ОИК обяви за избрани следващите двама общински съветници от ПП ГЕРБ, това са Орлин Йорданов Дяков и Светлозар Георгиев Симеонов, които моля също да дойдат на сцената. Моля, всички да повтарят след мен: </w:t>
      </w:r>
    </w:p>
    <w:p w:rsidR="00326426" w:rsidRPr="002B4DB8" w:rsidRDefault="00326426">
      <w:pPr>
        <w:rPr>
          <w:rFonts w:ascii="Times New Roman" w:hAnsi="Times New Roman" w:cs="Times New Roman"/>
          <w:sz w:val="24"/>
          <w:szCs w:val="24"/>
        </w:rPr>
      </w:pPr>
      <w:r w:rsidRPr="002B4DB8">
        <w:rPr>
          <w:rFonts w:ascii="Times New Roman" w:hAnsi="Times New Roman" w:cs="Times New Roman"/>
          <w:sz w:val="24"/>
          <w:szCs w:val="24"/>
        </w:rPr>
        <w:t>„Заклевам се в името на Република България да спазвам конституцията и законите на страната и във всичките си действия да се ръководя от интересите на гражданите от Русенска община и да работя за тяхното благоденствие. Заклех се.”</w:t>
      </w:r>
    </w:p>
    <w:p w:rsidR="00326426" w:rsidRPr="002B4DB8" w:rsidRDefault="00326426" w:rsidP="002B4DB8">
      <w:pPr>
        <w:ind w:firstLine="708"/>
        <w:rPr>
          <w:rFonts w:ascii="Times New Roman" w:eastAsia="Times New Roman" w:hAnsi="Times New Roman" w:cs="Times New Roman"/>
          <w:i/>
          <w:sz w:val="24"/>
          <w:szCs w:val="24"/>
          <w:lang w:eastAsia="bg-BG"/>
        </w:rPr>
      </w:pPr>
      <w:r w:rsidRPr="002B4DB8">
        <w:rPr>
          <w:rFonts w:ascii="Times New Roman" w:eastAsia="Times New Roman" w:hAnsi="Times New Roman" w:cs="Times New Roman"/>
          <w:i/>
          <w:sz w:val="24"/>
          <w:szCs w:val="24"/>
          <w:lang w:eastAsia="bg-BG"/>
        </w:rPr>
        <w:t xml:space="preserve">Всички общински съветници положиха клетва. </w:t>
      </w:r>
    </w:p>
    <w:p w:rsidR="00326426" w:rsidRPr="00326426" w:rsidRDefault="00326426" w:rsidP="00326426">
      <w:pPr>
        <w:ind w:firstLine="708"/>
        <w:rPr>
          <w:rFonts w:ascii="Times New Roman" w:eastAsia="Times New Roman" w:hAnsi="Times New Roman" w:cs="Times New Roman"/>
          <w:sz w:val="24"/>
          <w:szCs w:val="24"/>
          <w:lang w:eastAsia="bg-BG"/>
        </w:rPr>
      </w:pPr>
      <w:r w:rsidRPr="00326426">
        <w:rPr>
          <w:rFonts w:ascii="Times New Roman" w:eastAsia="Times New Roman" w:hAnsi="Times New Roman" w:cs="Times New Roman"/>
          <w:b/>
          <w:sz w:val="24"/>
          <w:szCs w:val="24"/>
          <w:lang w:eastAsia="bg-BG"/>
        </w:rPr>
        <w:lastRenderedPageBreak/>
        <w:t>Г-н А. Станчев</w:t>
      </w:r>
      <w:r w:rsidRPr="00326426">
        <w:rPr>
          <w:rFonts w:ascii="Times New Roman" w:eastAsia="Times New Roman" w:hAnsi="Times New Roman" w:cs="Times New Roman"/>
          <w:sz w:val="24"/>
          <w:szCs w:val="24"/>
          <w:lang w:eastAsia="bg-BG"/>
        </w:rPr>
        <w:t xml:space="preserve">: За удостоверяване на процедурата за полагане на клетва следва да подпишете клетвени листи и да получите удостоверения. </w:t>
      </w:r>
    </w:p>
    <w:p w:rsidR="00326426" w:rsidRPr="002B4DB8" w:rsidRDefault="00326426" w:rsidP="002B4DB8">
      <w:pPr>
        <w:spacing w:after="0" w:line="240" w:lineRule="auto"/>
        <w:ind w:firstLine="708"/>
        <w:rPr>
          <w:rFonts w:ascii="Times New Roman" w:eastAsia="Times New Roman" w:hAnsi="Times New Roman" w:cs="Times New Roman"/>
          <w:i/>
          <w:sz w:val="24"/>
          <w:szCs w:val="24"/>
          <w:lang w:eastAsia="bg-BG"/>
        </w:rPr>
      </w:pPr>
      <w:r w:rsidRPr="002B4DB8">
        <w:rPr>
          <w:rFonts w:ascii="Times New Roman" w:eastAsia="Times New Roman" w:hAnsi="Times New Roman" w:cs="Times New Roman"/>
          <w:i/>
          <w:sz w:val="24"/>
          <w:szCs w:val="24"/>
          <w:lang w:eastAsia="bg-BG"/>
        </w:rPr>
        <w:t>Общинските  съветници подписаха удостоверения и клетвени декларации.</w:t>
      </w:r>
    </w:p>
    <w:p w:rsidR="00326426" w:rsidRDefault="00326426" w:rsidP="00326426">
      <w:pPr>
        <w:contextualSpacing/>
        <w:rPr>
          <w:rFonts w:ascii="Times New Roman" w:eastAsia="Times New Roman" w:hAnsi="Times New Roman" w:cs="Times New Roman"/>
          <w:i/>
          <w:sz w:val="24"/>
          <w:szCs w:val="24"/>
          <w:lang w:eastAsia="bg-BG"/>
        </w:rPr>
      </w:pPr>
    </w:p>
    <w:p w:rsidR="004C5320" w:rsidRDefault="004C5320" w:rsidP="00326426">
      <w:pPr>
        <w:contextualSpacing/>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Pr="004C5320">
        <w:rPr>
          <w:rFonts w:ascii="Times New Roman" w:eastAsia="Times New Roman" w:hAnsi="Times New Roman" w:cs="Times New Roman"/>
          <w:b/>
          <w:sz w:val="24"/>
          <w:szCs w:val="24"/>
          <w:lang w:eastAsia="bg-BG"/>
        </w:rPr>
        <w:t>Г-н Ст. Бурджиев</w:t>
      </w:r>
      <w:r>
        <w:rPr>
          <w:rFonts w:ascii="Times New Roman" w:eastAsia="Times New Roman" w:hAnsi="Times New Roman" w:cs="Times New Roman"/>
          <w:sz w:val="24"/>
          <w:szCs w:val="24"/>
          <w:lang w:eastAsia="bg-BG"/>
        </w:rPr>
        <w:t xml:space="preserve">: Уважаеми госпожи и господа общински съветници, след полагането на клетвата встъпвате във вашите правомощия. Уважаеми г-н Станчев, моля представете информация относно избора на кмет на община и кметове на кметства. </w:t>
      </w:r>
    </w:p>
    <w:p w:rsidR="00326426" w:rsidRPr="007015EA" w:rsidRDefault="004C5320" w:rsidP="00326426">
      <w:pPr>
        <w:contextualSpacing/>
        <w:rPr>
          <w:rStyle w:val="a3"/>
          <w:rFonts w:ascii="Times New Roman" w:hAnsi="Times New Roman" w:cs="Times New Roman"/>
          <w:b w:val="0"/>
          <w:sz w:val="24"/>
          <w:szCs w:val="24"/>
        </w:rPr>
      </w:pPr>
      <w:r>
        <w:rPr>
          <w:rFonts w:ascii="Times New Roman" w:eastAsia="Times New Roman" w:hAnsi="Times New Roman" w:cs="Times New Roman"/>
          <w:sz w:val="24"/>
          <w:szCs w:val="24"/>
          <w:lang w:eastAsia="bg-BG"/>
        </w:rPr>
        <w:tab/>
      </w:r>
      <w:r w:rsidR="00326426" w:rsidRPr="004C5320">
        <w:rPr>
          <w:rFonts w:ascii="Times New Roman" w:eastAsia="Times New Roman" w:hAnsi="Times New Roman" w:cs="Times New Roman"/>
          <w:b/>
          <w:sz w:val="24"/>
          <w:szCs w:val="24"/>
          <w:lang w:eastAsia="bg-BG"/>
        </w:rPr>
        <w:t>Г-н А. Станчев</w:t>
      </w:r>
      <w:r w:rsidR="00326426" w:rsidRPr="00326426">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Уважаеми дами и господа, освен за общински съветници много важни бяха решенията на ОИК за избор на кмет на община и за кметове на кметства. След проведения първи тур на изборите за кмет на община Русе със свое решение ОИК обяви за избран Пламен Пасев Стоилов. Моля, г-н Стоилов да заеме мястото на трибуната. Със свое решение от 26 октомври и 1 ноември ОИК обяви за избрани следните кметове на кметства, които ще прочета поименно и моля да заемат място на трибуната за полагане на клетва. Божидар Стоилов Стоилов избран за кмет на кметство Сандрово, Василена </w:t>
      </w:r>
      <w:r w:rsidR="00DE7E7A">
        <w:rPr>
          <w:rFonts w:ascii="Times New Roman" w:eastAsia="Times New Roman" w:hAnsi="Times New Roman" w:cs="Times New Roman"/>
          <w:sz w:val="24"/>
          <w:szCs w:val="24"/>
          <w:lang w:eastAsia="bg-BG"/>
        </w:rPr>
        <w:t xml:space="preserve">Веселинова Цанкова-Борисова избрана за кмет на кметство Бъзън, Венета Димитрова Недева избрана за кмет на кметство Хотанца, Димо Александров Тонев избран за кмет на кметство Мартен, </w:t>
      </w:r>
      <w:r w:rsidR="00DE7E7A" w:rsidRPr="007015EA">
        <w:rPr>
          <w:rFonts w:ascii="Times New Roman" w:eastAsia="Times New Roman" w:hAnsi="Times New Roman" w:cs="Times New Roman"/>
          <w:sz w:val="24"/>
          <w:szCs w:val="24"/>
          <w:lang w:eastAsia="bg-BG"/>
        </w:rPr>
        <w:t xml:space="preserve">Ехлиман </w:t>
      </w:r>
      <w:r w:rsidR="00DE7E7A" w:rsidRPr="007015EA">
        <w:rPr>
          <w:rStyle w:val="a3"/>
          <w:rFonts w:ascii="Times New Roman" w:hAnsi="Times New Roman" w:cs="Times New Roman"/>
          <w:b w:val="0"/>
          <w:sz w:val="24"/>
          <w:szCs w:val="24"/>
        </w:rPr>
        <w:t xml:space="preserve">Ебайзер Етем избран за кмет на кметство Ястребово, Людмила Борисова Сапунджиева избрана за кмет на кметство Долно Абланово, Румен Тодоров Русев избран за кмет на кметство Червена вода, Мариела Недялкова Йорданова </w:t>
      </w:r>
      <w:r w:rsidR="00315F72" w:rsidRPr="007015EA">
        <w:rPr>
          <w:rStyle w:val="a3"/>
          <w:rFonts w:ascii="Times New Roman" w:hAnsi="Times New Roman" w:cs="Times New Roman"/>
          <w:b w:val="0"/>
          <w:sz w:val="24"/>
          <w:szCs w:val="24"/>
        </w:rPr>
        <w:t xml:space="preserve">избрана за кмет на кметство Ново село, Марийка Дончева Генова избрана за кмет на кметство Николово, Мюжгян Ахмедова Халилова избрана за кмет на кметство Семерджиево, Невяна Енчева Атанасова избрана за кмет на кметство Тетово, Николай Стефанов Колев избран за кмет на кметство Басарбово и Петър Игнатов Петракиев избран за кмет на кметство Просена. Съгласно ЗМСМА следва да положите клетва, за да встъпите в длъжност. Моля, да повтаряте след мен. </w:t>
      </w:r>
    </w:p>
    <w:p w:rsidR="00315F72" w:rsidRPr="002B4DB8" w:rsidRDefault="00315F72" w:rsidP="00315F72">
      <w:pPr>
        <w:rPr>
          <w:rFonts w:ascii="Times New Roman" w:hAnsi="Times New Roman" w:cs="Times New Roman"/>
          <w:sz w:val="24"/>
          <w:szCs w:val="24"/>
        </w:rPr>
      </w:pPr>
      <w:r w:rsidRPr="002B4DB8">
        <w:rPr>
          <w:rFonts w:ascii="Times New Roman" w:hAnsi="Times New Roman" w:cs="Times New Roman"/>
          <w:sz w:val="24"/>
          <w:szCs w:val="24"/>
        </w:rPr>
        <w:t>„Заклевам се в името на Република България да спазвам конституцията и законите на страната и във всичките си действия да се ръководя от интересите на гражданите от Русенска община и да работя за тяхното благоденствие. Заклех се.”</w:t>
      </w:r>
    </w:p>
    <w:p w:rsidR="00315F72" w:rsidRPr="002B4DB8" w:rsidRDefault="00315F72" w:rsidP="002B4DB8">
      <w:pPr>
        <w:ind w:firstLine="708"/>
        <w:rPr>
          <w:rFonts w:ascii="Times New Roman" w:hAnsi="Times New Roman" w:cs="Times New Roman"/>
          <w:i/>
          <w:sz w:val="24"/>
          <w:szCs w:val="24"/>
        </w:rPr>
      </w:pPr>
      <w:r w:rsidRPr="002B4DB8">
        <w:rPr>
          <w:rFonts w:ascii="Times New Roman" w:hAnsi="Times New Roman" w:cs="Times New Roman"/>
          <w:i/>
          <w:sz w:val="24"/>
          <w:szCs w:val="24"/>
        </w:rPr>
        <w:t xml:space="preserve">Кметът на Община Русе и всички кметове на кметства от общината положиха клетва. </w:t>
      </w:r>
    </w:p>
    <w:p w:rsidR="00326426" w:rsidRPr="00326426" w:rsidRDefault="00315F72" w:rsidP="00326426">
      <w:pPr>
        <w:spacing w:after="0" w:line="240" w:lineRule="auto"/>
        <w:contextualSpacing/>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Pr="00315F72">
        <w:rPr>
          <w:rFonts w:ascii="Times New Roman" w:eastAsia="Times New Roman" w:hAnsi="Times New Roman" w:cs="Times New Roman"/>
          <w:b/>
          <w:sz w:val="24"/>
          <w:szCs w:val="24"/>
          <w:lang w:eastAsia="bg-BG"/>
        </w:rPr>
        <w:t>Г-н А. Станчев</w:t>
      </w:r>
      <w:r>
        <w:rPr>
          <w:rFonts w:ascii="Times New Roman" w:eastAsia="Times New Roman" w:hAnsi="Times New Roman" w:cs="Times New Roman"/>
          <w:sz w:val="24"/>
          <w:szCs w:val="24"/>
          <w:lang w:eastAsia="bg-BG"/>
        </w:rPr>
        <w:t xml:space="preserve">: Следва да подпишете клетвени листи и да получите удостоверения. </w:t>
      </w:r>
    </w:p>
    <w:p w:rsidR="00326426" w:rsidRDefault="00326426" w:rsidP="00326426">
      <w:pPr>
        <w:contextualSpacing/>
        <w:rPr>
          <w:rFonts w:ascii="Times New Roman" w:hAnsi="Times New Roman" w:cs="Times New Roman"/>
          <w:sz w:val="24"/>
          <w:szCs w:val="24"/>
        </w:rPr>
      </w:pPr>
    </w:p>
    <w:p w:rsidR="00315F72" w:rsidRPr="002B4DB8" w:rsidRDefault="00315F72" w:rsidP="002B4DB8">
      <w:pPr>
        <w:ind w:firstLine="708"/>
        <w:contextualSpacing/>
        <w:rPr>
          <w:rFonts w:ascii="Times New Roman" w:hAnsi="Times New Roman" w:cs="Times New Roman"/>
          <w:i/>
          <w:sz w:val="24"/>
          <w:szCs w:val="24"/>
        </w:rPr>
      </w:pPr>
      <w:r w:rsidRPr="002B4DB8">
        <w:rPr>
          <w:rFonts w:ascii="Times New Roman" w:hAnsi="Times New Roman" w:cs="Times New Roman"/>
          <w:i/>
          <w:sz w:val="24"/>
          <w:szCs w:val="24"/>
        </w:rPr>
        <w:t xml:space="preserve">Кметът на Община Русе и всички кметове на кметства подписаха клетвени листи. </w:t>
      </w:r>
    </w:p>
    <w:p w:rsidR="00315F72" w:rsidRDefault="00315F72" w:rsidP="00326426">
      <w:pPr>
        <w:contextualSpacing/>
        <w:rPr>
          <w:rFonts w:ascii="Times New Roman" w:hAnsi="Times New Roman" w:cs="Times New Roman"/>
          <w:b/>
          <w:i/>
          <w:sz w:val="24"/>
          <w:szCs w:val="24"/>
        </w:rPr>
      </w:pPr>
    </w:p>
    <w:p w:rsidR="00315F72" w:rsidRDefault="00315F72" w:rsidP="00326426">
      <w:pPr>
        <w:contextualSpacing/>
        <w:rPr>
          <w:rFonts w:ascii="Times New Roman" w:hAnsi="Times New Roman" w:cs="Times New Roman"/>
          <w:sz w:val="24"/>
          <w:szCs w:val="24"/>
        </w:rPr>
      </w:pPr>
      <w:r>
        <w:rPr>
          <w:rFonts w:ascii="Times New Roman" w:hAnsi="Times New Roman" w:cs="Times New Roman"/>
          <w:sz w:val="24"/>
          <w:szCs w:val="24"/>
        </w:rPr>
        <w:tab/>
      </w:r>
      <w:r w:rsidRPr="00315F72">
        <w:rPr>
          <w:rFonts w:ascii="Times New Roman" w:hAnsi="Times New Roman" w:cs="Times New Roman"/>
          <w:b/>
          <w:sz w:val="24"/>
          <w:szCs w:val="24"/>
        </w:rPr>
        <w:t>Г-н Ст. Бурджиев</w:t>
      </w:r>
      <w:r>
        <w:rPr>
          <w:rFonts w:ascii="Times New Roman" w:hAnsi="Times New Roman" w:cs="Times New Roman"/>
          <w:sz w:val="24"/>
          <w:szCs w:val="24"/>
        </w:rPr>
        <w:t xml:space="preserve">: Моля, всички присъстващи да станат на крака за изслушване на химна. </w:t>
      </w:r>
    </w:p>
    <w:p w:rsidR="00573437" w:rsidRDefault="00573437" w:rsidP="00326426">
      <w:pPr>
        <w:contextualSpacing/>
        <w:rPr>
          <w:rFonts w:ascii="Times New Roman" w:hAnsi="Times New Roman" w:cs="Times New Roman"/>
          <w:sz w:val="24"/>
          <w:szCs w:val="24"/>
        </w:rPr>
      </w:pPr>
    </w:p>
    <w:p w:rsidR="00573437" w:rsidRPr="004045A0" w:rsidRDefault="00573437" w:rsidP="002B4DB8">
      <w:pPr>
        <w:ind w:firstLine="708"/>
        <w:contextualSpacing/>
        <w:rPr>
          <w:rFonts w:ascii="Times New Roman" w:hAnsi="Times New Roman" w:cs="Times New Roman"/>
          <w:i/>
          <w:sz w:val="24"/>
          <w:szCs w:val="24"/>
        </w:rPr>
      </w:pPr>
      <w:r w:rsidRPr="004045A0">
        <w:rPr>
          <w:rFonts w:ascii="Times New Roman" w:hAnsi="Times New Roman" w:cs="Times New Roman"/>
          <w:i/>
          <w:sz w:val="24"/>
          <w:szCs w:val="24"/>
        </w:rPr>
        <w:t xml:space="preserve">Изслушване на Химна на Република България. </w:t>
      </w:r>
    </w:p>
    <w:p w:rsidR="00573437" w:rsidRDefault="00573437" w:rsidP="00326426">
      <w:pPr>
        <w:contextualSpacing/>
        <w:rPr>
          <w:rFonts w:ascii="Times New Roman" w:hAnsi="Times New Roman" w:cs="Times New Roman"/>
          <w:sz w:val="24"/>
          <w:szCs w:val="24"/>
        </w:rPr>
      </w:pPr>
    </w:p>
    <w:p w:rsidR="004045A0" w:rsidRDefault="004045A0" w:rsidP="00326426">
      <w:pPr>
        <w:contextualSpacing/>
        <w:rPr>
          <w:rFonts w:ascii="Times New Roman" w:hAnsi="Times New Roman" w:cs="Times New Roman"/>
          <w:sz w:val="24"/>
          <w:szCs w:val="24"/>
        </w:rPr>
      </w:pPr>
      <w:r>
        <w:rPr>
          <w:rFonts w:ascii="Times New Roman" w:hAnsi="Times New Roman" w:cs="Times New Roman"/>
          <w:sz w:val="24"/>
          <w:szCs w:val="24"/>
        </w:rPr>
        <w:tab/>
      </w:r>
      <w:r w:rsidRPr="007015EA">
        <w:rPr>
          <w:rFonts w:ascii="Times New Roman" w:hAnsi="Times New Roman" w:cs="Times New Roman"/>
          <w:b/>
          <w:sz w:val="24"/>
          <w:szCs w:val="24"/>
        </w:rPr>
        <w:t>Г-н Ст. Бурджиев</w:t>
      </w:r>
      <w:r>
        <w:rPr>
          <w:rFonts w:ascii="Times New Roman" w:hAnsi="Times New Roman" w:cs="Times New Roman"/>
          <w:sz w:val="24"/>
          <w:szCs w:val="24"/>
        </w:rPr>
        <w:t xml:space="preserve">: Уважаеми госпожи и господа, съгласно изпълнението на чл. 32, ал. 1 от ЗМСМА обявявам новоизбраните кмет на Община Русе и кметове на кметства за встъпили в длъжност. Пожелавам </w:t>
      </w:r>
      <w:r w:rsidR="001A2144">
        <w:rPr>
          <w:rFonts w:ascii="Times New Roman" w:hAnsi="Times New Roman" w:cs="Times New Roman"/>
          <w:sz w:val="24"/>
          <w:szCs w:val="24"/>
        </w:rPr>
        <w:t xml:space="preserve">продуктивна работа в изпълнение на </w:t>
      </w:r>
      <w:r w:rsidR="001A2144">
        <w:rPr>
          <w:rFonts w:ascii="Times New Roman" w:hAnsi="Times New Roman" w:cs="Times New Roman"/>
          <w:sz w:val="24"/>
          <w:szCs w:val="24"/>
        </w:rPr>
        <w:lastRenderedPageBreak/>
        <w:t xml:space="preserve">Вашите правомощия, уважаеми дами и господа. Изхождайки от създадените добри традиции, моля временно изпълняващия длъжността кмет на Община Русе да предаде символите на местното самоуправление на новоизбрания кмет на общината г-н Пламен Стоилов, заповядайте, г-н Наков. </w:t>
      </w:r>
    </w:p>
    <w:p w:rsidR="001A2144" w:rsidRDefault="001A2144" w:rsidP="00326426">
      <w:pPr>
        <w:contextualSpacing/>
        <w:rPr>
          <w:rFonts w:ascii="Times New Roman" w:hAnsi="Times New Roman" w:cs="Times New Roman"/>
          <w:sz w:val="24"/>
          <w:szCs w:val="24"/>
        </w:rPr>
      </w:pPr>
      <w:r>
        <w:rPr>
          <w:rFonts w:ascii="Times New Roman" w:hAnsi="Times New Roman" w:cs="Times New Roman"/>
          <w:sz w:val="24"/>
          <w:szCs w:val="24"/>
        </w:rPr>
        <w:tab/>
      </w:r>
      <w:r w:rsidRPr="001A2144">
        <w:rPr>
          <w:rFonts w:ascii="Times New Roman" w:hAnsi="Times New Roman" w:cs="Times New Roman"/>
          <w:b/>
          <w:sz w:val="24"/>
          <w:szCs w:val="24"/>
        </w:rPr>
        <w:t>Г-н Д. Наков:</w:t>
      </w:r>
      <w:r>
        <w:rPr>
          <w:rFonts w:ascii="Times New Roman" w:hAnsi="Times New Roman" w:cs="Times New Roman"/>
          <w:sz w:val="24"/>
          <w:szCs w:val="24"/>
        </w:rPr>
        <w:t xml:space="preserve"> Позволете да поздравя всички Вас и да ви кажа, че сигурно няма човек в тази община, който да е чакал този момент повече от мен. Господин Стоилов, каквото успях направих, община все още има, не се е разпаднала. От тук нататък предавам символите и жезъла на Вас, оправяйте се. </w:t>
      </w:r>
    </w:p>
    <w:p w:rsidR="001A2144" w:rsidRDefault="001A2144" w:rsidP="00326426">
      <w:pPr>
        <w:contextualSpacing/>
        <w:rPr>
          <w:rFonts w:ascii="Times New Roman" w:hAnsi="Times New Roman" w:cs="Times New Roman"/>
          <w:sz w:val="24"/>
          <w:szCs w:val="24"/>
        </w:rPr>
      </w:pPr>
      <w:r>
        <w:rPr>
          <w:rFonts w:ascii="Times New Roman" w:hAnsi="Times New Roman" w:cs="Times New Roman"/>
          <w:sz w:val="24"/>
          <w:szCs w:val="24"/>
        </w:rPr>
        <w:tab/>
      </w:r>
      <w:r w:rsidRPr="001A2144">
        <w:rPr>
          <w:rFonts w:ascii="Times New Roman" w:hAnsi="Times New Roman" w:cs="Times New Roman"/>
          <w:b/>
          <w:sz w:val="24"/>
          <w:szCs w:val="24"/>
        </w:rPr>
        <w:t>Г-н Ст. Бурджиев</w:t>
      </w:r>
      <w:r>
        <w:rPr>
          <w:rFonts w:ascii="Times New Roman" w:hAnsi="Times New Roman" w:cs="Times New Roman"/>
          <w:sz w:val="24"/>
          <w:szCs w:val="24"/>
        </w:rPr>
        <w:t xml:space="preserve">: А сега ми позволете да предоставя думата на господин Пламен Стоилов. </w:t>
      </w:r>
    </w:p>
    <w:p w:rsidR="001A2144" w:rsidRDefault="001A2144" w:rsidP="00326426">
      <w:pPr>
        <w:contextualSpacing/>
        <w:rPr>
          <w:rFonts w:ascii="Times New Roman" w:hAnsi="Times New Roman" w:cs="Times New Roman"/>
          <w:sz w:val="24"/>
          <w:szCs w:val="24"/>
        </w:rPr>
      </w:pPr>
      <w:r>
        <w:rPr>
          <w:rFonts w:ascii="Times New Roman" w:hAnsi="Times New Roman" w:cs="Times New Roman"/>
          <w:sz w:val="24"/>
          <w:szCs w:val="24"/>
        </w:rPr>
        <w:tab/>
      </w:r>
      <w:r w:rsidRPr="001A2144">
        <w:rPr>
          <w:rFonts w:ascii="Times New Roman" w:hAnsi="Times New Roman" w:cs="Times New Roman"/>
          <w:b/>
          <w:sz w:val="24"/>
          <w:szCs w:val="24"/>
        </w:rPr>
        <w:t>Г-н Пл. Стоилов</w:t>
      </w:r>
      <w:r>
        <w:rPr>
          <w:rFonts w:ascii="Times New Roman" w:hAnsi="Times New Roman" w:cs="Times New Roman"/>
          <w:sz w:val="24"/>
          <w:szCs w:val="24"/>
        </w:rPr>
        <w:t>: Уважаеми господин Народен представител, уважаеми господин областен управител, уважаеми г-н Барбо</w:t>
      </w:r>
      <w:r w:rsidR="002B4DB8">
        <w:rPr>
          <w:rFonts w:ascii="Times New Roman" w:hAnsi="Times New Roman" w:cs="Times New Roman"/>
          <w:sz w:val="24"/>
          <w:szCs w:val="24"/>
        </w:rPr>
        <w:t>у</w:t>
      </w:r>
      <w:r>
        <w:rPr>
          <w:rFonts w:ascii="Times New Roman" w:hAnsi="Times New Roman" w:cs="Times New Roman"/>
          <w:sz w:val="24"/>
          <w:szCs w:val="24"/>
        </w:rPr>
        <w:t>, уважаеми госпожи и господа кметове, уважаеми госпожи и господа общински съветници, колеги от администрацията, скъпи русенци и скъпи гости. Разбира се, че се вълнувам в миг като тоя, защото това ново начало се дължи на един успешен 4-годишен мандат. Ако се вгледате в лицата на кметовете на малките населени места ще видите, че 99% това са същите хора, които преди 4 години заедно с мен се заклеха и заявиха, че ще направят видимата промяна в това, което зависи от тях. Фактът, че 12 от тях на първия тур получиха доверието на своите съграждани от общината и фактът, че като цяло моя екип, защото смятам, че Ехлиман също е човек от моя екип, който всъщност е единствения нов кмет, екипа на общинския кмет Пламен Стоилов, в който са кмет</w:t>
      </w:r>
      <w:r w:rsidR="00DA791C">
        <w:rPr>
          <w:rFonts w:ascii="Times New Roman" w:hAnsi="Times New Roman" w:cs="Times New Roman"/>
          <w:sz w:val="24"/>
          <w:szCs w:val="24"/>
        </w:rPr>
        <w:t xml:space="preserve">овете на малките места плюс една също страхотна дама като Мюжгян, аз я приемам като кмет от моя екип, получи доверието на своите съграждани. Това означава, че всъщност ние си взехме изпита за предния мандат, получихме оценката на избирателите, получихме тяхното доверие и разбира се пред нас остава ангажимента да вървим само напред. Искам да изкажа своята благодарност към г-н Наков и към секретаря на общината, които изнесоха на гърба си целия товар ... Господин Генков, тук ли е? Да. Изнесоха на гърба си целия товар в изборната кампания, в тази изключително тежка програма и тия задачи, които имаха да изпълняват. Благодаря на администрацията, една част от нея е тук, че не се съмняваше във втория мандат на Пламен Стоилов, работи активно, на високи обороти. Това ще ми позволи още от първия ден заедно с моите колеги кметове да направим така, че да пристъпим към изпълнението на тая изключително амбициозна програма, която трябва да утвърди Русе като града лидер в национално и регионално ниво и наистина да направи мечтите ни реалност. Няма как тази изпълнена програма през завършилия първи мандат да се беше случила без подкрепата на Общинския съвет, затова благодаря на всички общински съветници от предишния Общински съвет. Щастлив съм, че една голяма част от тях са и в новия Общински съвет и тъй като всъщност това е и първата сесия искам да ви уверя, че изключително много аз и екипа ми разчитаме на тях. За мен всички до един са също част от моя екип и смятам, че това, което ще е основополагащо през следващите 4 години е изграждането на едно голямо, надпартийно мнозинство в Общинския съвет, което ще работи само и единствено за каузата Русе. А иначе принципите, които съм гарантирал преди 4 години за работата на администрацията остават същите: върховенство на закона на всичко, прозрачност и откритост на администрацията. Искам след 4 години с чест да гледам моите съграждани, на които благодаря за огромното доверие. Не знам колко кметове са изпитвали щастието на предизборни срещи да бъдат посрещани и изпращани с </w:t>
      </w:r>
      <w:r w:rsidR="00DA791C">
        <w:rPr>
          <w:rFonts w:ascii="Times New Roman" w:hAnsi="Times New Roman" w:cs="Times New Roman"/>
          <w:sz w:val="24"/>
          <w:szCs w:val="24"/>
        </w:rPr>
        <w:lastRenderedPageBreak/>
        <w:t xml:space="preserve">ръкопляскания. Това е оценката, това е моето удовлетворение и на екипа за всичко онова, което през тези 4 години ни костваше като </w:t>
      </w:r>
      <w:r w:rsidR="0086417A">
        <w:rPr>
          <w:rFonts w:ascii="Times New Roman" w:hAnsi="Times New Roman" w:cs="Times New Roman"/>
          <w:sz w:val="24"/>
          <w:szCs w:val="24"/>
        </w:rPr>
        <w:t>лишение и натоварване. Не мога да не благодаря на четиримата мои заместници, които в кампанията бяха плътно до мене, на главния архитект и на всички ония, които работиха активно за това да имаме шанса с готов, перфектно работещ екип незабавно да продължим изпълнението на изключително амбициозната програма. Искам да уверя всички, че ние нямаме време за губене. Една година от последния програмен период, в който можем да се усвояваме европейски средства вече почти измина. Аз съм щастлив, че на полагането на клетвата е моя приятел кмета на Гюргево господин Барбо</w:t>
      </w:r>
      <w:r w:rsidR="007015EA">
        <w:rPr>
          <w:rFonts w:ascii="Times New Roman" w:hAnsi="Times New Roman" w:cs="Times New Roman"/>
          <w:sz w:val="24"/>
          <w:szCs w:val="24"/>
        </w:rPr>
        <w:t>у</w:t>
      </w:r>
      <w:r w:rsidR="0086417A">
        <w:rPr>
          <w:rFonts w:ascii="Times New Roman" w:hAnsi="Times New Roman" w:cs="Times New Roman"/>
          <w:sz w:val="24"/>
          <w:szCs w:val="24"/>
        </w:rPr>
        <w:t xml:space="preserve">. Мисля, че това което двата града показваме в усвояването на средствата по трансграничната програма Румъния-България е пример за добро партньорство и сътрудничество, и заедно с него в момента сме депозирали нашите проекти и очакваме тия средства, които ще бъдат жизнено важни за промяната и инфраструктурното развитие на нашия град. Връщам се на работата в Общинския съвет. Това, което аз гарантирам е, че аз и екипа ми ще бъдем абсолютно консенсусни, ще търсим обединението, ще търсим подкрепата на всички ония, които искат да работят за нашия прекрасен град. И тук ще изпреваря изявлението на Бедрос, аз смятам, че ние не държим на властта изцяло, в знак на това групата на ГЕРБ няма да издигне председател на Общинския съвет, кандидат за председател на Общинския съвет. Смятаме, че това е първата крачка, това е подадената ръка към всички останали групи в Общинския съвет за едно дългосрочно качествено партньорство, защото успеха през предишните 4 години до голяма степен се решаваше от това, че Общинския съвет работеше добре. И аз благодаря още веднъж на всички общински съветници от предишния Общински съвет за тая подкрепа, която ни беше много важна и винаги съм я чувствал до себе си. Разбира се използвам случая да благодаря на областния управител за това, че бяхме с него екип, на народните представители, представлявани от Свилен Иванов, които осъществяваха връзката между общината и държавата и разбира се на подкрепата, която имахме от правителството. Ние доказахме, че можем, можем като екип и аз смятам, че продължаваме напред. Имаме изключителния шанс в следващите 4 години да направим промяната още по-видима и ви уверявам, че аз и екипа ми ще дадем всичко от себе си, за да направим и изпълним тая амбициозна програма. Пожелавам ползотворна работа на всички. Благодаря още веднъж на всички русенци, които ме подкрепиха, факта че имам 10 000 гласа над партийния вот означава, че гражданите ми вярват и аз им благодаря. Уверявам ви няма да </w:t>
      </w:r>
      <w:r w:rsidR="00047CE6">
        <w:rPr>
          <w:rFonts w:ascii="Times New Roman" w:hAnsi="Times New Roman" w:cs="Times New Roman"/>
          <w:sz w:val="24"/>
          <w:szCs w:val="24"/>
        </w:rPr>
        <w:t xml:space="preserve">ви разочаровам. На добър час на новият Общински съвет и чака ни много работа, колеги. </w:t>
      </w:r>
    </w:p>
    <w:p w:rsidR="00047CE6" w:rsidRDefault="00047CE6" w:rsidP="00326426">
      <w:pPr>
        <w:contextualSpacing/>
        <w:rPr>
          <w:rFonts w:ascii="Times New Roman" w:hAnsi="Times New Roman" w:cs="Times New Roman"/>
          <w:sz w:val="24"/>
          <w:szCs w:val="24"/>
        </w:rPr>
      </w:pPr>
      <w:r>
        <w:rPr>
          <w:rFonts w:ascii="Times New Roman" w:hAnsi="Times New Roman" w:cs="Times New Roman"/>
          <w:sz w:val="24"/>
          <w:szCs w:val="24"/>
        </w:rPr>
        <w:tab/>
      </w:r>
      <w:r w:rsidRPr="00047CE6">
        <w:rPr>
          <w:rFonts w:ascii="Times New Roman" w:hAnsi="Times New Roman" w:cs="Times New Roman"/>
          <w:b/>
          <w:sz w:val="24"/>
          <w:szCs w:val="24"/>
        </w:rPr>
        <w:t>Г-н Ст. Бурджиев</w:t>
      </w:r>
      <w:r>
        <w:rPr>
          <w:rFonts w:ascii="Times New Roman" w:hAnsi="Times New Roman" w:cs="Times New Roman"/>
          <w:sz w:val="24"/>
          <w:szCs w:val="24"/>
        </w:rPr>
        <w:t xml:space="preserve">: Уважаеми дами и господа, преди да преминем към действителната работа на Общинския съвет ... </w:t>
      </w:r>
      <w:r w:rsidR="00671F9E">
        <w:rPr>
          <w:rFonts w:ascii="Times New Roman" w:hAnsi="Times New Roman" w:cs="Times New Roman"/>
          <w:sz w:val="24"/>
          <w:szCs w:val="24"/>
        </w:rPr>
        <w:t xml:space="preserve">Преосвещенство русенският митрополит Наум да дам думата на отец Владимир. </w:t>
      </w:r>
    </w:p>
    <w:p w:rsidR="00671F9E" w:rsidRDefault="00671F9E" w:rsidP="00326426">
      <w:pPr>
        <w:contextualSpacing/>
        <w:rPr>
          <w:rFonts w:ascii="Times New Roman" w:hAnsi="Times New Roman" w:cs="Times New Roman"/>
          <w:sz w:val="24"/>
          <w:szCs w:val="24"/>
        </w:rPr>
      </w:pPr>
      <w:r>
        <w:rPr>
          <w:rFonts w:ascii="Times New Roman" w:hAnsi="Times New Roman" w:cs="Times New Roman"/>
          <w:sz w:val="24"/>
          <w:szCs w:val="24"/>
        </w:rPr>
        <w:tab/>
      </w:r>
      <w:r w:rsidRPr="00671F9E">
        <w:rPr>
          <w:rFonts w:ascii="Times New Roman" w:hAnsi="Times New Roman" w:cs="Times New Roman"/>
          <w:b/>
          <w:sz w:val="24"/>
          <w:szCs w:val="24"/>
        </w:rPr>
        <w:t>Отец Владимир</w:t>
      </w:r>
      <w:r>
        <w:rPr>
          <w:rFonts w:ascii="Times New Roman" w:hAnsi="Times New Roman" w:cs="Times New Roman"/>
          <w:sz w:val="24"/>
          <w:szCs w:val="24"/>
        </w:rPr>
        <w:t xml:space="preserve">: Уважаеми господин Народен представител, уважаеми господин областен управител, уважаеми г-н кмет на Община Гюргево, уважаеми господин кмет на Община Русе, уважаеми дами и господа общински съветници, негово Високо Преосвещенство Русенски Митрополит Наум е служебно ангажиран в богохранимата ни столица София с посрещането на Негово Светейшество Вселенския Патриарх Вартоломей, но от негово име, с негово благословение аз ще прочета следния поздравителен адрес. До Новоизбраните общински съветници от Общински съвет-Русе, уважаеми дами и господа, приемете Нашите най-сърдечни поздравления по повод избирането ви и встъпването ви в длъжност като общински съветници в Общински </w:t>
      </w:r>
      <w:r>
        <w:rPr>
          <w:rFonts w:ascii="Times New Roman" w:hAnsi="Times New Roman" w:cs="Times New Roman"/>
          <w:sz w:val="24"/>
          <w:szCs w:val="24"/>
        </w:rPr>
        <w:lastRenderedPageBreak/>
        <w:t xml:space="preserve">съвет-Русе. С пожелание за градивни успехи и несекващ ентусиазъм в отговорното служение. Съжалявам, че поради важни служебни ангажименти нямам възможност лично да съпреживея този важен за Вас и всички жители на общината момент. Нека с Божия помощ се умножават добрите резултати в реализирането на предприеманите от Вас начинания. Уверени сме, че традиционното добро сътрудничество и за в бъдеще ще се развива и успешно разширява. В денят, в който полагате клетва и започвате своята дейност молитствуваме от Всеподателя Бога да ви дари с мъдрост, крепко здраве и всеотдайно усърдие на ползу родум. С уважение и благословение – Русенски Митрополит Наум. </w:t>
      </w:r>
    </w:p>
    <w:p w:rsidR="00671F9E" w:rsidRDefault="00671F9E" w:rsidP="00326426">
      <w:pPr>
        <w:contextualSpacing/>
        <w:rPr>
          <w:rFonts w:ascii="Times New Roman" w:hAnsi="Times New Roman" w:cs="Times New Roman"/>
          <w:sz w:val="24"/>
          <w:szCs w:val="24"/>
        </w:rPr>
      </w:pPr>
      <w:r>
        <w:rPr>
          <w:rFonts w:ascii="Times New Roman" w:hAnsi="Times New Roman" w:cs="Times New Roman"/>
          <w:sz w:val="24"/>
          <w:szCs w:val="24"/>
        </w:rPr>
        <w:tab/>
      </w:r>
      <w:r w:rsidRPr="00671F9E">
        <w:rPr>
          <w:rFonts w:ascii="Times New Roman" w:hAnsi="Times New Roman" w:cs="Times New Roman"/>
          <w:b/>
          <w:sz w:val="24"/>
          <w:szCs w:val="24"/>
        </w:rPr>
        <w:t>Г-н Ст. Бурджиев</w:t>
      </w:r>
      <w:r>
        <w:rPr>
          <w:rFonts w:ascii="Times New Roman" w:hAnsi="Times New Roman" w:cs="Times New Roman"/>
          <w:sz w:val="24"/>
          <w:szCs w:val="24"/>
        </w:rPr>
        <w:t xml:space="preserve">: Впредвид на това, че няма други записали се все пак да попитам за приветствия. Позволете, виждам че няма ... Заповядайте. </w:t>
      </w:r>
    </w:p>
    <w:p w:rsidR="00671F9E" w:rsidRPr="00315F72" w:rsidRDefault="00671F9E" w:rsidP="00326426">
      <w:pPr>
        <w:contextualSpacing/>
        <w:rPr>
          <w:rFonts w:ascii="Times New Roman" w:hAnsi="Times New Roman" w:cs="Times New Roman"/>
          <w:sz w:val="24"/>
          <w:szCs w:val="24"/>
        </w:rPr>
      </w:pPr>
      <w:r>
        <w:rPr>
          <w:rFonts w:ascii="Times New Roman" w:hAnsi="Times New Roman" w:cs="Times New Roman"/>
          <w:sz w:val="24"/>
          <w:szCs w:val="24"/>
        </w:rPr>
        <w:tab/>
      </w:r>
      <w:r w:rsidRPr="00671F9E">
        <w:rPr>
          <w:rFonts w:ascii="Times New Roman" w:hAnsi="Times New Roman" w:cs="Times New Roman"/>
          <w:b/>
          <w:sz w:val="24"/>
          <w:szCs w:val="24"/>
        </w:rPr>
        <w:t>Г-н Б. Пехливанян</w:t>
      </w:r>
      <w:r>
        <w:rPr>
          <w:rFonts w:ascii="Times New Roman" w:hAnsi="Times New Roman" w:cs="Times New Roman"/>
          <w:sz w:val="24"/>
          <w:szCs w:val="24"/>
        </w:rPr>
        <w:t xml:space="preserve">: </w:t>
      </w:r>
      <w:r w:rsidR="00CA50BB">
        <w:rPr>
          <w:rFonts w:ascii="Times New Roman" w:hAnsi="Times New Roman" w:cs="Times New Roman"/>
          <w:sz w:val="24"/>
          <w:szCs w:val="24"/>
        </w:rPr>
        <w:t xml:space="preserve">Уважаеми народни представители, господин областен управител, уважаеми господин кмет на Община Русе, уважаеми общински съветници, Ваше Преосвещенство, за мене е изключителна чест да ви приветствам по повод първото заседание на новоизбрания Общински съвет и встъпването в длъжност на кмета Пламен Стоилов. Днес ние отваряме една нова страница, която е в историята на Общинския съвет, една работеща институция, една работеща институция с грижа към всички русенци. През последните няколко месеца ние се срещнахме със стотици хора, запознахме се с техните проблеми, а от днес всички ние ще трябва да положим нужните усилия, за да оправдаем гласуваното доверие на всички наши избиратели. През следващите 4 години трябва да работим в един екип за благото на града ни и да го превърнем наистина в Русе-град лидер. От днес нататък аз смятам, че всички ние трябва да бъдем едно цяло, без значение на нашата политическа ориентация, нашите възгледи, желания. Всички ние сме обединени от стремежа си русенските граждани да живеят в един много по-красив, по-чист и ориентиран към бизнеса град. През последните месеци ние бяхме сред гражданите и в техните квартали, на техните работни места и споделяхме техните проблеми, изслушахме техните въпроси. И знаем върху какви проблеми и приоритети да работим. С осъществяването на проекти, които ще обсъждаме гласуваме в новата управленска програма на града ни ние трябва да променим още облика на Русе, да го обърнем преди всичко към Дунава. Обръщайки Русе с лице към Дунава, освен това да предоставим по-благоприятни условия за отдих и в Парка на младежта, Розариума и крайбрежната зона. До 2019-та година ще допринесем за създаване комфорта в русенските квартали, това е втория приоритет, който наистина трябва да обърнем сериозно внимание. Изграждайки над 250 нови детски площадки и обособявайки модерни спортни игрища и фитнес на открито. Ще подкрепяме старта на реализация на мащабна програма за цялостен ремонт и преасфалтиране на уличната мрежа, това от което града ни има голяма нужда. Тротоари, пешеходни пътеки, кръстовища и велосипедни алеи. Само да припомня, че </w:t>
      </w:r>
      <w:r w:rsidR="00404D98">
        <w:rPr>
          <w:rFonts w:ascii="Times New Roman" w:hAnsi="Times New Roman" w:cs="Times New Roman"/>
          <w:sz w:val="24"/>
          <w:szCs w:val="24"/>
        </w:rPr>
        <w:t xml:space="preserve">този мандат общата дължина на веломрежата в града трябва да достигне 20 километра. Усилията ни трябва да бъдат насочени към възстановяване дейността на Летище-Щръклево. По този начин да превърнем Русе в един център, който да покрие всички видове транспорт – сухопътен, железопътен, воден и въздушен. В наши ръце е модернизирането и разширяването на музейния комплекс на територията на Русе. Разширяването на спортната база с изграждането на един модерен закрит плувен басейн с олимпийски размери. Картинг писта и зона за майсторско шофиране. С нашите решения ще бъдат ремонтирани 8 русенски училища и 6 детски градини, като в </w:t>
      </w:r>
      <w:r w:rsidR="00404D98">
        <w:rPr>
          <w:rFonts w:ascii="Times New Roman" w:hAnsi="Times New Roman" w:cs="Times New Roman"/>
          <w:sz w:val="24"/>
          <w:szCs w:val="24"/>
        </w:rPr>
        <w:lastRenderedPageBreak/>
        <w:t xml:space="preserve">детските учебни заведения ще бъде подобрена енергийната ефективност и ще бъдат поставени нови вътрешни инсталации. Уважаеми госпожи и господа, обръщам се към Вас с призив за един конструктивен диалог. И това, което искам да завърша е считам, че работата на предишния Общински съвет, като каза и кмета беше много показателен в нашите решения, които бяха по много основни, по много важни и приоритетни въпроси на града ни. Ако изкарате разпечатките от тези решения ще видите, че по толкова емблематични и важни за града ни решения всички сме се обединявали и сме гласували „за“, въпреки дебатите, въпреки предложенията, но сме гласували „за“. И аз това пожелавам на Общинския съвет в новия му формат, когато има такива проблеми наистина да загърбим всякакви лични, всякакви и партийни и други интереси, защото пред нас трябва да има само една партия, партия Русе. На добър час! Благодаря ви. </w:t>
      </w:r>
    </w:p>
    <w:p w:rsidR="00315F72" w:rsidRDefault="00404D98" w:rsidP="00326426">
      <w:pPr>
        <w:contextualSpacing/>
        <w:rPr>
          <w:rFonts w:ascii="Times New Roman" w:hAnsi="Times New Roman" w:cs="Times New Roman"/>
          <w:sz w:val="24"/>
          <w:szCs w:val="24"/>
        </w:rPr>
      </w:pPr>
      <w:r>
        <w:rPr>
          <w:rFonts w:ascii="Times New Roman" w:hAnsi="Times New Roman" w:cs="Times New Roman"/>
          <w:sz w:val="24"/>
          <w:szCs w:val="24"/>
        </w:rPr>
        <w:tab/>
      </w:r>
      <w:r w:rsidRPr="00404D98">
        <w:rPr>
          <w:rFonts w:ascii="Times New Roman" w:hAnsi="Times New Roman" w:cs="Times New Roman"/>
          <w:b/>
          <w:sz w:val="24"/>
          <w:szCs w:val="24"/>
        </w:rPr>
        <w:t>Г-н Ст. Бурджиев</w:t>
      </w:r>
      <w:r>
        <w:rPr>
          <w:rFonts w:ascii="Times New Roman" w:hAnsi="Times New Roman" w:cs="Times New Roman"/>
          <w:sz w:val="24"/>
          <w:szCs w:val="24"/>
        </w:rPr>
        <w:t xml:space="preserve">: Бих приканил представителите на другите групи в Общинския съвет ... Заповядайте. </w:t>
      </w:r>
    </w:p>
    <w:p w:rsidR="00404D98" w:rsidRDefault="00404D98" w:rsidP="00326426">
      <w:pPr>
        <w:contextualSpacing/>
        <w:rPr>
          <w:rFonts w:ascii="Times New Roman" w:hAnsi="Times New Roman" w:cs="Times New Roman"/>
          <w:sz w:val="24"/>
          <w:szCs w:val="24"/>
        </w:rPr>
      </w:pPr>
      <w:r>
        <w:rPr>
          <w:rFonts w:ascii="Times New Roman" w:hAnsi="Times New Roman" w:cs="Times New Roman"/>
          <w:sz w:val="24"/>
          <w:szCs w:val="24"/>
        </w:rPr>
        <w:tab/>
      </w:r>
      <w:r w:rsidRPr="00404D98">
        <w:rPr>
          <w:rFonts w:ascii="Times New Roman" w:hAnsi="Times New Roman" w:cs="Times New Roman"/>
          <w:b/>
          <w:sz w:val="24"/>
          <w:szCs w:val="24"/>
        </w:rPr>
        <w:t>Д-р Т. Константинова</w:t>
      </w:r>
      <w:r>
        <w:rPr>
          <w:rFonts w:ascii="Times New Roman" w:hAnsi="Times New Roman" w:cs="Times New Roman"/>
          <w:sz w:val="24"/>
          <w:szCs w:val="24"/>
        </w:rPr>
        <w:t xml:space="preserve">: Уважаеми гости, уважаеми кметове, уважаеми господин кмете, господин областен и колеги общински съветници, в края на мандата на предходния Общински съвет на последното заседание на комисията по култура председателя и Влади Атанасов подари на членовете на комисията по една книга за Русе. Този Русе с когото са се </w:t>
      </w:r>
      <w:r w:rsidR="00C468AB">
        <w:rPr>
          <w:rFonts w:ascii="Times New Roman" w:hAnsi="Times New Roman" w:cs="Times New Roman"/>
          <w:sz w:val="24"/>
          <w:szCs w:val="24"/>
        </w:rPr>
        <w:t>гордели</w:t>
      </w:r>
      <w:r>
        <w:rPr>
          <w:rFonts w:ascii="Times New Roman" w:hAnsi="Times New Roman" w:cs="Times New Roman"/>
          <w:sz w:val="24"/>
          <w:szCs w:val="24"/>
        </w:rPr>
        <w:t xml:space="preserve"> поколения след Освобождението, европейския, красивия, развиващ се град. Може би с такава книга трябва да се посрещат всички нови общински съветници</w:t>
      </w:r>
      <w:r w:rsidR="00C468AB">
        <w:rPr>
          <w:rFonts w:ascii="Times New Roman" w:hAnsi="Times New Roman" w:cs="Times New Roman"/>
          <w:sz w:val="24"/>
          <w:szCs w:val="24"/>
        </w:rPr>
        <w:t xml:space="preserve">, за тези, които не знаят да научат, за тези, които знаят да си припомнят за привилегията да са част от гордия Русе. Отговорността на всеки от нас е огромна, от нашите решения зависят съдбите на хората, развитието на града и общината, мястото ни картата на България и Европа. Крайните партийни пристрастия и безпринципни противопоставяния нямат място в Общинския съвет, те са вредни. Взаимно уважение и много работа, не очакване какво може да даде участието в Общинския съвет за лично облагодетелстване, а какво ние ще направим за хората и общината, компетентно, прозрачно и почтено. За да заслужим някой ден друг да подари книга за града на бъдещи общински съветници, в която да имаме дял за каузата на Русе. Пожелавам успешна работа. </w:t>
      </w:r>
    </w:p>
    <w:p w:rsidR="00C468AB" w:rsidRDefault="00C468AB" w:rsidP="00326426">
      <w:pPr>
        <w:contextualSpacing/>
        <w:rPr>
          <w:rFonts w:ascii="Times New Roman" w:hAnsi="Times New Roman" w:cs="Times New Roman"/>
          <w:sz w:val="24"/>
          <w:szCs w:val="24"/>
        </w:rPr>
      </w:pPr>
      <w:r>
        <w:rPr>
          <w:rFonts w:ascii="Times New Roman" w:hAnsi="Times New Roman" w:cs="Times New Roman"/>
          <w:sz w:val="24"/>
          <w:szCs w:val="24"/>
        </w:rPr>
        <w:tab/>
      </w:r>
      <w:r w:rsidRPr="00C468AB">
        <w:rPr>
          <w:rFonts w:ascii="Times New Roman" w:hAnsi="Times New Roman" w:cs="Times New Roman"/>
          <w:b/>
          <w:sz w:val="24"/>
          <w:szCs w:val="24"/>
        </w:rPr>
        <w:t>Г-н Ст. Бурджиев</w:t>
      </w:r>
      <w:r>
        <w:rPr>
          <w:rFonts w:ascii="Times New Roman" w:hAnsi="Times New Roman" w:cs="Times New Roman"/>
          <w:sz w:val="24"/>
          <w:szCs w:val="24"/>
        </w:rPr>
        <w:t xml:space="preserve">: Заповядайте. </w:t>
      </w:r>
    </w:p>
    <w:p w:rsidR="0064671B" w:rsidRDefault="00C468AB" w:rsidP="0064671B">
      <w:pPr>
        <w:contextualSpacing/>
        <w:rPr>
          <w:rFonts w:ascii="Times New Roman" w:hAnsi="Times New Roman" w:cs="Times New Roman"/>
          <w:sz w:val="24"/>
          <w:szCs w:val="24"/>
        </w:rPr>
      </w:pPr>
      <w:r>
        <w:rPr>
          <w:rFonts w:ascii="Times New Roman" w:hAnsi="Times New Roman" w:cs="Times New Roman"/>
          <w:sz w:val="24"/>
          <w:szCs w:val="24"/>
        </w:rPr>
        <w:tab/>
      </w:r>
      <w:r w:rsidRPr="00C468AB">
        <w:rPr>
          <w:rFonts w:ascii="Times New Roman" w:hAnsi="Times New Roman" w:cs="Times New Roman"/>
          <w:b/>
          <w:sz w:val="24"/>
          <w:szCs w:val="24"/>
        </w:rPr>
        <w:t>Г-н Г. Григоров</w:t>
      </w:r>
      <w:r>
        <w:rPr>
          <w:rFonts w:ascii="Times New Roman" w:hAnsi="Times New Roman" w:cs="Times New Roman"/>
          <w:sz w:val="24"/>
          <w:szCs w:val="24"/>
        </w:rPr>
        <w:t xml:space="preserve">: </w:t>
      </w:r>
      <w:r w:rsidR="0064671B" w:rsidRPr="0064671B">
        <w:rPr>
          <w:rFonts w:ascii="Times New Roman" w:hAnsi="Times New Roman" w:cs="Times New Roman"/>
          <w:sz w:val="24"/>
          <w:szCs w:val="24"/>
        </w:rPr>
        <w:t>Здравейте от мен. Уважаеми г-н областен управител, уважаеми г-н народен представител, уважаеми господин Барбо</w:t>
      </w:r>
      <w:r w:rsidR="002B4DB8">
        <w:rPr>
          <w:rFonts w:ascii="Times New Roman" w:hAnsi="Times New Roman" w:cs="Times New Roman"/>
          <w:sz w:val="24"/>
          <w:szCs w:val="24"/>
        </w:rPr>
        <w:t>у</w:t>
      </w:r>
      <w:r w:rsidR="0064671B" w:rsidRPr="0064671B">
        <w:rPr>
          <w:rFonts w:ascii="Times New Roman" w:hAnsi="Times New Roman" w:cs="Times New Roman"/>
          <w:sz w:val="24"/>
          <w:szCs w:val="24"/>
        </w:rPr>
        <w:t>, уважаеми господин кмете, уважаеми колеги, уважаеми русенци, от свое име и от името на "ПАТРИОТИТЕ ВМРО” поздравявам с избора кмета на Община Русе, кметовете на населените места и колегите общински съветници. Пожелавам на всички здраве и сили да работят отговорно и почтено за Русе. Искам да благодаря на всички  русенци, които подкрепиха с гласа си кандидатите на ВМРО. Ние бяхме конкуренти на г-н Стоилов и на ПП „ГЕРБ” в тия избори и продължаваме да вярваме, че в конкуренцията се раждат различни идеи и гледни точки, водещи до развитие. В този общински съвет ние ще заложим на  градивното представяне на нашите виждания за добрата промяна на Русе, дори те да не съответстват на мнозинството. Ще заложим, ако това е необходимо и на честна, и открита критика срещу всяко управленско решение или действие, които биха накърнили интересите на нашите съграждани. Всичко с което можем да допринесем за развитието на нашият град, ние ще го направим.  Заявявам категорично, че групата на "ПАТРИОТИТЕ ВМРО” в Общинския съвет, ще работи за каузата Русе да стане по-проспериращ град, с по-уредена инфраструктура и общински услуги - изобщо едно по-</w:t>
      </w:r>
      <w:r w:rsidR="0064671B" w:rsidRPr="0064671B">
        <w:rPr>
          <w:rFonts w:ascii="Times New Roman" w:hAnsi="Times New Roman" w:cs="Times New Roman"/>
          <w:sz w:val="24"/>
          <w:szCs w:val="24"/>
        </w:rPr>
        <w:lastRenderedPageBreak/>
        <w:t xml:space="preserve">добро място за живеене. Явили сме се на тези избори с платформа, от която ще се стремим да реализираме максимума. Ще предложим на кмета на общината и на мнозинството в общинския съвет нашите идеи за съживяване на икономиката и до решаването на проблемите в малките населени места и в крайните квартали, по-целесъобразното усвояване на европейски средства и по-голямо внимание към проблемите на нашите съграждани - надяваме се да бъдем чути предложенията ни, също така да бъдат оценени. От своя страна гарантирам, че в наше лице управлението на общината ще намери подкрепа за всяка една своя позитивна идея. Ще срещне и сериозна съпротива, ако не води града ни в правилната посока, защото няма сила, която да ни накара да замълчим или да направим компромис  това сме го доказали. И също така това прави нашата отговорност огромна. Надявам се, че всички съветници ще приемат избора си не като привилегия, а като дълг. Като ежедневна служба в полза на обществото. Ние декларираме пред русенци, че в своята работа ще се ръководим единствено и само от интересите на гражданите на Община Русе. Нашата група няма да бъде ръководена от партийни решения наложени отвън, защото хората на Община Русе са по важни от всяка партийна централа. Пожелавам на добър час и успешна работа на всички. Благодаря ви. </w:t>
      </w:r>
    </w:p>
    <w:p w:rsidR="0064671B" w:rsidRDefault="0064671B" w:rsidP="0064671B">
      <w:pPr>
        <w:contextualSpacing/>
        <w:rPr>
          <w:rFonts w:ascii="Times New Roman" w:hAnsi="Times New Roman" w:cs="Times New Roman"/>
          <w:sz w:val="24"/>
          <w:szCs w:val="24"/>
        </w:rPr>
      </w:pPr>
      <w:r>
        <w:rPr>
          <w:rFonts w:ascii="Times New Roman" w:hAnsi="Times New Roman" w:cs="Times New Roman"/>
          <w:sz w:val="24"/>
          <w:szCs w:val="24"/>
        </w:rPr>
        <w:tab/>
      </w:r>
      <w:r w:rsidRPr="0064671B">
        <w:rPr>
          <w:rFonts w:ascii="Times New Roman" w:hAnsi="Times New Roman" w:cs="Times New Roman"/>
          <w:b/>
          <w:sz w:val="24"/>
          <w:szCs w:val="24"/>
        </w:rPr>
        <w:t>Г-н Ст. Бурджиев</w:t>
      </w:r>
      <w:r>
        <w:rPr>
          <w:rFonts w:ascii="Times New Roman" w:hAnsi="Times New Roman" w:cs="Times New Roman"/>
          <w:sz w:val="24"/>
          <w:szCs w:val="24"/>
        </w:rPr>
        <w:t>: Видях господин Божидар Йотов изяви желание. Заповядайте, господин Йотов.</w:t>
      </w:r>
    </w:p>
    <w:p w:rsidR="0064671B" w:rsidRDefault="0064671B" w:rsidP="0064671B">
      <w:pPr>
        <w:contextualSpacing/>
        <w:rPr>
          <w:rFonts w:ascii="Times New Roman" w:hAnsi="Times New Roman" w:cs="Times New Roman"/>
          <w:sz w:val="24"/>
          <w:szCs w:val="24"/>
        </w:rPr>
      </w:pPr>
      <w:r>
        <w:rPr>
          <w:rFonts w:ascii="Times New Roman" w:hAnsi="Times New Roman" w:cs="Times New Roman"/>
          <w:sz w:val="24"/>
          <w:szCs w:val="24"/>
        </w:rPr>
        <w:tab/>
      </w:r>
      <w:r w:rsidRPr="0064671B">
        <w:rPr>
          <w:rFonts w:ascii="Times New Roman" w:hAnsi="Times New Roman" w:cs="Times New Roman"/>
          <w:b/>
          <w:sz w:val="24"/>
          <w:szCs w:val="24"/>
        </w:rPr>
        <w:t>Г-н Б. Йотов</w:t>
      </w:r>
      <w:r>
        <w:rPr>
          <w:rFonts w:ascii="Times New Roman" w:hAnsi="Times New Roman" w:cs="Times New Roman"/>
          <w:sz w:val="24"/>
          <w:szCs w:val="24"/>
        </w:rPr>
        <w:t xml:space="preserve">: Уважаеми господин народен представител, уважаеми господин кмет на град Русе, уважаеми господин кмет на Община Гюргево, уважаеми господин областен управител, драги колеги, съграждани и гости, от името на нашата група съветници от БСП искам да поздравя всички Вас с направения избор, с полагането на клетвата и със заемане на своето достойно място в управлението на нашата община през следващия 4-годишен мандат. Мога да Ви уверя, че нашата група съветници ще бъде един коректен партньор, ... в доброто управление на Община Русе в следващия мандат. Искам да пожелая успешна работа на всички нас през следващия мандат в името на нашите съграждани, на нашия град, в името на русенци и на Русе. Благодаря ви. </w:t>
      </w:r>
    </w:p>
    <w:p w:rsidR="00952ED4" w:rsidRDefault="00952ED4" w:rsidP="0064671B">
      <w:pPr>
        <w:contextualSpacing/>
        <w:rPr>
          <w:rFonts w:ascii="Times New Roman" w:hAnsi="Times New Roman" w:cs="Times New Roman"/>
          <w:sz w:val="24"/>
          <w:szCs w:val="24"/>
        </w:rPr>
      </w:pPr>
      <w:r>
        <w:rPr>
          <w:rFonts w:ascii="Times New Roman" w:hAnsi="Times New Roman" w:cs="Times New Roman"/>
          <w:sz w:val="24"/>
          <w:szCs w:val="24"/>
        </w:rPr>
        <w:tab/>
      </w:r>
      <w:r w:rsidRPr="002B4DB8">
        <w:rPr>
          <w:rFonts w:ascii="Times New Roman" w:hAnsi="Times New Roman" w:cs="Times New Roman"/>
          <w:b/>
          <w:sz w:val="24"/>
          <w:szCs w:val="24"/>
        </w:rPr>
        <w:t>Г-жа М. Волф:</w:t>
      </w:r>
      <w:r>
        <w:rPr>
          <w:rFonts w:ascii="Times New Roman" w:hAnsi="Times New Roman" w:cs="Times New Roman"/>
          <w:sz w:val="24"/>
          <w:szCs w:val="24"/>
        </w:rPr>
        <w:t xml:space="preserve"> Уважаеми господин народен представител, уважаеми господин областен управител, уважаеми господин кмет на Община Русе, уважаеми представители на медиите, уважаеми общински съветници, многоуважаеми русенци. Когато преди 4 години реших да си сложа главата в торбата и да вляза активно в политиката знаех, че връщане назад няма. От една страна, защото хората в „Глас народен“, а от там самата партия нямат нищо общо, с която и да е друга структура в страната. И от друга, защото безкрайно логичната позиция, че човек трябва сам да определя живота си, ако иска да се чувства добре и щастлив следваше да бъде защитена докрай. Три години след създаването си и четирикратни избори зад гърба си „Глас народен“ успя да опровергае обвиненията на партиите и политическото статукво, че е проект за един ден на несериозно неразбиращи от политика музиканти, чиято цел е вземането на държавната субсидия за осигуряването им с някакви доходи. „Глас народен“ използва най-малката държавна субсидия по най-оптималния начин, създавайки местни структури и пазейки средства за предизборни кампании. Разбира се ние не можем да се наредим до големите, защото не сме поставени при равни условия. Демокрацията в българското общество за жалост остана химера с малки изключения. Но именно тези изключения, които ние търсихме и намирахме направиха възможно </w:t>
      </w:r>
      <w:r>
        <w:rPr>
          <w:rFonts w:ascii="Times New Roman" w:hAnsi="Times New Roman" w:cs="Times New Roman"/>
          <w:sz w:val="24"/>
          <w:szCs w:val="24"/>
        </w:rPr>
        <w:lastRenderedPageBreak/>
        <w:t>участието на „Глас народен“ в местното самоуправление в над 10 населени места в страната. Уважаеми дами и господа, „Глас народен“ е гласа на онези будни люде, които трябва да съставляват средната класа в България. Питате се къде е тя и колко са тези хора? Първо я убиха 45-те години комунизъм, а после след като се роди в началото на 90-те години на миналия век я удушиха политико-икономическите групировки. Средната класа в развитите страни е в основата на гражданското общество, което само определя как ще живее. Това общество в България е обезкървено от постоянно емигриращите българи на възраст между 20 и 40 години и осакатено от авторитарното управление на държавата. Факт е, че въпреки всички опити да бъде погубено то, гражданското общество е живо и има нужда от нашата помощ, за да се опитаме най-после да тръгнем</w:t>
      </w:r>
      <w:r w:rsidR="0071325F">
        <w:rPr>
          <w:rFonts w:ascii="Times New Roman" w:hAnsi="Times New Roman" w:cs="Times New Roman"/>
          <w:sz w:val="24"/>
          <w:szCs w:val="24"/>
        </w:rPr>
        <w:t xml:space="preserve"> водени от него в правилната посока. Ние сме длъжни да му вдъхнем живот, създавайки условия способстващи развитието на малкия и среден бизнес, давайки му възможност да диша чрез адекватни и разходно ориентирани данъци и такси, инволвирайки го в срещи и форми за привличане на инвеститори и с налагането на Община Русе като обект за културен и исторически туризъм. Облекчавайки го чрез създаване на електронна община. Уважаеми дами и господа, русенското гражданско общество иска да премахне стената издигната между него и местната власт и да участва в управлението на града. Днес, именно днес на 9 ноември, точно 26 години след падането на Берлинската стена ние трябва да откликнем на това желание, да използваме възможността да предприемем първата крачка към премахването на разделението и връщането към демократичните принципи на самоуправление. И сега бихме могли да го направим елегантно, без щети, но това е днес и сега, утре ще е различно. Защото, ако и днес да съм привидно сама в залата, то до мен стоят хиляди хора, а от утре, утре ще сме още повече. Благодаря за вниманието. </w:t>
      </w:r>
    </w:p>
    <w:p w:rsidR="0064671B" w:rsidRDefault="0064671B" w:rsidP="0064671B">
      <w:pPr>
        <w:contextualSpacing/>
        <w:rPr>
          <w:rFonts w:ascii="Times New Roman" w:hAnsi="Times New Roman" w:cs="Times New Roman"/>
          <w:sz w:val="24"/>
          <w:szCs w:val="24"/>
        </w:rPr>
      </w:pPr>
      <w:r>
        <w:rPr>
          <w:rFonts w:ascii="Times New Roman" w:hAnsi="Times New Roman" w:cs="Times New Roman"/>
          <w:sz w:val="24"/>
          <w:szCs w:val="24"/>
        </w:rPr>
        <w:tab/>
      </w:r>
      <w:r w:rsidRPr="0064671B">
        <w:rPr>
          <w:rFonts w:ascii="Times New Roman" w:hAnsi="Times New Roman" w:cs="Times New Roman"/>
          <w:b/>
          <w:sz w:val="24"/>
          <w:szCs w:val="24"/>
        </w:rPr>
        <w:t>Г-н Ст. Бурджиев</w:t>
      </w:r>
      <w:r>
        <w:rPr>
          <w:rFonts w:ascii="Times New Roman" w:hAnsi="Times New Roman" w:cs="Times New Roman"/>
          <w:sz w:val="24"/>
          <w:szCs w:val="24"/>
        </w:rPr>
        <w:t xml:space="preserve">: </w:t>
      </w:r>
      <w:r w:rsidR="0071325F">
        <w:rPr>
          <w:rFonts w:ascii="Times New Roman" w:hAnsi="Times New Roman" w:cs="Times New Roman"/>
          <w:sz w:val="24"/>
          <w:szCs w:val="24"/>
        </w:rPr>
        <w:t xml:space="preserve">Уважаеми госпожи и господа, благодаря на всички за мотивиращите, наситени с надежда и с вяра послания, обръщения от и към бъдещите управляващи. Още веднъж изразявам своята убеденост, че резултатите, които ще постигнат през настоящия нов мандат: Общински съвет-Русе, кмета на Община Русе и кметовете на кметства в състава на общината ще бъдат основание за също толкова тържествено и удовлетворяващо приключване на следващия 4-годишен период. Положените вече основи за работа предразполагат успех, предполагат успеха, извинявайте. Така, че дерзайте смело, уважаеми господин Стоилов, заедно с екипа си от професионалисти. Ръководен от ЗМСМА си позволявам да припомня, че на първото заседание на вече конституирания общински съвет е задължително да бъдат утвърдени процедурни правила за избиране на председател на Общински съвет-Русе и провеждане на тайно гласуване съгласно чл. 23, ал. 3 и чл. 24, ал.1 от ЗМСМА. На това първо заседание би могъл Общинския съвет да излъчи комисия от общински съветници за промяна на правилника за организация на дейността на Общинския съвет, неговите комисии и взаимодействието му с общинската администрация. </w:t>
      </w:r>
      <w:r w:rsidR="00414C36">
        <w:rPr>
          <w:rFonts w:ascii="Times New Roman" w:hAnsi="Times New Roman" w:cs="Times New Roman"/>
          <w:sz w:val="24"/>
          <w:szCs w:val="24"/>
        </w:rPr>
        <w:t xml:space="preserve">Ако такава бъде излъчена, правилникът следва да бъде предложен на следващо заседание след като бъде оповестен на сайта на Общински съвет-Русе за не по-малко от 14 дни преди приемането му. По приетият правилник общинските съветници ще се ръководят в продължение на целия си мандат. Изхождайки отново от изискванията на закона първото заседание на новоизбрания Общински съвет се открива и ръководи от най-възрастния общински съветник, в конкретния случай засл. проф. Васил Пенчев, под негово председателство </w:t>
      </w:r>
      <w:r w:rsidR="00414C36">
        <w:rPr>
          <w:rFonts w:ascii="Times New Roman" w:hAnsi="Times New Roman" w:cs="Times New Roman"/>
          <w:sz w:val="24"/>
          <w:szCs w:val="24"/>
        </w:rPr>
        <w:lastRenderedPageBreak/>
        <w:t xml:space="preserve">ще се проведат само разискванията за избора на председател на общински съвет. Уважаеми проф. Пенчев, заповядайте, давам Ви думата. </w:t>
      </w:r>
    </w:p>
    <w:p w:rsidR="00414C36" w:rsidRDefault="00414C36" w:rsidP="0064671B">
      <w:pPr>
        <w:contextualSpacing/>
        <w:rPr>
          <w:rFonts w:ascii="Times New Roman" w:hAnsi="Times New Roman" w:cs="Times New Roman"/>
          <w:sz w:val="24"/>
          <w:szCs w:val="24"/>
        </w:rPr>
      </w:pPr>
      <w:r>
        <w:rPr>
          <w:rFonts w:ascii="Times New Roman" w:hAnsi="Times New Roman" w:cs="Times New Roman"/>
          <w:sz w:val="24"/>
          <w:szCs w:val="24"/>
        </w:rPr>
        <w:tab/>
      </w:r>
      <w:r w:rsidRPr="0089385D">
        <w:rPr>
          <w:rFonts w:ascii="Times New Roman" w:hAnsi="Times New Roman" w:cs="Times New Roman"/>
          <w:b/>
          <w:sz w:val="24"/>
          <w:szCs w:val="24"/>
        </w:rPr>
        <w:t>Засл. проф. В. Пенчев</w:t>
      </w:r>
      <w:r>
        <w:rPr>
          <w:rFonts w:ascii="Times New Roman" w:hAnsi="Times New Roman" w:cs="Times New Roman"/>
          <w:sz w:val="24"/>
          <w:szCs w:val="24"/>
        </w:rPr>
        <w:t>: Благодаря на областния управител. Искам да се обърна преди всичко към официалните лица: уважаеми господин народен представител, уважаеми новоизбран кмет на Община Русе, кметове на малки населени места, уважаеми господин кмет на Община Г</w:t>
      </w:r>
      <w:r w:rsidR="0089385D">
        <w:rPr>
          <w:rFonts w:ascii="Times New Roman" w:hAnsi="Times New Roman" w:cs="Times New Roman"/>
          <w:sz w:val="24"/>
          <w:szCs w:val="24"/>
        </w:rPr>
        <w:t>ю</w:t>
      </w:r>
      <w:r>
        <w:rPr>
          <w:rFonts w:ascii="Times New Roman" w:hAnsi="Times New Roman" w:cs="Times New Roman"/>
          <w:sz w:val="24"/>
          <w:szCs w:val="24"/>
        </w:rPr>
        <w:t>ргево</w:t>
      </w:r>
      <w:r w:rsidR="0089385D">
        <w:rPr>
          <w:rFonts w:ascii="Times New Roman" w:hAnsi="Times New Roman" w:cs="Times New Roman"/>
          <w:sz w:val="24"/>
          <w:szCs w:val="24"/>
        </w:rPr>
        <w:t xml:space="preserve">, скъпи общински съветници, ние току-що положихме клетва и встъпваме в нашите правомощия. Ние встъпваме в правомощия, които са предвидени от ЗМСМА, които правомощия ние трябва да упражним в един град като Русе. Град с впечатляваща история, град с неповторима архитектура, град с уникални природни дадености, град, който ние се гордеем, че наричат вратата към Европа, че наричат Дунавската столица на България. Това ни задължава, това повишава нашите отговорности. Нещо повече в духа на това, което каза д-р Константинова аз искам също да напомня, че 2015 година е годината, в която се навършват 150 години от въвеждането на местното самоуправление на този град, на град Русе. Преди 150 години в далечната 1865 година са се събрали първенците на тогавашния град Русчук и са положили основите на местното самоуправление. Всички тези, които положихме клетва днес трябва да продължим това дело. Ние имаме 150-годишна традиция, това още повече ни задължава, това решава нашите отговорности. Аз съм убеден, че избранниците на русенци, всички общински съветници и кметове заслужават да постигнат тези високи отговорности, да отговорят на високите задължения и да направят наистина нашия град проспериращ. Искам да пожелая на всички успех в тази мисия. Струва ми се, уважаеми дами и господа, че въпреки тържественото настроение на днешния ден следва да отбележа и една скръбна вест, вчера е починал дългогодишния общински съветник колегата Орлин Танов. Аз бих призовал всички тук присъстващи със ставане на крака и с едноминутно мълчание да почетем неговата памет. </w:t>
      </w:r>
      <w:r w:rsidR="00545470">
        <w:rPr>
          <w:rFonts w:ascii="Times New Roman" w:hAnsi="Times New Roman" w:cs="Times New Roman"/>
          <w:sz w:val="24"/>
          <w:szCs w:val="24"/>
        </w:rPr>
        <w:t>Благодаря ви. Уважаеми дами и господа, тъй като това е първото заседание на новия мандат на Общински съвет-Русе редно е да пристъпим към неговата делова част, за което както си му е реда бих предложил на общинските съветници току-що влезли в своите правомощия да изберем дневен ред на днешното ... , деловата част на днешното заседание. Предлагам 2 основни точки в дневния ред, съгласно това, което вече оповести и господин областния управител. Първата точка да бъде избор на временна комисия за провеждане на таен избор на председател на Общинския съвет. И втора точка избор на председател на Общинския съвет. Разбира се всяка една от тези точки ще има своите подточки, за да може процедурно да се осъществят. Има ли други предложения за изменения и допълнения на дневния ред? Виждам г-н Милушев иска да вземе думата. Заповядайте, г-н Милушев.</w:t>
      </w:r>
    </w:p>
    <w:p w:rsidR="00545470" w:rsidRDefault="00545470" w:rsidP="0064671B">
      <w:pPr>
        <w:contextualSpacing/>
        <w:rPr>
          <w:rFonts w:ascii="Times New Roman" w:hAnsi="Times New Roman" w:cs="Times New Roman"/>
          <w:sz w:val="24"/>
          <w:szCs w:val="24"/>
        </w:rPr>
      </w:pPr>
      <w:r>
        <w:rPr>
          <w:rFonts w:ascii="Times New Roman" w:hAnsi="Times New Roman" w:cs="Times New Roman"/>
          <w:sz w:val="24"/>
          <w:szCs w:val="24"/>
        </w:rPr>
        <w:tab/>
      </w:r>
      <w:r w:rsidRPr="00545470">
        <w:rPr>
          <w:rFonts w:ascii="Times New Roman" w:hAnsi="Times New Roman" w:cs="Times New Roman"/>
          <w:b/>
          <w:sz w:val="24"/>
          <w:szCs w:val="24"/>
        </w:rPr>
        <w:t>Г-н Ем. Милушев</w:t>
      </w:r>
      <w:r>
        <w:rPr>
          <w:rFonts w:ascii="Times New Roman" w:hAnsi="Times New Roman" w:cs="Times New Roman"/>
          <w:sz w:val="24"/>
          <w:szCs w:val="24"/>
        </w:rPr>
        <w:t xml:space="preserve">: Здравейте и от мен. Първо поздрави за всички новоизбрани съветници и кметове. На добър час! Успешна и ползотворна работа. Здравейте, на всички гости. Така, да се хващаме за работа, както каза проф. Пенчев. Аз искам да предложа да допълним с още няколко точки дневния ред на днешното заседание с оглед Общинския съвет да свърши, колкото се може повече работа, защото в крайна сметка за това сме избрани. Предлагам да включим в дневния ред след точките, които предложи г-н Пенчев ... Трета точки ли идва г-н професоре? </w:t>
      </w:r>
    </w:p>
    <w:p w:rsidR="00545470" w:rsidRDefault="00545470" w:rsidP="0064671B">
      <w:pPr>
        <w:contextualSpacing/>
        <w:rPr>
          <w:rFonts w:ascii="Times New Roman" w:hAnsi="Times New Roman" w:cs="Times New Roman"/>
          <w:sz w:val="24"/>
          <w:szCs w:val="24"/>
        </w:rPr>
      </w:pPr>
      <w:r>
        <w:rPr>
          <w:rFonts w:ascii="Times New Roman" w:hAnsi="Times New Roman" w:cs="Times New Roman"/>
          <w:sz w:val="24"/>
          <w:szCs w:val="24"/>
        </w:rPr>
        <w:tab/>
      </w:r>
      <w:r w:rsidRPr="007015EA">
        <w:rPr>
          <w:rFonts w:ascii="Times New Roman" w:hAnsi="Times New Roman" w:cs="Times New Roman"/>
          <w:b/>
          <w:sz w:val="24"/>
          <w:szCs w:val="24"/>
        </w:rPr>
        <w:t>Засл. проф. В. Пенчев</w:t>
      </w:r>
      <w:r>
        <w:rPr>
          <w:rFonts w:ascii="Times New Roman" w:hAnsi="Times New Roman" w:cs="Times New Roman"/>
          <w:sz w:val="24"/>
          <w:szCs w:val="24"/>
        </w:rPr>
        <w:t>: Трета да.</w:t>
      </w:r>
    </w:p>
    <w:p w:rsidR="00545470" w:rsidRDefault="00545470" w:rsidP="0064671B">
      <w:pPr>
        <w:contextualSpacing/>
        <w:rPr>
          <w:rFonts w:ascii="Times New Roman" w:hAnsi="Times New Roman" w:cs="Times New Roman"/>
          <w:sz w:val="24"/>
          <w:szCs w:val="24"/>
        </w:rPr>
      </w:pPr>
      <w:r>
        <w:rPr>
          <w:rFonts w:ascii="Times New Roman" w:hAnsi="Times New Roman" w:cs="Times New Roman"/>
          <w:sz w:val="24"/>
          <w:szCs w:val="24"/>
        </w:rPr>
        <w:tab/>
      </w:r>
      <w:r w:rsidRPr="007015EA">
        <w:rPr>
          <w:rFonts w:ascii="Times New Roman" w:hAnsi="Times New Roman" w:cs="Times New Roman"/>
          <w:b/>
          <w:sz w:val="24"/>
          <w:szCs w:val="24"/>
        </w:rPr>
        <w:t>Г-н Ем. Милушев</w:t>
      </w:r>
      <w:r>
        <w:rPr>
          <w:rFonts w:ascii="Times New Roman" w:hAnsi="Times New Roman" w:cs="Times New Roman"/>
          <w:sz w:val="24"/>
          <w:szCs w:val="24"/>
        </w:rPr>
        <w:t xml:space="preserve">: Трета точка, определяне на състав и председатели на постоянните комисии на Общинския съвет. Предлагам да включим такава точка, </w:t>
      </w:r>
      <w:r>
        <w:rPr>
          <w:rFonts w:ascii="Times New Roman" w:hAnsi="Times New Roman" w:cs="Times New Roman"/>
          <w:sz w:val="24"/>
          <w:szCs w:val="24"/>
        </w:rPr>
        <w:lastRenderedPageBreak/>
        <w:t xml:space="preserve">защото ... (коментар от зала не се чува) Моля? (коментар от зала не се чува) Правилник имаме, господине, който е нормативен акт, той си действа. Предлагам да конституираме комисиите, за да може на следваща сесия общинските съветници, сесията на общинския съвет да бъде пълноценна и да бъдат гледани всички материали, които не сме успели, поради това, че октомври месец нямаше сесия. </w:t>
      </w:r>
      <w:r w:rsidR="00177470">
        <w:rPr>
          <w:rFonts w:ascii="Times New Roman" w:hAnsi="Times New Roman" w:cs="Times New Roman"/>
          <w:sz w:val="24"/>
          <w:szCs w:val="24"/>
        </w:rPr>
        <w:t>П</w:t>
      </w:r>
      <w:r>
        <w:rPr>
          <w:rFonts w:ascii="Times New Roman" w:hAnsi="Times New Roman" w:cs="Times New Roman"/>
          <w:sz w:val="24"/>
          <w:szCs w:val="24"/>
        </w:rPr>
        <w:t>о</w:t>
      </w:r>
      <w:r w:rsidR="00177470">
        <w:rPr>
          <w:rFonts w:ascii="Times New Roman" w:hAnsi="Times New Roman" w:cs="Times New Roman"/>
          <w:sz w:val="24"/>
          <w:szCs w:val="24"/>
        </w:rPr>
        <w:t xml:space="preserve"> </w:t>
      </w:r>
      <w:r>
        <w:rPr>
          <w:rFonts w:ascii="Times New Roman" w:hAnsi="Times New Roman" w:cs="Times New Roman"/>
          <w:sz w:val="24"/>
          <w:szCs w:val="24"/>
        </w:rPr>
        <w:t>отношение на правилника господина, който ме репликира, правилника на Общинския съвет е нормативен акт и сме приели преди предния мандат, след това сме го изменяли, към момента си е действащ нормативен акт. Нямаме задължение да правим нов, който иска няк</w:t>
      </w:r>
      <w:r w:rsidR="00177470">
        <w:rPr>
          <w:rFonts w:ascii="Times New Roman" w:hAnsi="Times New Roman" w:cs="Times New Roman"/>
          <w:sz w:val="24"/>
          <w:szCs w:val="24"/>
        </w:rPr>
        <w:t xml:space="preserve">аква промяна може да предложи, микрофона е затова, както желаете. Аз лично не виждам нужда от промяна и затова не го казвам. Освен тази точка, която предложих за определяне състав и председатели на постоянните комисии, предлагам 4 точка, налага се да изберем комисия, която да изготви предложение до Общинския съвет за лица, които ще бъдат предложени за съдебни заседатели на Районен съд-Русе за мандат 2015-2020. По закон имаме вече изпратено писмо от Окръжния съд, по закон сме длъжни да предложим на съда съдебни заседатели и даже вече закъсняваме. Ето защо тази комисия максимално бързо да изготви обявление и правила, да извърши необходимото съгласно Закона за съдебната власт и на следваща сесия да утвърдим един списък с лица, които ще предложим на Окръжен съд-Русе, а той да ги избере за заседатели на Районен съд-Русе. И още една точка предлагам да определим дати за заседания на Общинския съвет до края на годината. Това е моето предложение за 3 точки да включим в дневния ред. Благодаря. </w:t>
      </w:r>
    </w:p>
    <w:p w:rsidR="00177470" w:rsidRDefault="00177470" w:rsidP="0064671B">
      <w:pPr>
        <w:contextualSpacing/>
        <w:rPr>
          <w:rFonts w:ascii="Times New Roman" w:hAnsi="Times New Roman" w:cs="Times New Roman"/>
          <w:sz w:val="24"/>
          <w:szCs w:val="24"/>
        </w:rPr>
      </w:pPr>
      <w:r>
        <w:rPr>
          <w:rFonts w:ascii="Times New Roman" w:hAnsi="Times New Roman" w:cs="Times New Roman"/>
          <w:sz w:val="24"/>
          <w:szCs w:val="24"/>
        </w:rPr>
        <w:tab/>
      </w:r>
      <w:r w:rsidRPr="00177470">
        <w:rPr>
          <w:rFonts w:ascii="Times New Roman" w:hAnsi="Times New Roman" w:cs="Times New Roman"/>
          <w:b/>
          <w:sz w:val="24"/>
          <w:szCs w:val="24"/>
        </w:rPr>
        <w:t>Засл. проф. В. Пенчев</w:t>
      </w:r>
      <w:r>
        <w:rPr>
          <w:rFonts w:ascii="Times New Roman" w:hAnsi="Times New Roman" w:cs="Times New Roman"/>
          <w:sz w:val="24"/>
          <w:szCs w:val="24"/>
        </w:rPr>
        <w:t xml:space="preserve">: Благодаря на г-н Милушев. Постъпиха 3 процедурни по същество, процедурно предложение за допълнителни точки. Съгласно нашия правилник има ли противни мнения на така изложените точки? Заповядайте, г-н Пазарджиев иска думата. </w:t>
      </w:r>
    </w:p>
    <w:p w:rsidR="00177470" w:rsidRDefault="00177470" w:rsidP="0064671B">
      <w:pPr>
        <w:contextualSpacing/>
        <w:rPr>
          <w:rFonts w:ascii="Times New Roman" w:hAnsi="Times New Roman" w:cs="Times New Roman"/>
          <w:sz w:val="24"/>
          <w:szCs w:val="24"/>
        </w:rPr>
      </w:pPr>
      <w:r>
        <w:rPr>
          <w:rFonts w:ascii="Times New Roman" w:hAnsi="Times New Roman" w:cs="Times New Roman"/>
          <w:sz w:val="24"/>
          <w:szCs w:val="24"/>
        </w:rPr>
        <w:tab/>
      </w:r>
      <w:r w:rsidRPr="00177470">
        <w:rPr>
          <w:rFonts w:ascii="Times New Roman" w:hAnsi="Times New Roman" w:cs="Times New Roman"/>
          <w:b/>
          <w:sz w:val="24"/>
          <w:szCs w:val="24"/>
        </w:rPr>
        <w:t>Г-н Иво Пазарджиев</w:t>
      </w:r>
      <w:r>
        <w:rPr>
          <w:rFonts w:ascii="Times New Roman" w:hAnsi="Times New Roman" w:cs="Times New Roman"/>
          <w:sz w:val="24"/>
          <w:szCs w:val="24"/>
        </w:rPr>
        <w:t xml:space="preserve">: Уважаеми колеги, първо искам да честитя на </w:t>
      </w:r>
      <w:r w:rsidR="007015EA">
        <w:rPr>
          <w:rFonts w:ascii="Times New Roman" w:hAnsi="Times New Roman" w:cs="Times New Roman"/>
          <w:sz w:val="24"/>
          <w:szCs w:val="24"/>
        </w:rPr>
        <w:t>новоизбраните</w:t>
      </w:r>
      <w:r>
        <w:rPr>
          <w:rFonts w:ascii="Times New Roman" w:hAnsi="Times New Roman" w:cs="Times New Roman"/>
          <w:sz w:val="24"/>
          <w:szCs w:val="24"/>
        </w:rPr>
        <w:t xml:space="preserve"> общински съветници, кмет на община и кметове на кметства и да им пожелая успешна работа. Ние считаме, че настоящото заседание е свикано по един по-особен ред, то е първо заседание на Общинския съвет, свиква се от областния управител и дневния ред е определен със заповед 4-95-000-1066 на областния управител. Към настоящия момент ние се намираме вече в пета точка на заседанието, като считаме, че не следва да гласуваме дневен ред по средата на дневния ред. Поради, което считаме също така, че ако бъдат приети допълнителни точки в дневния ред и бъдат гласувани тези решения биха били незаконосъобразни. Поради тази причина считаме, че дневния ред не се гласува, нямаме право да предлагаме допълнителни точки. Благодаря. </w:t>
      </w:r>
    </w:p>
    <w:p w:rsidR="00177470" w:rsidRDefault="00177470" w:rsidP="0064671B">
      <w:pPr>
        <w:contextualSpacing/>
        <w:rPr>
          <w:rFonts w:ascii="Times New Roman" w:hAnsi="Times New Roman" w:cs="Times New Roman"/>
          <w:sz w:val="24"/>
          <w:szCs w:val="24"/>
        </w:rPr>
      </w:pPr>
      <w:r>
        <w:rPr>
          <w:rFonts w:ascii="Times New Roman" w:hAnsi="Times New Roman" w:cs="Times New Roman"/>
          <w:sz w:val="24"/>
          <w:szCs w:val="24"/>
        </w:rPr>
        <w:tab/>
      </w:r>
      <w:r w:rsidRPr="00177470">
        <w:rPr>
          <w:rFonts w:ascii="Times New Roman" w:hAnsi="Times New Roman" w:cs="Times New Roman"/>
          <w:b/>
          <w:sz w:val="24"/>
          <w:szCs w:val="24"/>
        </w:rPr>
        <w:t>Засл. проф. В. Пенчев</w:t>
      </w:r>
      <w:r>
        <w:rPr>
          <w:rFonts w:ascii="Times New Roman" w:hAnsi="Times New Roman" w:cs="Times New Roman"/>
          <w:sz w:val="24"/>
          <w:szCs w:val="24"/>
        </w:rPr>
        <w:t>: И аз благодаря на г-н Пазарджиев. Господин Милков или ... (коментар от зала не се чува) Господин Неделчев имате думата. Заповядайте.</w:t>
      </w:r>
    </w:p>
    <w:p w:rsidR="00177470" w:rsidRDefault="00177470" w:rsidP="0064671B">
      <w:pPr>
        <w:contextualSpacing/>
        <w:rPr>
          <w:rFonts w:ascii="Times New Roman" w:hAnsi="Times New Roman" w:cs="Times New Roman"/>
          <w:sz w:val="24"/>
          <w:szCs w:val="24"/>
        </w:rPr>
      </w:pPr>
      <w:r>
        <w:rPr>
          <w:rFonts w:ascii="Times New Roman" w:hAnsi="Times New Roman" w:cs="Times New Roman"/>
          <w:sz w:val="24"/>
          <w:szCs w:val="24"/>
        </w:rPr>
        <w:tab/>
      </w:r>
      <w:r w:rsidRPr="00177470">
        <w:rPr>
          <w:rFonts w:ascii="Times New Roman" w:hAnsi="Times New Roman" w:cs="Times New Roman"/>
          <w:b/>
          <w:sz w:val="24"/>
          <w:szCs w:val="24"/>
        </w:rPr>
        <w:t>Г-н Ал. Неделчев</w:t>
      </w:r>
      <w:r>
        <w:rPr>
          <w:rFonts w:ascii="Times New Roman" w:hAnsi="Times New Roman" w:cs="Times New Roman"/>
          <w:sz w:val="24"/>
          <w:szCs w:val="24"/>
        </w:rPr>
        <w:t xml:space="preserve">: </w:t>
      </w:r>
      <w:r w:rsidR="001F4ECA">
        <w:rPr>
          <w:rFonts w:ascii="Times New Roman" w:hAnsi="Times New Roman" w:cs="Times New Roman"/>
          <w:sz w:val="24"/>
          <w:szCs w:val="24"/>
        </w:rPr>
        <w:t xml:space="preserve">Благодаря, г-н Председателстващ. Уважаеми колеги, уважаеми господа кметове, аз взех думата, за да се изкажа против предложението на колегата Милушев днес да се определя състав на постоянни комисии. Това няма как да стане преди Общинския съвет да е обсъдил и приел свой правилник за работа, така както е било винаги. Не чух никакъв аргумент за едно такова бързане днес, още повече, че октомври месец беше решено да няма заседание на Общинския съвет, защото няма нищо спешно да се решава. И сега изведнъж едно бързане, което никога не е било и с нищо не е мотивирано. Аз смятам да вървим по закона, както беше декларирано, че ще </w:t>
      </w:r>
      <w:r w:rsidR="001F4ECA">
        <w:rPr>
          <w:rFonts w:ascii="Times New Roman" w:hAnsi="Times New Roman" w:cs="Times New Roman"/>
          <w:sz w:val="24"/>
          <w:szCs w:val="24"/>
        </w:rPr>
        <w:lastRenderedPageBreak/>
        <w:t xml:space="preserve">бъде водещ принцип в нашата работа и както се изисква да си изберем днес председател, да си изберем комисия по подготовка на нов правилник за работа на новия Общински съвет и да си насрочим максимално скоро следващо заседание. Благодаря. </w:t>
      </w:r>
    </w:p>
    <w:p w:rsidR="001F4ECA" w:rsidRDefault="001F4ECA" w:rsidP="0064671B">
      <w:pPr>
        <w:contextualSpacing/>
        <w:rPr>
          <w:rFonts w:ascii="Times New Roman" w:hAnsi="Times New Roman" w:cs="Times New Roman"/>
          <w:sz w:val="24"/>
          <w:szCs w:val="24"/>
        </w:rPr>
      </w:pPr>
      <w:r>
        <w:rPr>
          <w:rFonts w:ascii="Times New Roman" w:hAnsi="Times New Roman" w:cs="Times New Roman"/>
          <w:sz w:val="24"/>
          <w:szCs w:val="24"/>
        </w:rPr>
        <w:tab/>
      </w:r>
      <w:r w:rsidRPr="001F4ECA">
        <w:rPr>
          <w:rFonts w:ascii="Times New Roman" w:hAnsi="Times New Roman" w:cs="Times New Roman"/>
          <w:b/>
          <w:sz w:val="24"/>
          <w:szCs w:val="24"/>
        </w:rPr>
        <w:t>Засл. проф. В. Пенчев</w:t>
      </w:r>
      <w:r>
        <w:rPr>
          <w:rFonts w:ascii="Times New Roman" w:hAnsi="Times New Roman" w:cs="Times New Roman"/>
          <w:sz w:val="24"/>
          <w:szCs w:val="24"/>
        </w:rPr>
        <w:t>: Благодаря на г-н Неделчев. Само да напомня, че все пак г-н Милушев изложи съображения</w:t>
      </w:r>
      <w:r w:rsidR="00435638">
        <w:rPr>
          <w:rFonts w:ascii="Times New Roman" w:hAnsi="Times New Roman" w:cs="Times New Roman"/>
          <w:sz w:val="24"/>
          <w:szCs w:val="24"/>
        </w:rPr>
        <w:t xml:space="preserve">, тъй като ... Да, г-н Милушев иска да вземе отношение. </w:t>
      </w:r>
    </w:p>
    <w:p w:rsidR="00435638" w:rsidRDefault="00435638" w:rsidP="0064671B">
      <w:pPr>
        <w:contextualSpacing/>
        <w:rPr>
          <w:rFonts w:ascii="Times New Roman" w:hAnsi="Times New Roman" w:cs="Times New Roman"/>
          <w:sz w:val="24"/>
          <w:szCs w:val="24"/>
        </w:rPr>
      </w:pPr>
      <w:r>
        <w:rPr>
          <w:rFonts w:ascii="Times New Roman" w:hAnsi="Times New Roman" w:cs="Times New Roman"/>
          <w:sz w:val="24"/>
          <w:szCs w:val="24"/>
        </w:rPr>
        <w:tab/>
      </w:r>
      <w:r w:rsidRPr="00435638">
        <w:rPr>
          <w:rFonts w:ascii="Times New Roman" w:hAnsi="Times New Roman" w:cs="Times New Roman"/>
          <w:b/>
          <w:sz w:val="24"/>
          <w:szCs w:val="24"/>
        </w:rPr>
        <w:t>Г-н Ем. Милушев</w:t>
      </w:r>
      <w:r>
        <w:rPr>
          <w:rFonts w:ascii="Times New Roman" w:hAnsi="Times New Roman" w:cs="Times New Roman"/>
          <w:sz w:val="24"/>
          <w:szCs w:val="24"/>
        </w:rPr>
        <w:t xml:space="preserve">: Да допълня предложението си като вносител. Казах аргументи, г-н Неделчев, преди малко. Моята основна идея е да помогнем да администрацията да не се получи задръстване. Комисия по изработване на правилник, както е било винаги, ами ако гласуваме ще има комисия, но не сме длъжни. Аз това иска да кажа. Правилникът си е действащ, ние не сме длъжни да правим комисия задължително, че да променяме нещо, да правим нов и така нататък. Затова предложих вместо тая точка, няма смисъл от нея, така считам аз. По повод думите на г-н Пазарджиев, няма нищо противозаконно. Значи, областния управител си е изпълнил задължението да свика първото заседание на Общинския съвет, точка. След това с риск да не го засегна областния управител няма право да определя дневен ред на Общинския съвет, ако прочетете закона ще разберете, че е така. Общинският съвет като се конституира избира си председател и от там насетне може да си избере дневен ред, както предлагам аз, ако иска може да не избере, да си тръгнем всички и другата седмица пак да се събираме. Понеже считам, че това е излишно, да свършим нещо като са ни избрали хората, в момента даже и ни гледат сигурно по телевизията предлагам да се заловим и да свършим някаква работа. Това е основната идея на моите предложения. Така, че няма нищо нередно и неправилно, ако някой иска да променя правилника, моля да се изкаже, да си предлага комисия, аз считам, че няма нужда и затова така предлагам. </w:t>
      </w:r>
    </w:p>
    <w:p w:rsidR="00435638" w:rsidRDefault="00435638" w:rsidP="0064671B">
      <w:pPr>
        <w:contextualSpacing/>
        <w:rPr>
          <w:rFonts w:ascii="Times New Roman" w:hAnsi="Times New Roman" w:cs="Times New Roman"/>
          <w:sz w:val="24"/>
          <w:szCs w:val="24"/>
        </w:rPr>
      </w:pPr>
      <w:r>
        <w:rPr>
          <w:rFonts w:ascii="Times New Roman" w:hAnsi="Times New Roman" w:cs="Times New Roman"/>
          <w:sz w:val="24"/>
          <w:szCs w:val="24"/>
        </w:rPr>
        <w:tab/>
      </w:r>
      <w:r w:rsidRPr="00435638">
        <w:rPr>
          <w:rFonts w:ascii="Times New Roman" w:hAnsi="Times New Roman" w:cs="Times New Roman"/>
          <w:b/>
          <w:sz w:val="24"/>
          <w:szCs w:val="24"/>
        </w:rPr>
        <w:t>Засл. проф. В. Пенчев</w:t>
      </w:r>
      <w:r>
        <w:rPr>
          <w:rFonts w:ascii="Times New Roman" w:hAnsi="Times New Roman" w:cs="Times New Roman"/>
          <w:sz w:val="24"/>
          <w:szCs w:val="24"/>
        </w:rPr>
        <w:t xml:space="preserve">: Благодаря на г-н Милушев. (коментар от зала не се чува) Вижте какво ние сме в процес на процедурни предложения. Съгласно правилникът имаме право на обратно мнение. Изказаха се противоположни мнения, както от г-н Пазарджиев, така и от г-н Неделчев, ако има други, ако не продължаваме с гласуване на предложенията. Има ли други желаещи да вземат </w:t>
      </w:r>
      <w:r w:rsidR="003B5208">
        <w:rPr>
          <w:rFonts w:ascii="Times New Roman" w:hAnsi="Times New Roman" w:cs="Times New Roman"/>
          <w:sz w:val="24"/>
          <w:szCs w:val="24"/>
        </w:rPr>
        <w:t>отношение? Да, заповядайте, проф. Павлов.</w:t>
      </w:r>
    </w:p>
    <w:p w:rsidR="003B5208" w:rsidRDefault="003B5208" w:rsidP="0064671B">
      <w:pPr>
        <w:contextualSpacing/>
        <w:rPr>
          <w:rFonts w:ascii="Times New Roman" w:hAnsi="Times New Roman" w:cs="Times New Roman"/>
          <w:sz w:val="24"/>
          <w:szCs w:val="24"/>
        </w:rPr>
      </w:pPr>
      <w:r>
        <w:rPr>
          <w:rFonts w:ascii="Times New Roman" w:hAnsi="Times New Roman" w:cs="Times New Roman"/>
          <w:sz w:val="24"/>
          <w:szCs w:val="24"/>
        </w:rPr>
        <w:tab/>
      </w:r>
      <w:r w:rsidRPr="003B5208">
        <w:rPr>
          <w:rFonts w:ascii="Times New Roman" w:hAnsi="Times New Roman" w:cs="Times New Roman"/>
          <w:b/>
          <w:sz w:val="24"/>
          <w:szCs w:val="24"/>
        </w:rPr>
        <w:t>Проф. В. Павлов</w:t>
      </w:r>
      <w:r>
        <w:rPr>
          <w:rFonts w:ascii="Times New Roman" w:hAnsi="Times New Roman" w:cs="Times New Roman"/>
          <w:sz w:val="24"/>
          <w:szCs w:val="24"/>
        </w:rPr>
        <w:t>: Аз също се присъединявам към хубавите пожелания за един успешен Общински съвет, един успешен 4-годишен мандат, защото той е изключително важен за нашия хубав град и за всички граждани на Русе. Сега от името на групата на Реформаторския блок възразяваме в дневния ред да бъдат включени нови точки. Благодаря ви.</w:t>
      </w:r>
    </w:p>
    <w:p w:rsidR="00E5075C" w:rsidRDefault="003B5208" w:rsidP="00E5075C">
      <w:pPr>
        <w:ind w:firstLine="708"/>
        <w:contextualSpacing/>
        <w:rPr>
          <w:rFonts w:ascii="Times New Roman" w:hAnsi="Times New Roman" w:cs="Times New Roman"/>
          <w:sz w:val="24"/>
          <w:szCs w:val="24"/>
        </w:rPr>
      </w:pPr>
      <w:r w:rsidRPr="003B5208">
        <w:rPr>
          <w:rFonts w:ascii="Times New Roman" w:hAnsi="Times New Roman" w:cs="Times New Roman"/>
          <w:b/>
          <w:sz w:val="24"/>
          <w:szCs w:val="24"/>
        </w:rPr>
        <w:t>Засл. проф. В. Пенчев</w:t>
      </w:r>
      <w:r>
        <w:rPr>
          <w:rFonts w:ascii="Times New Roman" w:hAnsi="Times New Roman" w:cs="Times New Roman"/>
          <w:sz w:val="24"/>
          <w:szCs w:val="24"/>
        </w:rPr>
        <w:t xml:space="preserve">: Значи трето обратно мнение, противоположно на направените предложения. И така, колеги, има ли други, които да изложат противоположни мнения? Не виждам. Подлагам на гласуване ..., но тъй като тука нямаме устройства, аз ще помоля колежките, секретарките на Общинския съвет да преброяват гласовете по време на ръчното гласуване, което следва да направим. И така, по реда на предложенията. Първо, председателстващият в мое лице направи предложение за 2 точки от дневния ред – избор на комисия по провеждане на тайното гласуване за избиране на председател на Общинския съвет и второ избор на председател. Те са точки, които са така да се каже естествения ход на събитията. Така, че позволявам си да ги предложа на гласуване едновременно след, което ще гласуваме </w:t>
      </w:r>
      <w:r>
        <w:rPr>
          <w:rFonts w:ascii="Times New Roman" w:hAnsi="Times New Roman" w:cs="Times New Roman"/>
          <w:sz w:val="24"/>
          <w:szCs w:val="24"/>
        </w:rPr>
        <w:lastRenderedPageBreak/>
        <w:t xml:space="preserve">като цяло какво ще се окаже за нашия дневен ред. И така, който е „за“ тези две точки, моля с вдигане на ръка да изрази своето съгласие. Благодаря ви. Има ли „против“, „въздържали се“? Няма, единодушно се приемат тези две точки. Допълнително постъпиха процедурни предложения за още 3 точки. Чета съгласно реда, по който бяха предложение, първо определяне състава и председателите на постоянните комисии. Който е за включване на тази точка в дневния ред, моля да гласува. (коментар от зала не се чува) 27, благодаря. Против? Въздържали се? (коментар от зала не се чува) Шест. Така, продължаваме със следващото предложение, тази точка може да се счита, че вече е включена в дневния ред. </w:t>
      </w:r>
      <w:r w:rsidR="00E5075C">
        <w:rPr>
          <w:rFonts w:ascii="Times New Roman" w:hAnsi="Times New Roman" w:cs="Times New Roman"/>
          <w:sz w:val="24"/>
          <w:szCs w:val="24"/>
        </w:rPr>
        <w:t xml:space="preserve">27 гласа „за“, 14 „против“ и 6 „въздържал се“. Преминаваме към следващото процедурно предложение, избиране на комисия, която да изготви предложение на Общински съвет-Русе за лица, които да се предложат за съдебни заседатели на Районен съд-Русе за мандат 2015-2020. Това е изискване на закона, така че ние наистина закъсняваме. Подлагам на гласуване процедурното предложение за включване на такава точка съдебни заседатели. Моля, който е „за“ да вдигне ръка. 32 гласа „за“. Против? 6 гласа „против“. Въздържали се? 9 гласа „въздържал се“. Тази точка също се приема. Минаваме към следващото процедурно предложение направено от г-н Милушев. Точка приемане на план за заседанията на Общински съвет-Русе до края на 2015 година, който е „за“ тази точка да влезе в дневния ред, моля да вдигне ръка. 50 гласа „за“. Има ли против? Не виждам. Въздържали се? Така, гласувам като цяло окончателно дневния ред към първите две точки, които отначало гласувахме със своите гласове съответно, по трета точка 27 гласа „за“, по четвърта точка 32 гласа „за“ и по пета точка 50 гласа „за“, гласуваме дневния ред като цяло с 5 точки. Моля, който е съгласен с дневния ред да вдигне ръка. 38 гласа „за“. Против? Няма против, така ли? Въздържали се? 8 гласа „въздържали се“. И така по така приетия дневен ред, пристъпваме към първа точка. </w:t>
      </w:r>
    </w:p>
    <w:p w:rsidR="00E5075C" w:rsidRDefault="00E5075C" w:rsidP="0064671B">
      <w:pPr>
        <w:contextualSpacing/>
        <w:rPr>
          <w:rFonts w:ascii="Times New Roman" w:hAnsi="Times New Roman" w:cs="Times New Roman"/>
          <w:sz w:val="24"/>
          <w:szCs w:val="24"/>
        </w:rPr>
      </w:pPr>
    </w:p>
    <w:p w:rsidR="00E5075C" w:rsidRPr="00832F78" w:rsidRDefault="00E5075C" w:rsidP="0064671B">
      <w:pPr>
        <w:contextualSpacing/>
        <w:rPr>
          <w:rFonts w:ascii="Times New Roman" w:hAnsi="Times New Roman" w:cs="Times New Roman"/>
          <w:b/>
          <w:sz w:val="24"/>
          <w:szCs w:val="24"/>
        </w:rPr>
      </w:pPr>
      <w:r w:rsidRPr="00832F78">
        <w:rPr>
          <w:rFonts w:ascii="Times New Roman" w:hAnsi="Times New Roman" w:cs="Times New Roman"/>
          <w:b/>
          <w:sz w:val="24"/>
          <w:szCs w:val="24"/>
        </w:rPr>
        <w:t>1 Точка</w:t>
      </w:r>
    </w:p>
    <w:p w:rsidR="00E5075C" w:rsidRPr="00832F78" w:rsidRDefault="00E5075C" w:rsidP="0064671B">
      <w:pPr>
        <w:contextualSpacing/>
        <w:rPr>
          <w:rFonts w:ascii="Times New Roman" w:hAnsi="Times New Roman" w:cs="Times New Roman"/>
          <w:b/>
          <w:sz w:val="24"/>
          <w:szCs w:val="24"/>
        </w:rPr>
      </w:pPr>
      <w:r w:rsidRPr="00832F78">
        <w:rPr>
          <w:rFonts w:ascii="Times New Roman" w:hAnsi="Times New Roman" w:cs="Times New Roman"/>
          <w:b/>
          <w:sz w:val="24"/>
          <w:szCs w:val="24"/>
        </w:rPr>
        <w:t>Избор на комисия за провеждане на тайното гласуване за избиране на председател на Общински съвет-Русе</w:t>
      </w:r>
    </w:p>
    <w:p w:rsidR="00E5075C" w:rsidRDefault="00E5075C" w:rsidP="0064671B">
      <w:pPr>
        <w:contextualSpacing/>
        <w:rPr>
          <w:rFonts w:ascii="Times New Roman" w:hAnsi="Times New Roman" w:cs="Times New Roman"/>
          <w:sz w:val="24"/>
          <w:szCs w:val="24"/>
        </w:rPr>
      </w:pPr>
    </w:p>
    <w:p w:rsidR="003B5208" w:rsidRDefault="00E5075C" w:rsidP="00832F78">
      <w:pPr>
        <w:ind w:firstLine="708"/>
        <w:contextualSpacing/>
        <w:rPr>
          <w:rFonts w:ascii="Times New Roman" w:hAnsi="Times New Roman" w:cs="Times New Roman"/>
          <w:sz w:val="24"/>
          <w:szCs w:val="24"/>
        </w:rPr>
      </w:pPr>
      <w:r w:rsidRPr="00832F78">
        <w:rPr>
          <w:rFonts w:ascii="Times New Roman" w:hAnsi="Times New Roman" w:cs="Times New Roman"/>
          <w:b/>
          <w:sz w:val="24"/>
          <w:szCs w:val="24"/>
        </w:rPr>
        <w:t>З</w:t>
      </w:r>
      <w:r w:rsidR="00832F78" w:rsidRPr="00832F78">
        <w:rPr>
          <w:rFonts w:ascii="Times New Roman" w:hAnsi="Times New Roman" w:cs="Times New Roman"/>
          <w:b/>
          <w:sz w:val="24"/>
          <w:szCs w:val="24"/>
        </w:rPr>
        <w:t>а</w:t>
      </w:r>
      <w:r w:rsidRPr="00832F78">
        <w:rPr>
          <w:rFonts w:ascii="Times New Roman" w:hAnsi="Times New Roman" w:cs="Times New Roman"/>
          <w:b/>
          <w:sz w:val="24"/>
          <w:szCs w:val="24"/>
        </w:rPr>
        <w:t>сл. Проф. В. Пенчев</w:t>
      </w:r>
      <w:r>
        <w:rPr>
          <w:rFonts w:ascii="Times New Roman" w:hAnsi="Times New Roman" w:cs="Times New Roman"/>
          <w:sz w:val="24"/>
          <w:szCs w:val="24"/>
        </w:rPr>
        <w:t>: По тази точка първо следва да приемем броя на членовете на комисията по избора. Позволете ми да предложа колеги, 11 члена да бъде комисията, имайки предвид състава на Общинския съвет и политическите сили представени в него. Има ли други предложения за брой на членовете на комисията по избора? Няма други предложения, който е „за“ комисията по избора да бъде от 11 члена</w:t>
      </w:r>
      <w:r w:rsidR="00C07D66">
        <w:rPr>
          <w:rFonts w:ascii="Times New Roman" w:hAnsi="Times New Roman" w:cs="Times New Roman"/>
          <w:sz w:val="24"/>
          <w:szCs w:val="24"/>
        </w:rPr>
        <w:t xml:space="preserve">, моля да гласува. </w:t>
      </w:r>
      <w:r w:rsidR="00832F78">
        <w:rPr>
          <w:rFonts w:ascii="Times New Roman" w:hAnsi="Times New Roman" w:cs="Times New Roman"/>
          <w:sz w:val="24"/>
          <w:szCs w:val="24"/>
        </w:rPr>
        <w:t>Против? Въздържали се? Също не виждам,  значи 47/0/0. И така комисията по избора ще се състои от 11 члена. Тъй като съм седнал сега на председателското място, позволете ми колеги да направя първото предложение, надявам се от листата на ПП ГЕРБ, бих предложил г-н Илиян Илиев да бъде член на тази комисия, едновременно го предлагам и за председател. Имате думата от политическите сили, идеята е от всяка политическа сила да постъпи по едно предложение за член на комисията по избора. Да, заповядайте, г-н Григоров. (коментар от зала не се чува) Ами стига в протокола да бъде фиксирано, ако не се чуе по микрофоните се притеснявам за това, така че ... (коментар от зала не се чува) Моля, г-н Илиев, Илиян Илиев да записва предложенията. Други предложения? Да, заповядайте, г-н Йотов. (коментар от зала не се чува) Господин Галев. Така, да заповядайте.</w:t>
      </w:r>
    </w:p>
    <w:p w:rsidR="00832F78" w:rsidRDefault="00832F78" w:rsidP="00832F78">
      <w:pPr>
        <w:contextualSpacing/>
        <w:rPr>
          <w:rFonts w:ascii="Times New Roman" w:hAnsi="Times New Roman" w:cs="Times New Roman"/>
          <w:sz w:val="24"/>
          <w:szCs w:val="24"/>
        </w:rPr>
      </w:pPr>
      <w:r>
        <w:rPr>
          <w:rFonts w:ascii="Times New Roman" w:hAnsi="Times New Roman" w:cs="Times New Roman"/>
          <w:sz w:val="24"/>
          <w:szCs w:val="24"/>
        </w:rPr>
        <w:lastRenderedPageBreak/>
        <w:tab/>
      </w:r>
      <w:r w:rsidRPr="00832F78">
        <w:rPr>
          <w:rFonts w:ascii="Times New Roman" w:hAnsi="Times New Roman" w:cs="Times New Roman"/>
          <w:b/>
          <w:sz w:val="24"/>
          <w:szCs w:val="24"/>
        </w:rPr>
        <w:t>Д-р Т. Константинова</w:t>
      </w:r>
      <w:r>
        <w:rPr>
          <w:rFonts w:ascii="Times New Roman" w:hAnsi="Times New Roman" w:cs="Times New Roman"/>
          <w:sz w:val="24"/>
          <w:szCs w:val="24"/>
        </w:rPr>
        <w:t>: От името на групата на Реформаторски блок Росица Георгиева.</w:t>
      </w:r>
    </w:p>
    <w:p w:rsidR="00832F78" w:rsidRDefault="00832F78" w:rsidP="00832F78">
      <w:pPr>
        <w:contextualSpacing/>
        <w:rPr>
          <w:rFonts w:ascii="Times New Roman" w:hAnsi="Times New Roman" w:cs="Times New Roman"/>
          <w:sz w:val="24"/>
          <w:szCs w:val="24"/>
        </w:rPr>
      </w:pPr>
      <w:r>
        <w:rPr>
          <w:rFonts w:ascii="Times New Roman" w:hAnsi="Times New Roman" w:cs="Times New Roman"/>
          <w:sz w:val="24"/>
          <w:szCs w:val="24"/>
        </w:rPr>
        <w:tab/>
      </w:r>
      <w:r w:rsidRPr="00832F78">
        <w:rPr>
          <w:rFonts w:ascii="Times New Roman" w:hAnsi="Times New Roman" w:cs="Times New Roman"/>
          <w:b/>
          <w:sz w:val="24"/>
          <w:szCs w:val="24"/>
        </w:rPr>
        <w:t>Засл. проф. В. Пенчев</w:t>
      </w:r>
      <w:r>
        <w:rPr>
          <w:rFonts w:ascii="Times New Roman" w:hAnsi="Times New Roman" w:cs="Times New Roman"/>
          <w:sz w:val="24"/>
          <w:szCs w:val="24"/>
        </w:rPr>
        <w:t>: Заповядайте, колеги.</w:t>
      </w:r>
    </w:p>
    <w:p w:rsidR="00832F78" w:rsidRDefault="00832F78" w:rsidP="00832F78">
      <w:pPr>
        <w:contextualSpacing/>
        <w:rPr>
          <w:rFonts w:ascii="Times New Roman" w:hAnsi="Times New Roman" w:cs="Times New Roman"/>
          <w:sz w:val="24"/>
          <w:szCs w:val="24"/>
        </w:rPr>
      </w:pPr>
      <w:r>
        <w:rPr>
          <w:rFonts w:ascii="Times New Roman" w:hAnsi="Times New Roman" w:cs="Times New Roman"/>
          <w:sz w:val="24"/>
          <w:szCs w:val="24"/>
        </w:rPr>
        <w:tab/>
      </w:r>
      <w:r w:rsidRPr="00832F78">
        <w:rPr>
          <w:rFonts w:ascii="Times New Roman" w:hAnsi="Times New Roman" w:cs="Times New Roman"/>
          <w:b/>
          <w:sz w:val="24"/>
          <w:szCs w:val="24"/>
        </w:rPr>
        <w:t>Г-н В. Великов</w:t>
      </w:r>
      <w:r>
        <w:rPr>
          <w:rFonts w:ascii="Times New Roman" w:hAnsi="Times New Roman" w:cs="Times New Roman"/>
          <w:sz w:val="24"/>
          <w:szCs w:val="24"/>
        </w:rPr>
        <w:t>: От името на групата на ПП АБВ, предлагаме д-р Милко Борисов.</w:t>
      </w:r>
    </w:p>
    <w:p w:rsidR="00832F78" w:rsidRDefault="00832F78" w:rsidP="00832F78">
      <w:pPr>
        <w:contextualSpacing/>
        <w:rPr>
          <w:rFonts w:ascii="Times New Roman" w:hAnsi="Times New Roman" w:cs="Times New Roman"/>
          <w:sz w:val="24"/>
          <w:szCs w:val="24"/>
        </w:rPr>
      </w:pPr>
      <w:r>
        <w:rPr>
          <w:rFonts w:ascii="Times New Roman" w:hAnsi="Times New Roman" w:cs="Times New Roman"/>
          <w:sz w:val="24"/>
          <w:szCs w:val="24"/>
        </w:rPr>
        <w:tab/>
      </w:r>
      <w:r w:rsidRPr="0091217D">
        <w:rPr>
          <w:rFonts w:ascii="Times New Roman" w:hAnsi="Times New Roman" w:cs="Times New Roman"/>
          <w:b/>
          <w:sz w:val="24"/>
          <w:szCs w:val="24"/>
        </w:rPr>
        <w:t>Засл. проф. В. Пенчев</w:t>
      </w:r>
      <w:r>
        <w:rPr>
          <w:rFonts w:ascii="Times New Roman" w:hAnsi="Times New Roman" w:cs="Times New Roman"/>
          <w:sz w:val="24"/>
          <w:szCs w:val="24"/>
        </w:rPr>
        <w:t>: Благодаря ви, станаха 4.</w:t>
      </w:r>
    </w:p>
    <w:p w:rsidR="00832F78" w:rsidRDefault="00832F78" w:rsidP="00832F78">
      <w:pPr>
        <w:contextualSpacing/>
        <w:rPr>
          <w:rFonts w:ascii="Times New Roman" w:hAnsi="Times New Roman" w:cs="Times New Roman"/>
          <w:sz w:val="24"/>
          <w:szCs w:val="24"/>
        </w:rPr>
      </w:pPr>
      <w:r>
        <w:rPr>
          <w:rFonts w:ascii="Times New Roman" w:hAnsi="Times New Roman" w:cs="Times New Roman"/>
          <w:sz w:val="24"/>
          <w:szCs w:val="24"/>
        </w:rPr>
        <w:tab/>
      </w:r>
      <w:r w:rsidRPr="0091217D">
        <w:rPr>
          <w:rFonts w:ascii="Times New Roman" w:hAnsi="Times New Roman" w:cs="Times New Roman"/>
          <w:b/>
          <w:sz w:val="24"/>
          <w:szCs w:val="24"/>
        </w:rPr>
        <w:t>Г-н Д. Ибрям</w:t>
      </w:r>
      <w:r>
        <w:rPr>
          <w:rFonts w:ascii="Times New Roman" w:hAnsi="Times New Roman" w:cs="Times New Roman"/>
          <w:sz w:val="24"/>
          <w:szCs w:val="24"/>
        </w:rPr>
        <w:t>: От името на ДПС Айдоан Джелил.</w:t>
      </w:r>
    </w:p>
    <w:p w:rsidR="00832F78" w:rsidRDefault="00832F78" w:rsidP="0091217D">
      <w:pPr>
        <w:contextualSpacing/>
        <w:rPr>
          <w:rFonts w:ascii="Times New Roman" w:hAnsi="Times New Roman" w:cs="Times New Roman"/>
          <w:sz w:val="24"/>
          <w:szCs w:val="24"/>
        </w:rPr>
      </w:pPr>
      <w:r>
        <w:rPr>
          <w:rFonts w:ascii="Times New Roman" w:hAnsi="Times New Roman" w:cs="Times New Roman"/>
          <w:sz w:val="24"/>
          <w:szCs w:val="24"/>
        </w:rPr>
        <w:tab/>
      </w:r>
      <w:r w:rsidR="0091217D" w:rsidRPr="0091217D">
        <w:rPr>
          <w:rFonts w:ascii="Times New Roman" w:hAnsi="Times New Roman" w:cs="Times New Roman"/>
          <w:b/>
          <w:sz w:val="24"/>
          <w:szCs w:val="24"/>
        </w:rPr>
        <w:t>Г-н Г. Георгиев</w:t>
      </w:r>
      <w:r w:rsidR="0091217D">
        <w:rPr>
          <w:rFonts w:ascii="Times New Roman" w:hAnsi="Times New Roman" w:cs="Times New Roman"/>
          <w:sz w:val="24"/>
          <w:szCs w:val="24"/>
        </w:rPr>
        <w:t xml:space="preserve">: </w:t>
      </w:r>
      <w:r>
        <w:rPr>
          <w:rFonts w:ascii="Times New Roman" w:hAnsi="Times New Roman" w:cs="Times New Roman"/>
          <w:sz w:val="24"/>
          <w:szCs w:val="24"/>
        </w:rPr>
        <w:t>От името на политическа партия Българска социалдемокрация предлагам Веселин Велчев.</w:t>
      </w:r>
    </w:p>
    <w:p w:rsidR="00832F78" w:rsidRDefault="00832F78" w:rsidP="00832F78">
      <w:pPr>
        <w:contextualSpacing/>
        <w:rPr>
          <w:rFonts w:ascii="Times New Roman" w:hAnsi="Times New Roman" w:cs="Times New Roman"/>
          <w:sz w:val="24"/>
          <w:szCs w:val="24"/>
        </w:rPr>
      </w:pPr>
      <w:r>
        <w:rPr>
          <w:rFonts w:ascii="Times New Roman" w:hAnsi="Times New Roman" w:cs="Times New Roman"/>
          <w:sz w:val="24"/>
          <w:szCs w:val="24"/>
        </w:rPr>
        <w:tab/>
      </w:r>
      <w:r w:rsidRPr="0091217D">
        <w:rPr>
          <w:rFonts w:ascii="Times New Roman" w:hAnsi="Times New Roman" w:cs="Times New Roman"/>
          <w:b/>
          <w:sz w:val="24"/>
          <w:szCs w:val="24"/>
        </w:rPr>
        <w:t>Г-н М. Славчев</w:t>
      </w:r>
      <w:r>
        <w:rPr>
          <w:rFonts w:ascii="Times New Roman" w:hAnsi="Times New Roman" w:cs="Times New Roman"/>
          <w:sz w:val="24"/>
          <w:szCs w:val="24"/>
        </w:rPr>
        <w:t>: Атака Роберт Ованес Калустян.</w:t>
      </w:r>
    </w:p>
    <w:p w:rsidR="00832F78" w:rsidRDefault="00832F78" w:rsidP="00832F78">
      <w:pPr>
        <w:contextualSpacing/>
        <w:rPr>
          <w:rFonts w:ascii="Times New Roman" w:hAnsi="Times New Roman" w:cs="Times New Roman"/>
          <w:sz w:val="24"/>
          <w:szCs w:val="24"/>
        </w:rPr>
      </w:pPr>
      <w:r>
        <w:rPr>
          <w:rFonts w:ascii="Times New Roman" w:hAnsi="Times New Roman" w:cs="Times New Roman"/>
          <w:sz w:val="24"/>
          <w:szCs w:val="24"/>
        </w:rPr>
        <w:tab/>
      </w:r>
      <w:r w:rsidRPr="0091217D">
        <w:rPr>
          <w:rFonts w:ascii="Times New Roman" w:hAnsi="Times New Roman" w:cs="Times New Roman"/>
          <w:b/>
          <w:sz w:val="24"/>
          <w:szCs w:val="24"/>
        </w:rPr>
        <w:t>Г-н Г. Григоров</w:t>
      </w:r>
      <w:r>
        <w:rPr>
          <w:rFonts w:ascii="Times New Roman" w:hAnsi="Times New Roman" w:cs="Times New Roman"/>
          <w:sz w:val="24"/>
          <w:szCs w:val="24"/>
        </w:rPr>
        <w:t>: ОТ мое име предлагам Мариета Волф, като единствен представител на Глас народен и не е удобно сама да се предложи.</w:t>
      </w:r>
    </w:p>
    <w:p w:rsidR="00832F78" w:rsidRDefault="00832F78" w:rsidP="00832F78">
      <w:pPr>
        <w:contextualSpacing/>
        <w:rPr>
          <w:rFonts w:ascii="Times New Roman" w:hAnsi="Times New Roman" w:cs="Times New Roman"/>
          <w:sz w:val="24"/>
          <w:szCs w:val="24"/>
        </w:rPr>
      </w:pPr>
      <w:r>
        <w:rPr>
          <w:rFonts w:ascii="Times New Roman" w:hAnsi="Times New Roman" w:cs="Times New Roman"/>
          <w:sz w:val="24"/>
          <w:szCs w:val="24"/>
        </w:rPr>
        <w:tab/>
      </w:r>
      <w:r w:rsidRPr="0091217D">
        <w:rPr>
          <w:rFonts w:ascii="Times New Roman" w:hAnsi="Times New Roman" w:cs="Times New Roman"/>
          <w:b/>
          <w:sz w:val="24"/>
          <w:szCs w:val="24"/>
        </w:rPr>
        <w:t>Засл. проф. В. Пенчев</w:t>
      </w:r>
      <w:r>
        <w:rPr>
          <w:rFonts w:ascii="Times New Roman" w:hAnsi="Times New Roman" w:cs="Times New Roman"/>
          <w:sz w:val="24"/>
          <w:szCs w:val="24"/>
        </w:rPr>
        <w:t>: Други предложения?</w:t>
      </w:r>
    </w:p>
    <w:p w:rsidR="00832F78" w:rsidRDefault="0091217D" w:rsidP="0091217D">
      <w:pPr>
        <w:ind w:firstLine="708"/>
        <w:contextualSpacing/>
        <w:rPr>
          <w:rFonts w:ascii="Times New Roman" w:hAnsi="Times New Roman" w:cs="Times New Roman"/>
          <w:sz w:val="24"/>
          <w:szCs w:val="24"/>
        </w:rPr>
      </w:pPr>
      <w:r w:rsidRPr="0091217D">
        <w:rPr>
          <w:rFonts w:ascii="Times New Roman" w:hAnsi="Times New Roman" w:cs="Times New Roman"/>
          <w:b/>
          <w:sz w:val="24"/>
          <w:szCs w:val="24"/>
        </w:rPr>
        <w:t>Г-н В. Цветков</w:t>
      </w:r>
      <w:r>
        <w:rPr>
          <w:rFonts w:ascii="Times New Roman" w:hAnsi="Times New Roman" w:cs="Times New Roman"/>
          <w:sz w:val="24"/>
          <w:szCs w:val="24"/>
        </w:rPr>
        <w:t xml:space="preserve">: </w:t>
      </w:r>
      <w:r w:rsidR="00832F78">
        <w:rPr>
          <w:rFonts w:ascii="Times New Roman" w:hAnsi="Times New Roman" w:cs="Times New Roman"/>
          <w:sz w:val="24"/>
          <w:szCs w:val="24"/>
        </w:rPr>
        <w:t xml:space="preserve">От Български демократичен център Борислав Рачев. </w:t>
      </w:r>
    </w:p>
    <w:p w:rsidR="00832F78" w:rsidRDefault="00832F78" w:rsidP="00832F78">
      <w:pPr>
        <w:contextualSpacing/>
        <w:rPr>
          <w:rFonts w:ascii="Times New Roman" w:hAnsi="Times New Roman" w:cs="Times New Roman"/>
          <w:sz w:val="24"/>
          <w:szCs w:val="24"/>
        </w:rPr>
      </w:pPr>
      <w:r>
        <w:rPr>
          <w:rFonts w:ascii="Times New Roman" w:hAnsi="Times New Roman" w:cs="Times New Roman"/>
          <w:sz w:val="24"/>
          <w:szCs w:val="24"/>
        </w:rPr>
        <w:tab/>
      </w:r>
      <w:r w:rsidRPr="0091217D">
        <w:rPr>
          <w:rFonts w:ascii="Times New Roman" w:hAnsi="Times New Roman" w:cs="Times New Roman"/>
          <w:b/>
          <w:sz w:val="24"/>
          <w:szCs w:val="24"/>
        </w:rPr>
        <w:t>Засл. проф. В. Пенчев</w:t>
      </w:r>
      <w:r>
        <w:rPr>
          <w:rFonts w:ascii="Times New Roman" w:hAnsi="Times New Roman" w:cs="Times New Roman"/>
          <w:sz w:val="24"/>
          <w:szCs w:val="24"/>
        </w:rPr>
        <w:t>: И чакаме всъщност ще има ли ... Би трябвало да има още едно предложение от най-голямата политическа сила, тъй като станахме четен брой, а съгласно нашия правилник трябва да бъдем нечетен, а и ние приехме членовете да бъдат 11. Господин Пехливанян.</w:t>
      </w:r>
    </w:p>
    <w:p w:rsidR="00832F78" w:rsidRDefault="00832F78" w:rsidP="00832F78">
      <w:pPr>
        <w:contextualSpacing/>
        <w:rPr>
          <w:rFonts w:ascii="Times New Roman" w:hAnsi="Times New Roman" w:cs="Times New Roman"/>
          <w:sz w:val="24"/>
          <w:szCs w:val="24"/>
        </w:rPr>
      </w:pPr>
      <w:r>
        <w:rPr>
          <w:rFonts w:ascii="Times New Roman" w:hAnsi="Times New Roman" w:cs="Times New Roman"/>
          <w:sz w:val="24"/>
          <w:szCs w:val="24"/>
        </w:rPr>
        <w:tab/>
      </w:r>
      <w:r w:rsidRPr="0091217D">
        <w:rPr>
          <w:rFonts w:ascii="Times New Roman" w:hAnsi="Times New Roman" w:cs="Times New Roman"/>
          <w:b/>
          <w:sz w:val="24"/>
          <w:szCs w:val="24"/>
        </w:rPr>
        <w:t>Г-н Б. Пехливанян</w:t>
      </w:r>
      <w:r>
        <w:rPr>
          <w:rFonts w:ascii="Times New Roman" w:hAnsi="Times New Roman" w:cs="Times New Roman"/>
          <w:sz w:val="24"/>
          <w:szCs w:val="24"/>
        </w:rPr>
        <w:t>: Ако не възразява Общинския съвет, ако трябва ощ</w:t>
      </w:r>
      <w:r w:rsidR="0091217D">
        <w:rPr>
          <w:rFonts w:ascii="Times New Roman" w:hAnsi="Times New Roman" w:cs="Times New Roman"/>
          <w:sz w:val="24"/>
          <w:szCs w:val="24"/>
        </w:rPr>
        <w:t xml:space="preserve">е един кандидат Димитър Кънчев, ако не стигат бройките. </w:t>
      </w:r>
    </w:p>
    <w:p w:rsidR="0091217D" w:rsidRDefault="0091217D" w:rsidP="00832F78">
      <w:pPr>
        <w:contextualSpacing/>
        <w:rPr>
          <w:rFonts w:ascii="Times New Roman" w:hAnsi="Times New Roman" w:cs="Times New Roman"/>
          <w:sz w:val="24"/>
          <w:szCs w:val="24"/>
        </w:rPr>
      </w:pPr>
      <w:r>
        <w:rPr>
          <w:rFonts w:ascii="Times New Roman" w:hAnsi="Times New Roman" w:cs="Times New Roman"/>
          <w:sz w:val="24"/>
          <w:szCs w:val="24"/>
        </w:rPr>
        <w:tab/>
      </w:r>
      <w:r w:rsidRPr="0091217D">
        <w:rPr>
          <w:rFonts w:ascii="Times New Roman" w:hAnsi="Times New Roman" w:cs="Times New Roman"/>
          <w:b/>
          <w:sz w:val="24"/>
          <w:szCs w:val="24"/>
        </w:rPr>
        <w:t>Засл. проф. В. Пенчев</w:t>
      </w:r>
      <w:r>
        <w:rPr>
          <w:rFonts w:ascii="Times New Roman" w:hAnsi="Times New Roman" w:cs="Times New Roman"/>
          <w:sz w:val="24"/>
          <w:szCs w:val="24"/>
        </w:rPr>
        <w:t xml:space="preserve">: По този начин ние имаме вече 11 имена. Ако не постъпят други предложения, предлагам да ги гласуваме анблок. Ако има обаче други предложения ще ги гласуваме поименно. И така, има ли други предложения за членове на комисията по избора? Не виждам, тогава позволете ми анблок да гласуваме комисията по избора като едновременно за председател да бъде Илиян Илиев. Който е „за“ с така предложената комисия по провеждане на тайния избор, моля да гласува. 49 гласа, няма да подлагам ... Има ли против? Няма. Въздържали се? Също не виждам. </w:t>
      </w:r>
    </w:p>
    <w:p w:rsidR="002B4DB8" w:rsidRDefault="002B4DB8" w:rsidP="00832F78">
      <w:pPr>
        <w:contextualSpacing/>
        <w:rPr>
          <w:rFonts w:ascii="Times New Roman" w:hAnsi="Times New Roman" w:cs="Times New Roman"/>
          <w:sz w:val="24"/>
          <w:szCs w:val="24"/>
        </w:rPr>
      </w:pPr>
      <w:r>
        <w:rPr>
          <w:rFonts w:ascii="Times New Roman" w:hAnsi="Times New Roman" w:cs="Times New Roman"/>
          <w:sz w:val="24"/>
          <w:szCs w:val="24"/>
        </w:rPr>
        <w:tab/>
        <w:t>С 49 гласа „за“, 0 „против“ и 0 „въздържал се“ се прие</w:t>
      </w:r>
    </w:p>
    <w:p w:rsidR="002B4DB8" w:rsidRDefault="002B4DB8" w:rsidP="00832F78">
      <w:pPr>
        <w:contextualSpacing/>
        <w:rPr>
          <w:rFonts w:ascii="Times New Roman" w:hAnsi="Times New Roman" w:cs="Times New Roman"/>
          <w:sz w:val="24"/>
          <w:szCs w:val="24"/>
        </w:rPr>
      </w:pPr>
    </w:p>
    <w:p w:rsidR="002B4DB8" w:rsidRDefault="002B4DB8" w:rsidP="002B4DB8">
      <w:pPr>
        <w:contextualSpacing/>
        <w:jc w:val="center"/>
        <w:rPr>
          <w:rFonts w:ascii="Times New Roman" w:hAnsi="Times New Roman" w:cs="Times New Roman"/>
          <w:b/>
          <w:sz w:val="24"/>
          <w:szCs w:val="24"/>
        </w:rPr>
      </w:pPr>
      <w:r w:rsidRPr="002B4DB8">
        <w:rPr>
          <w:rFonts w:ascii="Times New Roman" w:hAnsi="Times New Roman" w:cs="Times New Roman"/>
          <w:b/>
          <w:sz w:val="24"/>
          <w:szCs w:val="24"/>
        </w:rPr>
        <w:t>РЕШЕНИЕ № 1</w:t>
      </w:r>
    </w:p>
    <w:p w:rsidR="002B4DB8" w:rsidRPr="002B4DB8" w:rsidRDefault="002B4DB8" w:rsidP="002B4DB8">
      <w:pPr>
        <w:rPr>
          <w:rFonts w:ascii="Times New Roman" w:hAnsi="Times New Roman" w:cs="Times New Roman"/>
          <w:sz w:val="24"/>
          <w:szCs w:val="24"/>
          <w:lang w:val="en-US"/>
        </w:rPr>
      </w:pPr>
      <w:r w:rsidRPr="002B4DB8">
        <w:rPr>
          <w:rFonts w:ascii="Times New Roman" w:hAnsi="Times New Roman" w:cs="Times New Roman"/>
          <w:sz w:val="24"/>
          <w:szCs w:val="24"/>
        </w:rPr>
        <w:tab/>
        <w:t>На основание чл.21, ал.1, т.1  от ЗМСМА и чл.9, ал.1 от Правилника за организацията и дейността на ОбС – Русе, неговите комисии и взаимодействието му с общинската администрация, общинският съвет реши:</w:t>
      </w:r>
    </w:p>
    <w:p w:rsidR="002B4DB8" w:rsidRPr="002B4DB8" w:rsidRDefault="002B4DB8" w:rsidP="002B4DB8">
      <w:pPr>
        <w:numPr>
          <w:ilvl w:val="0"/>
          <w:numId w:val="3"/>
        </w:numPr>
        <w:spacing w:after="0" w:line="240" w:lineRule="auto"/>
        <w:rPr>
          <w:rFonts w:ascii="Times New Roman" w:hAnsi="Times New Roman" w:cs="Times New Roman"/>
          <w:sz w:val="24"/>
          <w:szCs w:val="24"/>
        </w:rPr>
      </w:pPr>
      <w:r w:rsidRPr="002B4DB8">
        <w:rPr>
          <w:rFonts w:ascii="Times New Roman" w:hAnsi="Times New Roman" w:cs="Times New Roman"/>
          <w:sz w:val="24"/>
          <w:szCs w:val="24"/>
        </w:rPr>
        <w:t>Утвърждава комисия за провеждане избор за председател на Общински съвет – Русе, с численост 9 души.</w:t>
      </w:r>
    </w:p>
    <w:p w:rsidR="002B4DB8" w:rsidRPr="002B4DB8" w:rsidRDefault="002B4DB8" w:rsidP="002B4DB8">
      <w:pPr>
        <w:numPr>
          <w:ilvl w:val="0"/>
          <w:numId w:val="3"/>
        </w:numPr>
        <w:spacing w:after="0" w:line="240" w:lineRule="auto"/>
        <w:rPr>
          <w:rFonts w:ascii="Times New Roman" w:hAnsi="Times New Roman" w:cs="Times New Roman"/>
          <w:sz w:val="24"/>
          <w:szCs w:val="24"/>
        </w:rPr>
      </w:pPr>
      <w:r w:rsidRPr="002B4DB8">
        <w:rPr>
          <w:rFonts w:ascii="Times New Roman" w:hAnsi="Times New Roman" w:cs="Times New Roman"/>
          <w:sz w:val="24"/>
          <w:szCs w:val="24"/>
        </w:rPr>
        <w:t>Избира за председател на комисията Илиян Илиев  и членове:</w:t>
      </w:r>
    </w:p>
    <w:p w:rsidR="002B4DB8" w:rsidRPr="002B4DB8" w:rsidRDefault="002B4DB8" w:rsidP="002B4DB8">
      <w:pPr>
        <w:numPr>
          <w:ilvl w:val="1"/>
          <w:numId w:val="3"/>
        </w:numPr>
        <w:tabs>
          <w:tab w:val="clear" w:pos="1785"/>
          <w:tab w:val="num" w:pos="1701"/>
        </w:tabs>
        <w:spacing w:after="0" w:line="240" w:lineRule="auto"/>
        <w:rPr>
          <w:rFonts w:ascii="Times New Roman" w:hAnsi="Times New Roman" w:cs="Times New Roman"/>
          <w:sz w:val="24"/>
          <w:szCs w:val="24"/>
        </w:rPr>
      </w:pPr>
      <w:r w:rsidRPr="002B4DB8">
        <w:rPr>
          <w:rFonts w:ascii="Times New Roman" w:hAnsi="Times New Roman" w:cs="Times New Roman"/>
          <w:sz w:val="24"/>
          <w:szCs w:val="24"/>
        </w:rPr>
        <w:t xml:space="preserve">  Венцислав Великов</w:t>
      </w:r>
    </w:p>
    <w:p w:rsidR="002B4DB8" w:rsidRPr="002B4DB8" w:rsidRDefault="002B4DB8" w:rsidP="002B4DB8">
      <w:pPr>
        <w:numPr>
          <w:ilvl w:val="1"/>
          <w:numId w:val="3"/>
        </w:numPr>
        <w:spacing w:after="0" w:line="240" w:lineRule="auto"/>
        <w:rPr>
          <w:rFonts w:ascii="Times New Roman" w:hAnsi="Times New Roman" w:cs="Times New Roman"/>
          <w:sz w:val="24"/>
          <w:szCs w:val="24"/>
        </w:rPr>
      </w:pPr>
      <w:r w:rsidRPr="002B4DB8">
        <w:rPr>
          <w:rFonts w:ascii="Times New Roman" w:hAnsi="Times New Roman" w:cs="Times New Roman"/>
          <w:sz w:val="24"/>
          <w:szCs w:val="24"/>
        </w:rPr>
        <w:t>Пенчо Милков</w:t>
      </w:r>
    </w:p>
    <w:p w:rsidR="002B4DB8" w:rsidRPr="002B4DB8" w:rsidRDefault="002B4DB8" w:rsidP="002B4DB8">
      <w:pPr>
        <w:numPr>
          <w:ilvl w:val="1"/>
          <w:numId w:val="3"/>
        </w:numPr>
        <w:spacing w:after="0" w:line="240" w:lineRule="auto"/>
        <w:rPr>
          <w:rFonts w:ascii="Times New Roman" w:hAnsi="Times New Roman" w:cs="Times New Roman"/>
          <w:sz w:val="24"/>
          <w:szCs w:val="24"/>
        </w:rPr>
      </w:pPr>
      <w:r w:rsidRPr="002B4DB8">
        <w:rPr>
          <w:rFonts w:ascii="Times New Roman" w:hAnsi="Times New Roman" w:cs="Times New Roman"/>
          <w:sz w:val="24"/>
          <w:szCs w:val="24"/>
        </w:rPr>
        <w:t>Теодора Константинова</w:t>
      </w:r>
    </w:p>
    <w:p w:rsidR="002B4DB8" w:rsidRPr="002B4DB8" w:rsidRDefault="002B4DB8" w:rsidP="002B4DB8">
      <w:pPr>
        <w:numPr>
          <w:ilvl w:val="1"/>
          <w:numId w:val="3"/>
        </w:numPr>
        <w:spacing w:after="0" w:line="240" w:lineRule="auto"/>
        <w:rPr>
          <w:rFonts w:ascii="Times New Roman" w:hAnsi="Times New Roman" w:cs="Times New Roman"/>
          <w:sz w:val="24"/>
          <w:szCs w:val="24"/>
        </w:rPr>
      </w:pPr>
      <w:r w:rsidRPr="002B4DB8">
        <w:rPr>
          <w:rFonts w:ascii="Times New Roman" w:hAnsi="Times New Roman" w:cs="Times New Roman"/>
          <w:sz w:val="24"/>
          <w:szCs w:val="24"/>
        </w:rPr>
        <w:t>Владо Владов</w:t>
      </w:r>
    </w:p>
    <w:p w:rsidR="002B4DB8" w:rsidRPr="002B4DB8" w:rsidRDefault="002B4DB8" w:rsidP="002B4DB8">
      <w:pPr>
        <w:numPr>
          <w:ilvl w:val="1"/>
          <w:numId w:val="3"/>
        </w:numPr>
        <w:spacing w:after="0" w:line="240" w:lineRule="auto"/>
        <w:rPr>
          <w:rFonts w:ascii="Times New Roman" w:hAnsi="Times New Roman" w:cs="Times New Roman"/>
          <w:sz w:val="24"/>
          <w:szCs w:val="24"/>
        </w:rPr>
      </w:pPr>
      <w:r w:rsidRPr="002B4DB8">
        <w:rPr>
          <w:rFonts w:ascii="Times New Roman" w:hAnsi="Times New Roman" w:cs="Times New Roman"/>
          <w:sz w:val="24"/>
          <w:szCs w:val="24"/>
        </w:rPr>
        <w:t>Айдоан Джелил</w:t>
      </w:r>
    </w:p>
    <w:p w:rsidR="002B4DB8" w:rsidRPr="002B4DB8" w:rsidRDefault="002B4DB8" w:rsidP="002B4DB8">
      <w:pPr>
        <w:numPr>
          <w:ilvl w:val="1"/>
          <w:numId w:val="3"/>
        </w:numPr>
        <w:spacing w:after="0" w:line="240" w:lineRule="auto"/>
        <w:rPr>
          <w:rFonts w:ascii="Times New Roman" w:hAnsi="Times New Roman" w:cs="Times New Roman"/>
          <w:sz w:val="24"/>
          <w:szCs w:val="24"/>
        </w:rPr>
      </w:pPr>
      <w:r w:rsidRPr="002B4DB8">
        <w:rPr>
          <w:rFonts w:ascii="Times New Roman" w:hAnsi="Times New Roman" w:cs="Times New Roman"/>
          <w:sz w:val="24"/>
          <w:szCs w:val="24"/>
        </w:rPr>
        <w:t>Веселин Велчев</w:t>
      </w:r>
    </w:p>
    <w:p w:rsidR="002B4DB8" w:rsidRPr="002B4DB8" w:rsidRDefault="002B4DB8" w:rsidP="002B4DB8">
      <w:pPr>
        <w:numPr>
          <w:ilvl w:val="1"/>
          <w:numId w:val="3"/>
        </w:numPr>
        <w:spacing w:after="0" w:line="240" w:lineRule="auto"/>
        <w:rPr>
          <w:rFonts w:ascii="Times New Roman" w:hAnsi="Times New Roman" w:cs="Times New Roman"/>
          <w:sz w:val="24"/>
          <w:szCs w:val="24"/>
        </w:rPr>
      </w:pPr>
      <w:r w:rsidRPr="002B4DB8">
        <w:rPr>
          <w:rFonts w:ascii="Times New Roman" w:hAnsi="Times New Roman" w:cs="Times New Roman"/>
          <w:sz w:val="24"/>
          <w:szCs w:val="24"/>
        </w:rPr>
        <w:t>Роберт Калустян</w:t>
      </w:r>
    </w:p>
    <w:p w:rsidR="002B4DB8" w:rsidRPr="002B4DB8" w:rsidRDefault="002B4DB8" w:rsidP="002B4DB8">
      <w:pPr>
        <w:numPr>
          <w:ilvl w:val="1"/>
          <w:numId w:val="3"/>
        </w:numPr>
        <w:spacing w:after="0" w:line="240" w:lineRule="auto"/>
        <w:rPr>
          <w:rFonts w:ascii="Times New Roman" w:hAnsi="Times New Roman" w:cs="Times New Roman"/>
          <w:sz w:val="24"/>
          <w:szCs w:val="24"/>
        </w:rPr>
      </w:pPr>
      <w:r w:rsidRPr="002B4DB8">
        <w:rPr>
          <w:rFonts w:ascii="Times New Roman" w:hAnsi="Times New Roman" w:cs="Times New Roman"/>
          <w:sz w:val="24"/>
          <w:szCs w:val="24"/>
        </w:rPr>
        <w:t>Веселко Цветков.</w:t>
      </w:r>
    </w:p>
    <w:p w:rsidR="002B4DB8" w:rsidRPr="002B4DB8" w:rsidRDefault="002B4DB8" w:rsidP="002B4DB8">
      <w:pPr>
        <w:contextualSpacing/>
        <w:jc w:val="center"/>
        <w:rPr>
          <w:rFonts w:ascii="Times New Roman" w:hAnsi="Times New Roman" w:cs="Times New Roman"/>
          <w:b/>
          <w:sz w:val="24"/>
          <w:szCs w:val="24"/>
        </w:rPr>
      </w:pPr>
    </w:p>
    <w:p w:rsidR="0091217D" w:rsidRDefault="0091217D" w:rsidP="00832F78">
      <w:pPr>
        <w:contextualSpacing/>
        <w:rPr>
          <w:rFonts w:ascii="Times New Roman" w:hAnsi="Times New Roman" w:cs="Times New Roman"/>
          <w:sz w:val="24"/>
          <w:szCs w:val="24"/>
        </w:rPr>
      </w:pPr>
    </w:p>
    <w:p w:rsidR="0091217D" w:rsidRPr="0095461B" w:rsidRDefault="0091217D" w:rsidP="00832F78">
      <w:pPr>
        <w:contextualSpacing/>
        <w:rPr>
          <w:rFonts w:ascii="Times New Roman" w:hAnsi="Times New Roman" w:cs="Times New Roman"/>
          <w:b/>
          <w:sz w:val="24"/>
          <w:szCs w:val="24"/>
        </w:rPr>
      </w:pPr>
      <w:r w:rsidRPr="0095461B">
        <w:rPr>
          <w:rFonts w:ascii="Times New Roman" w:hAnsi="Times New Roman" w:cs="Times New Roman"/>
          <w:b/>
          <w:sz w:val="24"/>
          <w:szCs w:val="24"/>
        </w:rPr>
        <w:lastRenderedPageBreak/>
        <w:t>2 Точка</w:t>
      </w:r>
    </w:p>
    <w:p w:rsidR="0091217D" w:rsidRPr="0095461B" w:rsidRDefault="0091217D" w:rsidP="00832F78">
      <w:pPr>
        <w:contextualSpacing/>
        <w:rPr>
          <w:rFonts w:ascii="Times New Roman" w:hAnsi="Times New Roman" w:cs="Times New Roman"/>
          <w:b/>
          <w:sz w:val="24"/>
          <w:szCs w:val="24"/>
        </w:rPr>
      </w:pPr>
      <w:r w:rsidRPr="0095461B">
        <w:rPr>
          <w:rFonts w:ascii="Times New Roman" w:hAnsi="Times New Roman" w:cs="Times New Roman"/>
          <w:b/>
          <w:sz w:val="24"/>
          <w:szCs w:val="24"/>
        </w:rPr>
        <w:t>Избор на председател на Общинския съвет</w:t>
      </w:r>
    </w:p>
    <w:p w:rsidR="0091217D" w:rsidRDefault="0091217D" w:rsidP="00832F78">
      <w:pPr>
        <w:contextualSpacing/>
        <w:rPr>
          <w:rFonts w:ascii="Times New Roman" w:hAnsi="Times New Roman" w:cs="Times New Roman"/>
          <w:sz w:val="24"/>
          <w:szCs w:val="24"/>
        </w:rPr>
      </w:pPr>
    </w:p>
    <w:p w:rsidR="0091217D" w:rsidRDefault="0091217D" w:rsidP="00832F78">
      <w:pPr>
        <w:contextualSpacing/>
        <w:rPr>
          <w:rFonts w:ascii="Times New Roman" w:hAnsi="Times New Roman" w:cs="Times New Roman"/>
          <w:sz w:val="24"/>
          <w:szCs w:val="24"/>
        </w:rPr>
      </w:pPr>
      <w:r>
        <w:rPr>
          <w:rFonts w:ascii="Times New Roman" w:hAnsi="Times New Roman" w:cs="Times New Roman"/>
          <w:sz w:val="24"/>
          <w:szCs w:val="24"/>
        </w:rPr>
        <w:tab/>
      </w:r>
      <w:r w:rsidRPr="0095461B">
        <w:rPr>
          <w:rFonts w:ascii="Times New Roman" w:hAnsi="Times New Roman" w:cs="Times New Roman"/>
          <w:b/>
          <w:sz w:val="24"/>
          <w:szCs w:val="24"/>
        </w:rPr>
        <w:t>Засл. проф. В. Пенчев</w:t>
      </w:r>
      <w:r>
        <w:rPr>
          <w:rFonts w:ascii="Times New Roman" w:hAnsi="Times New Roman" w:cs="Times New Roman"/>
          <w:sz w:val="24"/>
          <w:szCs w:val="24"/>
        </w:rPr>
        <w:t xml:space="preserve">: Тъй като комисията следва да консолидира совите действия, което означава тя да </w:t>
      </w:r>
      <w:r w:rsidR="0095461B">
        <w:rPr>
          <w:rFonts w:ascii="Times New Roman" w:hAnsi="Times New Roman" w:cs="Times New Roman"/>
          <w:sz w:val="24"/>
          <w:szCs w:val="24"/>
        </w:rPr>
        <w:t>утвърди</w:t>
      </w:r>
      <w:r>
        <w:rPr>
          <w:rFonts w:ascii="Times New Roman" w:hAnsi="Times New Roman" w:cs="Times New Roman"/>
          <w:sz w:val="24"/>
          <w:szCs w:val="24"/>
        </w:rPr>
        <w:t xml:space="preserve"> съгласно правилника, тя да утвърди образец на бюлетина, а също и плик за гласуване, а също и да оповести след това процедурните правила за провеждане на този избор аз предлагам да дадем на комисията 5-минутно ... (коментар от зала не се чува) Най-напред да чуем правилата на играта</w:t>
      </w:r>
      <w:r w:rsidR="0095461B">
        <w:rPr>
          <w:rFonts w:ascii="Times New Roman" w:hAnsi="Times New Roman" w:cs="Times New Roman"/>
          <w:sz w:val="24"/>
          <w:szCs w:val="24"/>
        </w:rPr>
        <w:t xml:space="preserve"> и тогава ще чуваме предложенията. Така, че от там нататък комисията ще си стъпи в правата. Обявявам 5-минутна почивка, за да може комисията да се консулидира и да излезе със своите ... </w:t>
      </w:r>
    </w:p>
    <w:p w:rsidR="0095461B" w:rsidRDefault="0095461B" w:rsidP="00832F78">
      <w:pPr>
        <w:contextualSpacing/>
        <w:rPr>
          <w:rFonts w:ascii="Times New Roman" w:hAnsi="Times New Roman" w:cs="Times New Roman"/>
          <w:sz w:val="24"/>
          <w:szCs w:val="24"/>
        </w:rPr>
      </w:pPr>
    </w:p>
    <w:p w:rsidR="0095461B" w:rsidRPr="0095461B" w:rsidRDefault="0095461B" w:rsidP="002B4DB8">
      <w:pPr>
        <w:ind w:firstLine="708"/>
        <w:contextualSpacing/>
        <w:rPr>
          <w:rFonts w:ascii="Times New Roman" w:hAnsi="Times New Roman" w:cs="Times New Roman"/>
          <w:i/>
          <w:sz w:val="24"/>
          <w:szCs w:val="24"/>
        </w:rPr>
      </w:pPr>
      <w:r w:rsidRPr="0095461B">
        <w:rPr>
          <w:rFonts w:ascii="Times New Roman" w:hAnsi="Times New Roman" w:cs="Times New Roman"/>
          <w:i/>
          <w:sz w:val="24"/>
          <w:szCs w:val="24"/>
        </w:rPr>
        <w:t xml:space="preserve">Почивка 5 минути. </w:t>
      </w:r>
    </w:p>
    <w:p w:rsidR="0095461B" w:rsidRDefault="0095461B" w:rsidP="00832F78">
      <w:pPr>
        <w:contextualSpacing/>
        <w:rPr>
          <w:rFonts w:ascii="Times New Roman" w:hAnsi="Times New Roman" w:cs="Times New Roman"/>
          <w:sz w:val="24"/>
          <w:szCs w:val="24"/>
        </w:rPr>
      </w:pPr>
    </w:p>
    <w:p w:rsidR="00832F78" w:rsidRDefault="0095461B" w:rsidP="00832F78">
      <w:pPr>
        <w:contextualSpacing/>
        <w:rPr>
          <w:rFonts w:ascii="Times New Roman" w:hAnsi="Times New Roman" w:cs="Times New Roman"/>
          <w:sz w:val="24"/>
          <w:szCs w:val="24"/>
        </w:rPr>
      </w:pPr>
      <w:r>
        <w:rPr>
          <w:rFonts w:ascii="Times New Roman" w:hAnsi="Times New Roman" w:cs="Times New Roman"/>
          <w:sz w:val="24"/>
          <w:szCs w:val="24"/>
        </w:rPr>
        <w:tab/>
      </w:r>
      <w:r w:rsidRPr="0095461B">
        <w:rPr>
          <w:rFonts w:ascii="Times New Roman" w:hAnsi="Times New Roman" w:cs="Times New Roman"/>
          <w:b/>
          <w:sz w:val="24"/>
          <w:szCs w:val="24"/>
        </w:rPr>
        <w:t>Засл. проф. В. Пенчев</w:t>
      </w:r>
      <w:r>
        <w:rPr>
          <w:rFonts w:ascii="Times New Roman" w:hAnsi="Times New Roman" w:cs="Times New Roman"/>
          <w:sz w:val="24"/>
          <w:szCs w:val="24"/>
        </w:rPr>
        <w:t xml:space="preserve">: Продължаваме с деловата работа. Уважаеми колеги, заехте ли местата си? Заемете местата си, тъй като ще проведем проверка на кворума, както се изисква съгласно правилника. Колеги, поименно да назовавам ли имената? Господин Станев. И така струва ми се, че имаме готовност да продължим първото заседание на Общинския съвет, моля, проверка на кворума. Всеки общински съветник, който присъства в залата нека да вдигне ръка. Моля, бройте присъстващите в залата общински съветници. </w:t>
      </w:r>
      <w:r w:rsidR="00852E95">
        <w:rPr>
          <w:rFonts w:ascii="Times New Roman" w:hAnsi="Times New Roman" w:cs="Times New Roman"/>
          <w:sz w:val="24"/>
          <w:szCs w:val="24"/>
        </w:rPr>
        <w:t xml:space="preserve">Готово ли е? Имаме кворум 46 общински съветници присъстват в момента в залата. Давам думата на председателя на комисията по избора г-н Илиев да оповести процедурите за провеждане на тайния избор. </w:t>
      </w:r>
    </w:p>
    <w:p w:rsidR="00545470" w:rsidRDefault="00852E95" w:rsidP="0064671B">
      <w:pPr>
        <w:contextualSpacing/>
        <w:rPr>
          <w:rFonts w:ascii="Times New Roman" w:hAnsi="Times New Roman" w:cs="Times New Roman"/>
          <w:sz w:val="24"/>
          <w:szCs w:val="24"/>
        </w:rPr>
      </w:pPr>
      <w:r>
        <w:rPr>
          <w:rFonts w:ascii="Times New Roman" w:hAnsi="Times New Roman" w:cs="Times New Roman"/>
          <w:sz w:val="24"/>
          <w:szCs w:val="24"/>
        </w:rPr>
        <w:tab/>
      </w:r>
      <w:r w:rsidRPr="00852E95">
        <w:rPr>
          <w:rFonts w:ascii="Times New Roman" w:hAnsi="Times New Roman" w:cs="Times New Roman"/>
          <w:b/>
          <w:sz w:val="24"/>
          <w:szCs w:val="24"/>
        </w:rPr>
        <w:t>Г-н Ил. Илиев</w:t>
      </w:r>
      <w:r>
        <w:rPr>
          <w:rFonts w:ascii="Times New Roman" w:hAnsi="Times New Roman" w:cs="Times New Roman"/>
          <w:sz w:val="24"/>
          <w:szCs w:val="24"/>
        </w:rPr>
        <w:t>: Уважаеми колеги, да пристъпим към избирането на председател. Съобразно нашия правилник първо трябва да утвърдим бюлетината и плика за избор на председател. Аз предлагам бюлетината да представлява от този формат, съгласно правилника 110,5 на 4,5 сантима, на тях ще бъде изписано името на всеки кандидат и ще се поставя в плик, който плик ще бъде поставян в урната за избор на председател. Съгласно нашият правилник всеки съветник има право да предложи кандидат за председател, след което ще пристъпим към избора. Изборът се осъществява в следния ред: гласът е действителен, ако в</w:t>
      </w:r>
      <w:r w:rsidR="00EC747A">
        <w:rPr>
          <w:rFonts w:ascii="Times New Roman" w:hAnsi="Times New Roman" w:cs="Times New Roman"/>
          <w:sz w:val="24"/>
          <w:szCs w:val="24"/>
        </w:rPr>
        <w:t xml:space="preserve"> плика е намерена една бюлетина, а</w:t>
      </w:r>
      <w:r>
        <w:rPr>
          <w:rFonts w:ascii="Times New Roman" w:hAnsi="Times New Roman" w:cs="Times New Roman"/>
          <w:sz w:val="24"/>
          <w:szCs w:val="24"/>
        </w:rPr>
        <w:t xml:space="preserve">ко в плика са намерени повече бюлетини за един и същи кандидат </w:t>
      </w:r>
      <w:r w:rsidR="00EC747A">
        <w:rPr>
          <w:rFonts w:ascii="Times New Roman" w:hAnsi="Times New Roman" w:cs="Times New Roman"/>
          <w:sz w:val="24"/>
          <w:szCs w:val="24"/>
        </w:rPr>
        <w:t xml:space="preserve">те се смятат за една. Недействителни са бюлетините, когато са намерени в избирателната кутия без плик, в избирателния плик са поставени две или повече бюлетини за различни кандидати, не са по установения образец, върху тях са отбелязани думи и знаци, има отметки с химикал. Празните пликове се смятат за недействителни бюлетини. За избран се смята кандидатът получил повече от половината гласове от общия брой на съветниците. При първото гласуване, ако не се получи необходимото мнозинство избора се повтаря същия ден като в него участват двамата кандидати получили най-много гласове, продължава избирането на председател. В този случай за избран се смята този, който е получил повече от половината от гласовете на общия брой на съветниците. Ако и при второто гласуване нито един от кандидатите не е избран процедурата по избора започва отново. При една кандидатура празния плик се счита за отрицателен, тоест ако имаме предложение само за един председател на Общинския съвет и намерим празен плик считаме, че това е отрицателен вот за председателя. В този ред Ви моля да направите </w:t>
      </w:r>
      <w:r w:rsidR="00EC747A">
        <w:rPr>
          <w:rFonts w:ascii="Times New Roman" w:hAnsi="Times New Roman" w:cs="Times New Roman"/>
          <w:sz w:val="24"/>
          <w:szCs w:val="24"/>
        </w:rPr>
        <w:lastRenderedPageBreak/>
        <w:t xml:space="preserve">предложения за председател на Общинския съвет, за кандидати за председател на Общинския съвет. </w:t>
      </w:r>
    </w:p>
    <w:p w:rsidR="00EC747A" w:rsidRDefault="00EC747A" w:rsidP="0064671B">
      <w:pPr>
        <w:contextualSpacing/>
        <w:rPr>
          <w:rFonts w:ascii="Times New Roman" w:hAnsi="Times New Roman" w:cs="Times New Roman"/>
          <w:sz w:val="24"/>
          <w:szCs w:val="24"/>
        </w:rPr>
      </w:pPr>
      <w:r>
        <w:rPr>
          <w:rFonts w:ascii="Times New Roman" w:hAnsi="Times New Roman" w:cs="Times New Roman"/>
          <w:sz w:val="24"/>
          <w:szCs w:val="24"/>
        </w:rPr>
        <w:tab/>
      </w:r>
      <w:r w:rsidRPr="00EC747A">
        <w:rPr>
          <w:rFonts w:ascii="Times New Roman" w:hAnsi="Times New Roman" w:cs="Times New Roman"/>
          <w:b/>
          <w:sz w:val="24"/>
          <w:szCs w:val="24"/>
        </w:rPr>
        <w:t>Засл. проф. В. Пенчев</w:t>
      </w:r>
      <w:r>
        <w:rPr>
          <w:rFonts w:ascii="Times New Roman" w:hAnsi="Times New Roman" w:cs="Times New Roman"/>
          <w:sz w:val="24"/>
          <w:szCs w:val="24"/>
        </w:rPr>
        <w:t xml:space="preserve">: Господин Йотов. </w:t>
      </w:r>
    </w:p>
    <w:p w:rsidR="00EC747A" w:rsidRDefault="00EC747A" w:rsidP="0064671B">
      <w:pPr>
        <w:contextualSpacing/>
        <w:rPr>
          <w:rFonts w:ascii="Times New Roman" w:hAnsi="Times New Roman" w:cs="Times New Roman"/>
          <w:sz w:val="24"/>
          <w:szCs w:val="24"/>
        </w:rPr>
      </w:pPr>
      <w:r>
        <w:rPr>
          <w:rFonts w:ascii="Times New Roman" w:hAnsi="Times New Roman" w:cs="Times New Roman"/>
          <w:sz w:val="24"/>
          <w:szCs w:val="24"/>
        </w:rPr>
        <w:tab/>
      </w:r>
      <w:r w:rsidRPr="00EC747A">
        <w:rPr>
          <w:rFonts w:ascii="Times New Roman" w:hAnsi="Times New Roman" w:cs="Times New Roman"/>
          <w:b/>
          <w:sz w:val="24"/>
          <w:szCs w:val="24"/>
        </w:rPr>
        <w:t>Г-н Б. Йотов</w:t>
      </w:r>
      <w:r>
        <w:rPr>
          <w:rFonts w:ascii="Times New Roman" w:hAnsi="Times New Roman" w:cs="Times New Roman"/>
          <w:sz w:val="24"/>
          <w:szCs w:val="24"/>
        </w:rPr>
        <w:t xml:space="preserve">: От името на групата на БСП предлагам за кандидат за председател на Общинския съвет проф. Христо Белоев, ректор на Русенския университет. Смятам, че той е познато лице и няма нужда да го представям повече. Мисля, че това е една достойна кандидатура, затова предлагаме кандидатурата за председател на Общинския съвет за проф. Христо Белоев. </w:t>
      </w:r>
    </w:p>
    <w:p w:rsidR="00EC747A" w:rsidRPr="0064671B" w:rsidRDefault="00EC747A" w:rsidP="0064671B">
      <w:pPr>
        <w:contextualSpacing/>
        <w:rPr>
          <w:rFonts w:ascii="Times New Roman" w:hAnsi="Times New Roman" w:cs="Times New Roman"/>
          <w:sz w:val="24"/>
          <w:szCs w:val="24"/>
        </w:rPr>
      </w:pPr>
      <w:r>
        <w:rPr>
          <w:rFonts w:ascii="Times New Roman" w:hAnsi="Times New Roman" w:cs="Times New Roman"/>
          <w:sz w:val="24"/>
          <w:szCs w:val="24"/>
        </w:rPr>
        <w:tab/>
      </w:r>
      <w:r w:rsidRPr="00EC747A">
        <w:rPr>
          <w:rFonts w:ascii="Times New Roman" w:hAnsi="Times New Roman" w:cs="Times New Roman"/>
          <w:b/>
          <w:sz w:val="24"/>
          <w:szCs w:val="24"/>
        </w:rPr>
        <w:t>Г-н Ил. Илиев</w:t>
      </w:r>
      <w:r>
        <w:rPr>
          <w:rFonts w:ascii="Times New Roman" w:hAnsi="Times New Roman" w:cs="Times New Roman"/>
          <w:sz w:val="24"/>
          <w:szCs w:val="24"/>
        </w:rPr>
        <w:t xml:space="preserve">: Други предложения освен проф. Белоев? Няма. Считам, че трябва време да подготвим бюлетините и пликовете, около 15 минути, за да може да направим гласуването. </w:t>
      </w:r>
    </w:p>
    <w:p w:rsidR="0064671B" w:rsidRDefault="004E59D8" w:rsidP="004E59D8">
      <w:pPr>
        <w:ind w:firstLine="708"/>
        <w:contextualSpacing/>
        <w:rPr>
          <w:rFonts w:ascii="Times New Roman" w:hAnsi="Times New Roman" w:cs="Times New Roman"/>
          <w:sz w:val="24"/>
          <w:szCs w:val="24"/>
        </w:rPr>
      </w:pPr>
      <w:r w:rsidRPr="004E59D8">
        <w:rPr>
          <w:rFonts w:ascii="Times New Roman" w:hAnsi="Times New Roman" w:cs="Times New Roman"/>
          <w:b/>
          <w:sz w:val="24"/>
          <w:szCs w:val="24"/>
        </w:rPr>
        <w:t>Засл. проф. В. Пенчев</w:t>
      </w:r>
      <w:r>
        <w:rPr>
          <w:rFonts w:ascii="Times New Roman" w:hAnsi="Times New Roman" w:cs="Times New Roman"/>
          <w:sz w:val="24"/>
          <w:szCs w:val="24"/>
        </w:rPr>
        <w:t xml:space="preserve">: Обявявам 15-минутна почивка за подгтоовка на бюлетините и пликовете. </w:t>
      </w:r>
    </w:p>
    <w:p w:rsidR="004E59D8" w:rsidRDefault="004E59D8" w:rsidP="0064671B">
      <w:pPr>
        <w:contextualSpacing/>
        <w:rPr>
          <w:rFonts w:ascii="Times New Roman" w:hAnsi="Times New Roman" w:cs="Times New Roman"/>
          <w:sz w:val="24"/>
          <w:szCs w:val="24"/>
        </w:rPr>
      </w:pPr>
    </w:p>
    <w:p w:rsidR="004E59D8" w:rsidRPr="004E59D8" w:rsidRDefault="004E59D8" w:rsidP="002B4DB8">
      <w:pPr>
        <w:ind w:firstLine="708"/>
        <w:contextualSpacing/>
        <w:rPr>
          <w:rFonts w:ascii="Times New Roman" w:hAnsi="Times New Roman" w:cs="Times New Roman"/>
          <w:i/>
          <w:sz w:val="24"/>
          <w:szCs w:val="24"/>
        </w:rPr>
      </w:pPr>
      <w:r w:rsidRPr="004E59D8">
        <w:rPr>
          <w:rFonts w:ascii="Times New Roman" w:hAnsi="Times New Roman" w:cs="Times New Roman"/>
          <w:i/>
          <w:sz w:val="24"/>
          <w:szCs w:val="24"/>
        </w:rPr>
        <w:t xml:space="preserve">Почивка 15 минути. </w:t>
      </w:r>
    </w:p>
    <w:p w:rsidR="00C468AB" w:rsidRDefault="00C468AB" w:rsidP="00326426">
      <w:pPr>
        <w:contextualSpacing/>
        <w:rPr>
          <w:rFonts w:ascii="Times New Roman" w:hAnsi="Times New Roman" w:cs="Times New Roman"/>
          <w:sz w:val="24"/>
          <w:szCs w:val="24"/>
        </w:rPr>
      </w:pPr>
    </w:p>
    <w:p w:rsidR="00045625" w:rsidRDefault="004E59D8" w:rsidP="00326426">
      <w:pPr>
        <w:contextualSpacing/>
        <w:rPr>
          <w:rFonts w:ascii="Times New Roman" w:hAnsi="Times New Roman" w:cs="Times New Roman"/>
          <w:sz w:val="24"/>
          <w:szCs w:val="24"/>
        </w:rPr>
      </w:pPr>
      <w:r>
        <w:rPr>
          <w:rFonts w:ascii="Times New Roman" w:hAnsi="Times New Roman" w:cs="Times New Roman"/>
          <w:sz w:val="24"/>
          <w:szCs w:val="24"/>
        </w:rPr>
        <w:tab/>
      </w:r>
      <w:r w:rsidRPr="009B532B">
        <w:rPr>
          <w:rFonts w:ascii="Times New Roman" w:hAnsi="Times New Roman" w:cs="Times New Roman"/>
          <w:b/>
          <w:sz w:val="24"/>
          <w:szCs w:val="24"/>
        </w:rPr>
        <w:t>Засл. проф. В. Пенчев</w:t>
      </w:r>
      <w:r>
        <w:rPr>
          <w:rFonts w:ascii="Times New Roman" w:hAnsi="Times New Roman" w:cs="Times New Roman"/>
          <w:sz w:val="24"/>
          <w:szCs w:val="24"/>
        </w:rPr>
        <w:t xml:space="preserve">: ... за да продължим процедурата по избор на председател на Общински съвет-Русе. Преди да пристъпим към тайното гласуване нека да направим проверка на кворума. </w:t>
      </w:r>
      <w:r w:rsidR="009B532B">
        <w:rPr>
          <w:rFonts w:ascii="Times New Roman" w:hAnsi="Times New Roman" w:cs="Times New Roman"/>
          <w:sz w:val="24"/>
          <w:szCs w:val="24"/>
        </w:rPr>
        <w:t xml:space="preserve">Колеги, моля присъстващите общински съветници в залата да вдигнат ръка в знак на наличие на кворум. Благодаря. Имаме кворум 39 вдигнати ръце са преброени. Уважаеми дами и господа, пристъпваме към тайния избор на председател на Общинския съвет. В тъмната стаичка, както казваме се намират бюлетините и пликовете. Председателят на комисията по избора ще повиква поименно всеки един от общинските съветници, който в тъмната стаичка ще упражни своето право на глас, след което пуска в урната и се подписва в присъствения лист и затова, че е гласувал. </w:t>
      </w:r>
      <w:r w:rsidR="00045625">
        <w:rPr>
          <w:rFonts w:ascii="Times New Roman" w:hAnsi="Times New Roman" w:cs="Times New Roman"/>
          <w:sz w:val="24"/>
          <w:szCs w:val="24"/>
        </w:rPr>
        <w:t xml:space="preserve">Заповядайте, г-н Председателю. </w:t>
      </w:r>
    </w:p>
    <w:p w:rsidR="00045625" w:rsidRDefault="00045625" w:rsidP="00326426">
      <w:pPr>
        <w:contextualSpacing/>
        <w:rPr>
          <w:rFonts w:ascii="Times New Roman" w:hAnsi="Times New Roman" w:cs="Times New Roman"/>
          <w:sz w:val="24"/>
          <w:szCs w:val="24"/>
        </w:rPr>
      </w:pPr>
      <w:r>
        <w:rPr>
          <w:rFonts w:ascii="Times New Roman" w:hAnsi="Times New Roman" w:cs="Times New Roman"/>
          <w:sz w:val="24"/>
          <w:szCs w:val="24"/>
        </w:rPr>
        <w:t xml:space="preserve">Председателят на комисията за избор на председател на Общински съвет-Русе Илиян Илиев поименно извика всички присъстващи в залата общински съветници, които упражниха правото си на глас. Общинските съветници се подписаха на присъствен лист и на списък затова, че са гласували. </w:t>
      </w:r>
    </w:p>
    <w:p w:rsidR="00045625" w:rsidRDefault="00045625" w:rsidP="00045625">
      <w:pPr>
        <w:contextualSpacing/>
        <w:rPr>
          <w:rFonts w:ascii="Times New Roman" w:hAnsi="Times New Roman" w:cs="Times New Roman"/>
          <w:sz w:val="24"/>
          <w:szCs w:val="24"/>
        </w:rPr>
      </w:pPr>
      <w:r>
        <w:rPr>
          <w:rFonts w:ascii="Times New Roman" w:hAnsi="Times New Roman" w:cs="Times New Roman"/>
          <w:sz w:val="24"/>
          <w:szCs w:val="24"/>
        </w:rPr>
        <w:tab/>
      </w:r>
      <w:r w:rsidRPr="00045625">
        <w:rPr>
          <w:rFonts w:ascii="Times New Roman" w:hAnsi="Times New Roman" w:cs="Times New Roman"/>
          <w:b/>
          <w:sz w:val="24"/>
          <w:szCs w:val="24"/>
        </w:rPr>
        <w:t>Засл. проф. В. Пенчев</w:t>
      </w:r>
      <w:r>
        <w:rPr>
          <w:rFonts w:ascii="Times New Roman" w:hAnsi="Times New Roman" w:cs="Times New Roman"/>
          <w:sz w:val="24"/>
          <w:szCs w:val="24"/>
        </w:rPr>
        <w:t xml:space="preserve">: Уважаеми дами и господа общински съветници, давам 10-минутна почивка, за да може комисията по избора да осъществи преброяване на бюлетините и да обяви резултатите. </w:t>
      </w:r>
    </w:p>
    <w:p w:rsidR="00045625" w:rsidRDefault="00045625" w:rsidP="00045625">
      <w:pPr>
        <w:contextualSpacing/>
        <w:rPr>
          <w:rFonts w:ascii="Times New Roman" w:hAnsi="Times New Roman" w:cs="Times New Roman"/>
          <w:sz w:val="24"/>
          <w:szCs w:val="24"/>
        </w:rPr>
      </w:pPr>
    </w:p>
    <w:p w:rsidR="00045625" w:rsidRPr="00045625" w:rsidRDefault="00045625" w:rsidP="002B4DB8">
      <w:pPr>
        <w:ind w:firstLine="708"/>
        <w:contextualSpacing/>
        <w:rPr>
          <w:rFonts w:ascii="Times New Roman" w:hAnsi="Times New Roman" w:cs="Times New Roman"/>
          <w:i/>
          <w:sz w:val="24"/>
          <w:szCs w:val="24"/>
        </w:rPr>
      </w:pPr>
      <w:r w:rsidRPr="00045625">
        <w:rPr>
          <w:rFonts w:ascii="Times New Roman" w:hAnsi="Times New Roman" w:cs="Times New Roman"/>
          <w:i/>
          <w:sz w:val="24"/>
          <w:szCs w:val="24"/>
        </w:rPr>
        <w:t>Почивка 10 минути.</w:t>
      </w:r>
    </w:p>
    <w:p w:rsidR="00045625" w:rsidRDefault="00045625" w:rsidP="00045625">
      <w:pPr>
        <w:contextualSpacing/>
        <w:rPr>
          <w:rFonts w:ascii="Times New Roman" w:hAnsi="Times New Roman" w:cs="Times New Roman"/>
          <w:sz w:val="24"/>
          <w:szCs w:val="24"/>
        </w:rPr>
      </w:pPr>
    </w:p>
    <w:p w:rsidR="00045625" w:rsidRDefault="00045625" w:rsidP="00045625">
      <w:pPr>
        <w:contextualSpacing/>
        <w:rPr>
          <w:rFonts w:ascii="Times New Roman" w:hAnsi="Times New Roman" w:cs="Times New Roman"/>
          <w:sz w:val="24"/>
          <w:szCs w:val="24"/>
        </w:rPr>
      </w:pPr>
      <w:r>
        <w:rPr>
          <w:rFonts w:ascii="Times New Roman" w:hAnsi="Times New Roman" w:cs="Times New Roman"/>
          <w:sz w:val="24"/>
          <w:szCs w:val="24"/>
        </w:rPr>
        <w:tab/>
      </w:r>
      <w:r w:rsidRPr="00045625">
        <w:rPr>
          <w:rFonts w:ascii="Times New Roman" w:hAnsi="Times New Roman" w:cs="Times New Roman"/>
          <w:b/>
          <w:sz w:val="24"/>
          <w:szCs w:val="24"/>
        </w:rPr>
        <w:t>Засл. проф. В. Пенчев</w:t>
      </w:r>
      <w:r>
        <w:rPr>
          <w:rFonts w:ascii="Times New Roman" w:hAnsi="Times New Roman" w:cs="Times New Roman"/>
          <w:sz w:val="24"/>
          <w:szCs w:val="24"/>
        </w:rPr>
        <w:t xml:space="preserve">: Комисията по избора свърши своята работа. Нека, за да продължим нашето заседание да направим отново проверка на кворума. Моля, присъстващите в залата общински съветници да вдигнат ръка, за да засвидетелстват необходимия кворум. Имаме 37 общински съветници в залата, което означава, че имаме кворум. Давам думата на председателя на комисията по избора да оповести резултатите от тайния избор на председател на Общински съвет-Русе. </w:t>
      </w:r>
    </w:p>
    <w:p w:rsidR="00315F72" w:rsidRDefault="00315F72" w:rsidP="00326426">
      <w:pPr>
        <w:contextualSpacing/>
        <w:rPr>
          <w:rFonts w:ascii="Times New Roman" w:hAnsi="Times New Roman" w:cs="Times New Roman"/>
          <w:sz w:val="24"/>
          <w:szCs w:val="24"/>
        </w:rPr>
      </w:pPr>
      <w:r w:rsidRPr="0064671B">
        <w:rPr>
          <w:rFonts w:ascii="Times New Roman" w:hAnsi="Times New Roman" w:cs="Times New Roman"/>
          <w:sz w:val="24"/>
          <w:szCs w:val="24"/>
        </w:rPr>
        <w:tab/>
      </w:r>
      <w:r w:rsidR="00E30395" w:rsidRPr="00E30395">
        <w:rPr>
          <w:rFonts w:ascii="Times New Roman" w:hAnsi="Times New Roman" w:cs="Times New Roman"/>
          <w:b/>
          <w:sz w:val="24"/>
          <w:szCs w:val="24"/>
        </w:rPr>
        <w:t>Г-н Ил. Илиев</w:t>
      </w:r>
      <w:r w:rsidR="00E30395">
        <w:rPr>
          <w:rFonts w:ascii="Times New Roman" w:hAnsi="Times New Roman" w:cs="Times New Roman"/>
          <w:sz w:val="24"/>
          <w:szCs w:val="24"/>
        </w:rPr>
        <w:t xml:space="preserve">: Колеги, честито първо да ви кажа. След извършения избор комисията установи следното: гласували 50 човека общински съветници, брой на пликове – 50 плика, има 5 броя празни пликове, което означава, че има отрицателен вот, несъгласие с издигнатата кандидатура за председател и 45 броя действителни </w:t>
      </w:r>
      <w:r w:rsidR="00E30395">
        <w:rPr>
          <w:rFonts w:ascii="Times New Roman" w:hAnsi="Times New Roman" w:cs="Times New Roman"/>
          <w:sz w:val="24"/>
          <w:szCs w:val="24"/>
        </w:rPr>
        <w:lastRenderedPageBreak/>
        <w:t xml:space="preserve">бюлетини. Което ще рече, че господин Христо Иванов Белоев е новия председател на Общинския съвет, да му е честито. </w:t>
      </w:r>
    </w:p>
    <w:p w:rsidR="002B4DB8" w:rsidRDefault="002B4DB8" w:rsidP="002B4DB8">
      <w:pPr>
        <w:contextualSpacing/>
        <w:rPr>
          <w:rFonts w:ascii="Times New Roman" w:hAnsi="Times New Roman" w:cs="Times New Roman"/>
          <w:sz w:val="24"/>
          <w:szCs w:val="24"/>
        </w:rPr>
      </w:pPr>
      <w:r>
        <w:rPr>
          <w:rFonts w:ascii="Times New Roman" w:hAnsi="Times New Roman" w:cs="Times New Roman"/>
          <w:sz w:val="24"/>
          <w:szCs w:val="24"/>
        </w:rPr>
        <w:tab/>
        <w:t>С 50 гласа „за“, 0 „против“ и 0 „въздържал се“ се прие</w:t>
      </w:r>
    </w:p>
    <w:p w:rsidR="002B4DB8" w:rsidRDefault="002B4DB8" w:rsidP="002B4DB8">
      <w:pPr>
        <w:contextualSpacing/>
        <w:rPr>
          <w:rFonts w:ascii="Times New Roman" w:hAnsi="Times New Roman" w:cs="Times New Roman"/>
          <w:sz w:val="24"/>
          <w:szCs w:val="24"/>
        </w:rPr>
      </w:pPr>
    </w:p>
    <w:p w:rsidR="002B4DB8" w:rsidRDefault="002B4DB8" w:rsidP="002B4DB8">
      <w:pPr>
        <w:contextualSpacing/>
        <w:jc w:val="center"/>
        <w:rPr>
          <w:rFonts w:ascii="Times New Roman" w:hAnsi="Times New Roman" w:cs="Times New Roman"/>
          <w:b/>
          <w:sz w:val="24"/>
          <w:szCs w:val="24"/>
        </w:rPr>
      </w:pPr>
      <w:r w:rsidRPr="002B4DB8">
        <w:rPr>
          <w:rFonts w:ascii="Times New Roman" w:hAnsi="Times New Roman" w:cs="Times New Roman"/>
          <w:b/>
          <w:sz w:val="24"/>
          <w:szCs w:val="24"/>
        </w:rPr>
        <w:t>РЕШЕНИЕ №</w:t>
      </w:r>
      <w:r>
        <w:rPr>
          <w:rFonts w:ascii="Times New Roman" w:hAnsi="Times New Roman" w:cs="Times New Roman"/>
          <w:b/>
          <w:sz w:val="24"/>
          <w:szCs w:val="24"/>
        </w:rPr>
        <w:t>2</w:t>
      </w:r>
    </w:p>
    <w:p w:rsidR="002B4DB8" w:rsidRPr="002B2F74" w:rsidRDefault="002B4DB8" w:rsidP="002B4DB8">
      <w:pPr>
        <w:pStyle w:val="a4"/>
        <w:ind w:left="0" w:firstLine="708"/>
        <w:jc w:val="both"/>
      </w:pPr>
      <w:r w:rsidRPr="002B2F74">
        <w:t>На основание чл. 21, ал. 1, т. 3 и чл. 24, ал. 1 от ЗМСМА и чл. 8 от Правилника за организация и дейността на общинския съвет и неговите комисии и взаимодействията им с общинската администрация, общинският съвет реши:</w:t>
      </w:r>
    </w:p>
    <w:p w:rsidR="002B4DB8" w:rsidRPr="002B4DB8" w:rsidRDefault="002B4DB8" w:rsidP="002B4DB8">
      <w:pPr>
        <w:rPr>
          <w:rFonts w:ascii="Times New Roman" w:hAnsi="Times New Roman" w:cs="Times New Roman"/>
          <w:sz w:val="24"/>
          <w:szCs w:val="24"/>
        </w:rPr>
      </w:pPr>
      <w:r w:rsidRPr="002B4DB8">
        <w:rPr>
          <w:rFonts w:ascii="Times New Roman" w:hAnsi="Times New Roman" w:cs="Times New Roman"/>
          <w:sz w:val="24"/>
          <w:szCs w:val="24"/>
        </w:rPr>
        <w:tab/>
        <w:t xml:space="preserve">1. Избира </w:t>
      </w:r>
      <w:r w:rsidRPr="002B4DB8">
        <w:rPr>
          <w:rFonts w:ascii="Times New Roman" w:hAnsi="Times New Roman" w:cs="Times New Roman"/>
          <w:bCs/>
          <w:sz w:val="24"/>
          <w:szCs w:val="24"/>
        </w:rPr>
        <w:t xml:space="preserve">чл. - кор. проф. дтн </w:t>
      </w:r>
      <w:r w:rsidRPr="002B4DB8">
        <w:rPr>
          <w:rFonts w:ascii="Times New Roman" w:hAnsi="Times New Roman" w:cs="Times New Roman"/>
          <w:sz w:val="24"/>
          <w:szCs w:val="24"/>
        </w:rPr>
        <w:t>Христо Иванов Белоев за председател на Общински съвет – Русе.</w:t>
      </w:r>
    </w:p>
    <w:p w:rsidR="00315F72" w:rsidRDefault="00315F72" w:rsidP="00326426">
      <w:pPr>
        <w:contextualSpacing/>
        <w:rPr>
          <w:rFonts w:ascii="Times New Roman" w:hAnsi="Times New Roman" w:cs="Times New Roman"/>
          <w:sz w:val="24"/>
          <w:szCs w:val="24"/>
        </w:rPr>
      </w:pPr>
      <w:r w:rsidRPr="0064671B">
        <w:rPr>
          <w:rFonts w:ascii="Times New Roman" w:hAnsi="Times New Roman" w:cs="Times New Roman"/>
          <w:sz w:val="24"/>
          <w:szCs w:val="24"/>
        </w:rPr>
        <w:tab/>
      </w:r>
      <w:r w:rsidR="00E30395" w:rsidRPr="00E30395">
        <w:rPr>
          <w:rFonts w:ascii="Times New Roman" w:hAnsi="Times New Roman" w:cs="Times New Roman"/>
          <w:b/>
          <w:sz w:val="24"/>
          <w:szCs w:val="24"/>
        </w:rPr>
        <w:t>Засл. проф. В. Пенчев</w:t>
      </w:r>
      <w:r w:rsidR="00E30395">
        <w:rPr>
          <w:rFonts w:ascii="Times New Roman" w:hAnsi="Times New Roman" w:cs="Times New Roman"/>
          <w:sz w:val="24"/>
          <w:szCs w:val="24"/>
        </w:rPr>
        <w:t xml:space="preserve">: Давам думата на областния управител да поздрави новоизбрания председател на Общински съвет-Русе. </w:t>
      </w:r>
    </w:p>
    <w:p w:rsidR="00E30395" w:rsidRDefault="00E30395" w:rsidP="00326426">
      <w:pPr>
        <w:contextualSpacing/>
        <w:rPr>
          <w:rFonts w:ascii="Times New Roman" w:hAnsi="Times New Roman" w:cs="Times New Roman"/>
          <w:sz w:val="24"/>
          <w:szCs w:val="24"/>
        </w:rPr>
      </w:pPr>
      <w:r>
        <w:rPr>
          <w:rFonts w:ascii="Times New Roman" w:hAnsi="Times New Roman" w:cs="Times New Roman"/>
          <w:sz w:val="24"/>
          <w:szCs w:val="24"/>
        </w:rPr>
        <w:tab/>
      </w:r>
      <w:r w:rsidRPr="00E30395">
        <w:rPr>
          <w:rFonts w:ascii="Times New Roman" w:hAnsi="Times New Roman" w:cs="Times New Roman"/>
          <w:b/>
          <w:sz w:val="24"/>
          <w:szCs w:val="24"/>
        </w:rPr>
        <w:t>Г-н Ст. Бурджиев</w:t>
      </w:r>
      <w:r>
        <w:rPr>
          <w:rFonts w:ascii="Times New Roman" w:hAnsi="Times New Roman" w:cs="Times New Roman"/>
          <w:sz w:val="24"/>
          <w:szCs w:val="24"/>
        </w:rPr>
        <w:t xml:space="preserve">: Уважаеми член-кореспондент Белоев, уважаеми г-н Председателю на Общински съвет-Русе, изхождайки от богатия Ви професионален опит, от сериозната Ви биография на ректор и на учен в Българската академия на науките отправям към Вас своите искрени поздравления по случай този избор. Пожелавам Ви ползотворна работа с активно участие и на гражданското общество, като призовавам към диалогичност, прозрачност, законосъобразност на решенията ви. Убеден съм, че опита и практиката, която имате ще помогнат в правилното ръководене на Общинския съвет, с готовност познавайки за компромисно отношение, когато е необходимо и колективен дух на взаимодействие с всички заинтересовани страни в Общинския съвет. Използвам възможността да Ви уверя в сътрудничеството и подкрепата в реализирането на градивните и </w:t>
      </w:r>
      <w:r w:rsidR="009C05CD">
        <w:rPr>
          <w:rFonts w:ascii="Times New Roman" w:hAnsi="Times New Roman" w:cs="Times New Roman"/>
          <w:sz w:val="24"/>
          <w:szCs w:val="24"/>
        </w:rPr>
        <w:t>законосъобразни</w:t>
      </w:r>
      <w:r>
        <w:rPr>
          <w:rFonts w:ascii="Times New Roman" w:hAnsi="Times New Roman" w:cs="Times New Roman"/>
          <w:sz w:val="24"/>
          <w:szCs w:val="24"/>
        </w:rPr>
        <w:t xml:space="preserve"> начинания, които ще продължи да оказва ръководената от мен администрация в името на просперитета на този най-хубав град на България и на Община Русе като цяло. В работен порядък, защото съм притеснен от времето, трябваше в 1 часа да започна сесията в Иваново, бих искал да помоля за следното, разбирам, че днес ще гласувате плана за дейността на Общинския съвет, календарния план. </w:t>
      </w:r>
      <w:r w:rsidR="009C05CD">
        <w:rPr>
          <w:rFonts w:ascii="Times New Roman" w:hAnsi="Times New Roman" w:cs="Times New Roman"/>
          <w:sz w:val="24"/>
          <w:szCs w:val="24"/>
        </w:rPr>
        <w:t>Възползвайки</w:t>
      </w:r>
      <w:r>
        <w:rPr>
          <w:rFonts w:ascii="Times New Roman" w:hAnsi="Times New Roman" w:cs="Times New Roman"/>
          <w:sz w:val="24"/>
          <w:szCs w:val="24"/>
        </w:rPr>
        <w:t xml:space="preserve"> се от това апелът ми е в следната посока, предстои ни да проведем на 11 декември заседание на Асоциацията ВиК, която аз имам честта да ръководя. В тази връзка Общинския съвет още до края на този месец следва да разгледа и приеме разделителните протоколи и проекта на договор, който аз в качеството си на председател на Асоциацията трябва да подпиша на 11 декември в тържествена обстановка и в присъствието на министъра на регионалното развитие. Затова аз моля след като Ви предоставя документите, а това ще стане още в тази седмица, в комисиите и на първата сесия да ги разгледате, да ги приемете, за да дадете мандат на кмета на общината да гласува „за“ подписването на договора по време на това заседание на Общото събрание на 11 декември. Едновременно с това аз ще предоставя, както алгоритъма за гледане на тези документи, така и примерните като текст, като формулировка решения, с които </w:t>
      </w:r>
      <w:r w:rsidR="009C05CD">
        <w:rPr>
          <w:rFonts w:ascii="Times New Roman" w:hAnsi="Times New Roman" w:cs="Times New Roman"/>
          <w:sz w:val="24"/>
          <w:szCs w:val="24"/>
        </w:rPr>
        <w:t xml:space="preserve">... Първо време да ги включите на дневен ред на следващото си заседание и в комисиите старателно и така, както се полага да бъдат разгледани, за да ги приемете по време на сесията си още до края на този месец. Предварително ви благодаря. Още веднъж искам да пожелая на всички овластени чрез този ритуал в тази зала да бъдат отговорни, да работят за просперитета на този хубав град с традиции, град със 150-годишна, както се разбра от изказването на проф. Пенчев </w:t>
      </w:r>
      <w:r w:rsidR="009C05CD">
        <w:rPr>
          <w:rFonts w:ascii="Times New Roman" w:hAnsi="Times New Roman" w:cs="Times New Roman"/>
          <w:sz w:val="24"/>
          <w:szCs w:val="24"/>
        </w:rPr>
        <w:lastRenderedPageBreak/>
        <w:t xml:space="preserve">управленска история. Уникален град така, както каза и д-р Константинова, един град, който ние всички обичаме. Благодаря ви и ви желая попътен вятър. </w:t>
      </w:r>
    </w:p>
    <w:p w:rsidR="009C05CD" w:rsidRDefault="009C05CD" w:rsidP="00326426">
      <w:pPr>
        <w:contextualSpacing/>
        <w:rPr>
          <w:rFonts w:ascii="Times New Roman" w:hAnsi="Times New Roman" w:cs="Times New Roman"/>
          <w:sz w:val="24"/>
          <w:szCs w:val="24"/>
        </w:rPr>
      </w:pPr>
      <w:r>
        <w:rPr>
          <w:rFonts w:ascii="Times New Roman" w:hAnsi="Times New Roman" w:cs="Times New Roman"/>
          <w:sz w:val="24"/>
          <w:szCs w:val="24"/>
        </w:rPr>
        <w:tab/>
      </w:r>
      <w:r w:rsidRPr="009C05CD">
        <w:rPr>
          <w:rFonts w:ascii="Times New Roman" w:hAnsi="Times New Roman" w:cs="Times New Roman"/>
          <w:b/>
          <w:sz w:val="24"/>
          <w:szCs w:val="24"/>
        </w:rPr>
        <w:t>Засл. проф. В. Пенчев:</w:t>
      </w:r>
      <w:r>
        <w:rPr>
          <w:rFonts w:ascii="Times New Roman" w:hAnsi="Times New Roman" w:cs="Times New Roman"/>
          <w:sz w:val="24"/>
          <w:szCs w:val="24"/>
        </w:rPr>
        <w:t xml:space="preserve"> Все още като ръководещ днешното заседание разрешете ми да кажа няколко заключителни думи, уважаеми дами  и господа. Уважаеми общински съветници, скъпи гости граждани на град Русе. Обръщам се специално и към медиите, искам да изкажа своето изключително задоволство, че Общински съвет-Русе се оказа на ниво като избра за свой председател през предстоящия мандат един достоен наш съгражданин. Това е общественика, това е политика, това е учения, това е човека, който в продължение на години наред издигна Русенския университет на едно високо равнище. Това е член-кореспондетът, професор, ректор</w:t>
      </w:r>
      <w:r w:rsidR="007015EA">
        <w:rPr>
          <w:rFonts w:ascii="Times New Roman" w:hAnsi="Times New Roman" w:cs="Times New Roman"/>
          <w:sz w:val="24"/>
          <w:szCs w:val="24"/>
        </w:rPr>
        <w:t>ът</w:t>
      </w:r>
      <w:r>
        <w:rPr>
          <w:rFonts w:ascii="Times New Roman" w:hAnsi="Times New Roman" w:cs="Times New Roman"/>
          <w:sz w:val="24"/>
          <w:szCs w:val="24"/>
        </w:rPr>
        <w:t xml:space="preserve"> на Русенския университет Христо Белоев. Разрешете ми да му честитя и да му пожелая успешно водене на заседанията на нашия общински съвет в полза на града и гражданите. </w:t>
      </w:r>
    </w:p>
    <w:p w:rsidR="009C05CD" w:rsidRDefault="009C05CD" w:rsidP="00326426">
      <w:pPr>
        <w:contextualSpacing/>
        <w:rPr>
          <w:rFonts w:ascii="Times New Roman" w:hAnsi="Times New Roman" w:cs="Times New Roman"/>
          <w:sz w:val="24"/>
          <w:szCs w:val="24"/>
        </w:rPr>
      </w:pPr>
      <w:r>
        <w:rPr>
          <w:rFonts w:ascii="Times New Roman" w:hAnsi="Times New Roman" w:cs="Times New Roman"/>
          <w:sz w:val="24"/>
          <w:szCs w:val="24"/>
        </w:rPr>
        <w:tab/>
      </w:r>
      <w:r w:rsidRPr="009C05CD">
        <w:rPr>
          <w:rFonts w:ascii="Times New Roman" w:hAnsi="Times New Roman" w:cs="Times New Roman"/>
          <w:b/>
          <w:sz w:val="24"/>
          <w:szCs w:val="24"/>
        </w:rPr>
        <w:t xml:space="preserve">Чл.-кор. проф. Хр. Белоев: </w:t>
      </w:r>
      <w:r w:rsidRPr="006F03CA">
        <w:rPr>
          <w:rFonts w:ascii="Times New Roman" w:hAnsi="Times New Roman" w:cs="Times New Roman"/>
          <w:sz w:val="24"/>
          <w:szCs w:val="24"/>
        </w:rPr>
        <w:t xml:space="preserve">Уважаеми г-н народен представител, господин кмет, госпожи и господа общински съветници, представители на медиите, граждани, благодаря за подкрепата, която получавам. Приех тази номинация, воден единствено от това, че Русе и русенската община трябва в името именно на русенци и на развитието на общината ние да обединяваме своите интереси. Ще направя всичко възможно да допринеса именно ние да се движим в тая посока. Да внеса спокойствие в работата на Общинския съвет, конструктивна да бъде тя и може би в тези си намерения ще бъда много облекчен от това, което всички групи тук декларираха от тази трибуна, че ще работят именно в тази посока за русенци и за общината. </w:t>
      </w:r>
      <w:r w:rsidR="006F03CA" w:rsidRPr="006F03CA">
        <w:rPr>
          <w:rFonts w:ascii="Times New Roman" w:hAnsi="Times New Roman" w:cs="Times New Roman"/>
          <w:sz w:val="24"/>
          <w:szCs w:val="24"/>
        </w:rPr>
        <w:t xml:space="preserve">Така, че нека всички впрегнем усилията си за тази кауза, за Русе и след 4 години да се поздравим с един успешен мандат. А сега ни чака много работа. Благодаря ви. </w:t>
      </w:r>
      <w:r w:rsidR="006F03CA">
        <w:rPr>
          <w:rFonts w:ascii="Times New Roman" w:hAnsi="Times New Roman" w:cs="Times New Roman"/>
          <w:sz w:val="24"/>
          <w:szCs w:val="24"/>
        </w:rPr>
        <w:t xml:space="preserve">Да пристъпим по дневния ред. Бяха предложени три допълнителни точки и трябва да намерим добрия начин как да ги проведем. </w:t>
      </w:r>
    </w:p>
    <w:p w:rsidR="006F03CA" w:rsidRDefault="006F03CA" w:rsidP="00326426">
      <w:pPr>
        <w:contextualSpacing/>
        <w:rPr>
          <w:rFonts w:ascii="Times New Roman" w:hAnsi="Times New Roman" w:cs="Times New Roman"/>
          <w:sz w:val="24"/>
          <w:szCs w:val="24"/>
        </w:rPr>
      </w:pPr>
    </w:p>
    <w:p w:rsidR="006F03CA" w:rsidRPr="000F2AF1" w:rsidRDefault="006F03CA" w:rsidP="00326426">
      <w:pPr>
        <w:contextualSpacing/>
        <w:rPr>
          <w:rFonts w:ascii="Times New Roman" w:hAnsi="Times New Roman" w:cs="Times New Roman"/>
          <w:b/>
          <w:sz w:val="24"/>
          <w:szCs w:val="24"/>
        </w:rPr>
      </w:pPr>
      <w:r w:rsidRPr="000F2AF1">
        <w:rPr>
          <w:rFonts w:ascii="Times New Roman" w:hAnsi="Times New Roman" w:cs="Times New Roman"/>
          <w:b/>
          <w:sz w:val="24"/>
          <w:szCs w:val="24"/>
        </w:rPr>
        <w:t>3 Точка</w:t>
      </w:r>
    </w:p>
    <w:p w:rsidR="006F03CA" w:rsidRPr="000F2AF1" w:rsidRDefault="006F03CA" w:rsidP="00326426">
      <w:pPr>
        <w:contextualSpacing/>
        <w:rPr>
          <w:rFonts w:ascii="Times New Roman" w:hAnsi="Times New Roman" w:cs="Times New Roman"/>
          <w:b/>
          <w:sz w:val="24"/>
          <w:szCs w:val="24"/>
        </w:rPr>
      </w:pPr>
      <w:r w:rsidRPr="000F2AF1">
        <w:rPr>
          <w:rFonts w:ascii="Times New Roman" w:hAnsi="Times New Roman" w:cs="Times New Roman"/>
          <w:b/>
          <w:sz w:val="24"/>
          <w:szCs w:val="24"/>
        </w:rPr>
        <w:t>Определяне състава и председателите на постоянните комисии</w:t>
      </w:r>
    </w:p>
    <w:p w:rsidR="006F03CA" w:rsidRDefault="006F03CA" w:rsidP="00326426">
      <w:pPr>
        <w:contextualSpacing/>
        <w:rPr>
          <w:rFonts w:ascii="Times New Roman" w:hAnsi="Times New Roman" w:cs="Times New Roman"/>
          <w:sz w:val="24"/>
          <w:szCs w:val="24"/>
        </w:rPr>
      </w:pPr>
    </w:p>
    <w:p w:rsidR="006F03CA" w:rsidRPr="006F03CA" w:rsidRDefault="006F03CA" w:rsidP="00326426">
      <w:pPr>
        <w:contextualSpacing/>
        <w:rPr>
          <w:rFonts w:ascii="Times New Roman" w:hAnsi="Times New Roman" w:cs="Times New Roman"/>
          <w:sz w:val="24"/>
          <w:szCs w:val="24"/>
        </w:rPr>
      </w:pPr>
      <w:r>
        <w:rPr>
          <w:rFonts w:ascii="Times New Roman" w:hAnsi="Times New Roman" w:cs="Times New Roman"/>
          <w:sz w:val="24"/>
          <w:szCs w:val="24"/>
        </w:rPr>
        <w:tab/>
      </w:r>
      <w:r w:rsidRPr="009C05C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6F03CA">
        <w:rPr>
          <w:rFonts w:ascii="Times New Roman" w:hAnsi="Times New Roman" w:cs="Times New Roman"/>
          <w:sz w:val="24"/>
          <w:szCs w:val="24"/>
        </w:rPr>
        <w:t xml:space="preserve">Сега ще е малко сложно. Имате думата за предложения. Вероятно ще трябва да направим и почивка, за да се конструират различните предложения и поименно да бъдат указани общинските съветници кой коя комисия има. Имате думата за предложения. Да, заповядайте Милушев. </w:t>
      </w:r>
    </w:p>
    <w:p w:rsidR="006F03CA" w:rsidRDefault="006F03CA" w:rsidP="006F03CA">
      <w:pPr>
        <w:contextualSpacing/>
        <w:rPr>
          <w:rFonts w:ascii="Times New Roman" w:hAnsi="Times New Roman" w:cs="Times New Roman"/>
          <w:sz w:val="24"/>
          <w:szCs w:val="24"/>
        </w:rPr>
      </w:pPr>
      <w:r>
        <w:rPr>
          <w:rFonts w:ascii="Times New Roman" w:hAnsi="Times New Roman" w:cs="Times New Roman"/>
          <w:b/>
          <w:sz w:val="24"/>
          <w:szCs w:val="24"/>
        </w:rPr>
        <w:tab/>
        <w:t xml:space="preserve">Г-н Ем. Милушев: </w:t>
      </w:r>
      <w:r w:rsidRPr="006F03CA">
        <w:rPr>
          <w:rFonts w:ascii="Times New Roman" w:hAnsi="Times New Roman" w:cs="Times New Roman"/>
          <w:sz w:val="24"/>
          <w:szCs w:val="24"/>
        </w:rPr>
        <w:t>Честито първо на новия председател, пожелавам му ползотворна работа. Във връзка с точката, която аз предложих и гласувахме</w:t>
      </w:r>
      <w:r>
        <w:rPr>
          <w:rFonts w:ascii="Times New Roman" w:hAnsi="Times New Roman" w:cs="Times New Roman"/>
          <w:b/>
          <w:sz w:val="24"/>
          <w:szCs w:val="24"/>
        </w:rPr>
        <w:t xml:space="preserve"> о</w:t>
      </w:r>
      <w:r>
        <w:rPr>
          <w:rFonts w:ascii="Times New Roman" w:hAnsi="Times New Roman" w:cs="Times New Roman"/>
          <w:sz w:val="24"/>
          <w:szCs w:val="24"/>
        </w:rPr>
        <w:t xml:space="preserve">пределяне състава и председателите на постоянните комисии искам да ви предложа да запазим числения им състав същия, както е бил в досегашния мандат. И за да припомня на тези, които са били през предишния мандат и да разберат тези, които са нови ще ви прочета като бройка комисиите с какъв състав са били: комисия по ИИП – 13 члена, комисия по БФ – 11 члена, комисия по КД – 13 члена, комисия по ТСУ – 9 члена, комисия по ОН – 9 члена, комисия по ЗСП – 11 члена, комисия по КРВ – 9 члена, комисия по ЗЕ – 9 члена, комисия по МС – 11 члена, комисия ЗОРС – 11 члена, комисия по установяване конфликт на интереси 9 члена и последната 12 комисия, комисия по етика в състав от 7 члена. Предлагам ви да гласуваме да запазим бройките в този вид, както са били досега и след това да проведем консултации, трябва г-н председателя да обяви някакво време, а и без това и съвпада с време за обедна почивка. Да гласуваме бройката на комисиите, </w:t>
      </w:r>
      <w:r>
        <w:rPr>
          <w:rFonts w:ascii="Times New Roman" w:hAnsi="Times New Roman" w:cs="Times New Roman"/>
          <w:sz w:val="24"/>
          <w:szCs w:val="24"/>
        </w:rPr>
        <w:lastRenderedPageBreak/>
        <w:t xml:space="preserve">а след това да си проведем консултации между групите, за да определим поименния състав  и председателите. </w:t>
      </w:r>
    </w:p>
    <w:p w:rsidR="006F03CA" w:rsidRPr="004273DA" w:rsidRDefault="006F03CA" w:rsidP="006F03CA">
      <w:pPr>
        <w:contextualSpacing/>
        <w:rPr>
          <w:rFonts w:ascii="Times New Roman" w:hAnsi="Times New Roman" w:cs="Times New Roman"/>
          <w:sz w:val="24"/>
          <w:szCs w:val="24"/>
        </w:rPr>
      </w:pPr>
      <w:r>
        <w:rPr>
          <w:rFonts w:ascii="Times New Roman" w:hAnsi="Times New Roman" w:cs="Times New Roman"/>
          <w:sz w:val="24"/>
          <w:szCs w:val="24"/>
        </w:rPr>
        <w:tab/>
      </w:r>
      <w:r w:rsidRPr="009C05C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4273DA">
        <w:rPr>
          <w:rFonts w:ascii="Times New Roman" w:hAnsi="Times New Roman" w:cs="Times New Roman"/>
          <w:sz w:val="24"/>
          <w:szCs w:val="24"/>
        </w:rPr>
        <w:t>Благодаря. Предложението, което е направено е за комисиите, както и в предходния мандат 12 броя, така, както бяха съобщени със запазване на състава като брой членове на комисиите. Други предложения? Заповядайте, Галин Григоров.</w:t>
      </w:r>
    </w:p>
    <w:p w:rsidR="006F03CA" w:rsidRPr="004273DA" w:rsidRDefault="006F03CA" w:rsidP="006F03CA">
      <w:pPr>
        <w:contextualSpacing/>
        <w:rPr>
          <w:rFonts w:ascii="Times New Roman" w:hAnsi="Times New Roman" w:cs="Times New Roman"/>
          <w:sz w:val="24"/>
          <w:szCs w:val="24"/>
        </w:rPr>
      </w:pPr>
      <w:r>
        <w:rPr>
          <w:rFonts w:ascii="Times New Roman" w:hAnsi="Times New Roman" w:cs="Times New Roman"/>
          <w:b/>
          <w:sz w:val="24"/>
          <w:szCs w:val="24"/>
        </w:rPr>
        <w:tab/>
        <w:t xml:space="preserve">Г-н Г. Григоров: </w:t>
      </w:r>
      <w:r w:rsidR="004273DA" w:rsidRPr="004273DA">
        <w:rPr>
          <w:rFonts w:ascii="Times New Roman" w:hAnsi="Times New Roman" w:cs="Times New Roman"/>
          <w:sz w:val="24"/>
          <w:szCs w:val="24"/>
        </w:rPr>
        <w:t xml:space="preserve">Първо искам да Ви честитя, г-н Председателю и да ви пожелая успешна работа. Аз смятам, че преди да пристъпим към комисиите трябва първо да представим групите си съветници при председателя, мисля че така е редно. Все още нямаме обявени официално групи, а без групи съветници как правим комисии. </w:t>
      </w:r>
    </w:p>
    <w:p w:rsidR="004273DA" w:rsidRDefault="004273DA" w:rsidP="006F03CA">
      <w:pPr>
        <w:contextualSpacing/>
        <w:rPr>
          <w:rFonts w:ascii="Times New Roman" w:hAnsi="Times New Roman" w:cs="Times New Roman"/>
          <w:sz w:val="24"/>
          <w:szCs w:val="24"/>
        </w:rPr>
      </w:pPr>
      <w:r>
        <w:rPr>
          <w:rFonts w:ascii="Times New Roman" w:hAnsi="Times New Roman" w:cs="Times New Roman"/>
          <w:b/>
          <w:sz w:val="24"/>
          <w:szCs w:val="24"/>
        </w:rPr>
        <w:tab/>
      </w:r>
      <w:r w:rsidRPr="009C05C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4273DA">
        <w:rPr>
          <w:rFonts w:ascii="Times New Roman" w:hAnsi="Times New Roman" w:cs="Times New Roman"/>
          <w:sz w:val="24"/>
          <w:szCs w:val="24"/>
        </w:rPr>
        <w:t xml:space="preserve">Благодаря. Това мислех да го предлагам тъй като ние приехме дневния ред и давайки почивка ние в нея трябва да свършим няколко неща. Едното е това предложение да се формират групите, второто е всяка група, определяйки кой ще я ръководи председателя на групата да има едно заседание кратко, в което да бъдат разпределени комисиите и местата по тях. И след това по групите конкретно поименно да бъдат определени общинските съветници, които ще влязат в съответните комисии. Така, че и този въпрос ще трябва да го обсъдим преди да дадем почивката. Но тук сега конкретно по предложението броя на комисиите и по колко члена да бъде всяка една комисия. Има ли други предложения? </w:t>
      </w:r>
      <w:r>
        <w:rPr>
          <w:rFonts w:ascii="Times New Roman" w:hAnsi="Times New Roman" w:cs="Times New Roman"/>
          <w:sz w:val="24"/>
          <w:szCs w:val="24"/>
        </w:rPr>
        <w:t xml:space="preserve">Решението, което трябва да гласуваме е на основание чл. 21, ал. 1, т. 1 от ЗМСМА във връзка с чл. 33, ал. 1 и чл. 39 от Правилника за организация и дейността на общинския съвет, неговите комисии и взаимодействието му с общинска администрация, Общински съвет реши: Определя числения състав на постоянните комисии, както следва: ИИП – 13 члена, БФ – 11 члена, КД – 13 члена, ТСУ – 9 члена, ОН – 9 члена, ЗСП – 11 члена, КРВ – 9 члена, ЗЕ – 9 члена, МС – 11 члена, ЗОРС – 11 члена, КУКИ – 9 члена, комисия по етика – 7 члена. По направеното предложение, които са съгласни с предложението, моля да гласуват със „за“. Благодаря. Против? Един. Въздържали се? Един. Там горе не видях, въздържали се? Един, благодаря. Сега, за да може да направим съответните предложения по тази точка е необходимо да направим почивка. Някакво конкретно предложение или така, както ги формулирахме ще има ли, да се формират групите, да се направи кратко заседание за разпределение на комисиите и на местата по комисии за всяка една група и третото ще бъде всяка една група да си излъчи представителите в комисиите. </w:t>
      </w:r>
      <w:r w:rsidR="004E4612">
        <w:rPr>
          <w:rFonts w:ascii="Times New Roman" w:hAnsi="Times New Roman" w:cs="Times New Roman"/>
          <w:sz w:val="24"/>
          <w:szCs w:val="24"/>
        </w:rPr>
        <w:t>Да, заповядайте, г-н Неделчев.</w:t>
      </w:r>
    </w:p>
    <w:p w:rsidR="004E4612" w:rsidRDefault="004E4612" w:rsidP="006F03CA">
      <w:pPr>
        <w:contextualSpacing/>
        <w:rPr>
          <w:rFonts w:ascii="Times New Roman" w:hAnsi="Times New Roman" w:cs="Times New Roman"/>
          <w:sz w:val="24"/>
          <w:szCs w:val="24"/>
        </w:rPr>
      </w:pPr>
      <w:r>
        <w:rPr>
          <w:rFonts w:ascii="Times New Roman" w:hAnsi="Times New Roman" w:cs="Times New Roman"/>
          <w:sz w:val="24"/>
          <w:szCs w:val="24"/>
        </w:rPr>
        <w:tab/>
      </w:r>
      <w:r w:rsidRPr="004E4612">
        <w:rPr>
          <w:rFonts w:ascii="Times New Roman" w:hAnsi="Times New Roman" w:cs="Times New Roman"/>
          <w:b/>
          <w:sz w:val="24"/>
          <w:szCs w:val="24"/>
        </w:rPr>
        <w:t>Г-н Ал. Неделчев</w:t>
      </w:r>
      <w:r>
        <w:rPr>
          <w:rFonts w:ascii="Times New Roman" w:hAnsi="Times New Roman" w:cs="Times New Roman"/>
          <w:sz w:val="24"/>
          <w:szCs w:val="24"/>
        </w:rPr>
        <w:t xml:space="preserve">: Благодаря Ви, г-н Председател, честито и от мен и успех. За да ни бъде по-лесно колеги след почивката би било добре да се уточним, ако е възможно предварително за представянето на съответните групи в отделните комисии като брой представители. Логичното е това, което сме правили винаги досега е то да бъде пропорционално на броя избрани съветници. Така, че мисля че не е сложно технически колегите, които ни помагат да го подготвят и да се знае примерно БСП има 6 съветника, има квота примерно в толкова комисии, еди колко си члена общо и евентуално квота за един председател, респективно ГЕРБ има 21 съветника така, така ... Това ще облекчи самите номинации, после и гласуването. Благодаря. </w:t>
      </w:r>
    </w:p>
    <w:p w:rsidR="004E4612" w:rsidRPr="002604A8" w:rsidRDefault="004E4612" w:rsidP="006F03CA">
      <w:pPr>
        <w:contextualSpacing/>
        <w:rPr>
          <w:rFonts w:ascii="Times New Roman" w:hAnsi="Times New Roman" w:cs="Times New Roman"/>
          <w:sz w:val="24"/>
          <w:szCs w:val="24"/>
          <w:lang w:val="en-US"/>
        </w:rPr>
      </w:pPr>
      <w:r>
        <w:rPr>
          <w:rFonts w:ascii="Times New Roman" w:hAnsi="Times New Roman" w:cs="Times New Roman"/>
          <w:sz w:val="24"/>
          <w:szCs w:val="24"/>
        </w:rPr>
        <w:tab/>
      </w:r>
      <w:r w:rsidRPr="009C05C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2604A8">
        <w:rPr>
          <w:rFonts w:ascii="Times New Roman" w:hAnsi="Times New Roman" w:cs="Times New Roman"/>
          <w:sz w:val="24"/>
          <w:szCs w:val="24"/>
        </w:rPr>
        <w:t xml:space="preserve">Благодаря. Други предложения? Тъй като г-н Пазарджиев направи предложение, това може да мине и в делови порядък, но в рамките на днешния ден, тъй като предполагам, че всяка една група има предложения за председател на групата. Такива бяха и медийно оповестени и ще трябва само да се </w:t>
      </w:r>
      <w:r w:rsidRPr="002604A8">
        <w:rPr>
          <w:rFonts w:ascii="Times New Roman" w:hAnsi="Times New Roman" w:cs="Times New Roman"/>
          <w:sz w:val="24"/>
          <w:szCs w:val="24"/>
        </w:rPr>
        <w:lastRenderedPageBreak/>
        <w:t>оформи протокол съгласно документите, които е необходимо да бъдат подготвени и те да бъдат внесени в деловодството. Тоест това да остане като задача, която в рамките на днешното заседание ще бъде извършена. Остава след даване на почивката веднага тези, които са определени от всяка една група за председатели да останат тук за заседание, за да може да се направи това разпределение, за което и г-н Неделчев каза. След което по групи вече конкретно и поименно то да бъде направено. Някакво предложение за почивка? Може би това първото ще е около 20 минути, след това като се съберат колегите и там 20-тина минути, един час сега е 1 и 20, д</w:t>
      </w:r>
      <w:r w:rsidR="00D71448" w:rsidRPr="002604A8">
        <w:rPr>
          <w:rFonts w:ascii="Times New Roman" w:hAnsi="Times New Roman" w:cs="Times New Roman"/>
          <w:sz w:val="24"/>
          <w:szCs w:val="24"/>
        </w:rPr>
        <w:t xml:space="preserve">а започнем в 2 и половина. </w:t>
      </w:r>
      <w:r w:rsidR="00CA3F80">
        <w:rPr>
          <w:rFonts w:ascii="Times New Roman" w:hAnsi="Times New Roman" w:cs="Times New Roman"/>
          <w:sz w:val="24"/>
          <w:szCs w:val="24"/>
        </w:rPr>
        <w:t xml:space="preserve">Но веднага остават тук председателите, колеги, които групите ще предложат за председатели за първо заседание и след това ще се насрочи всяка група да си определи час кога. Така, определям почивка до 14 часа и 30 минути, след това тук в тази зала продължаваме. </w:t>
      </w:r>
    </w:p>
    <w:p w:rsidR="006F03CA" w:rsidRPr="006F03CA" w:rsidRDefault="006F03CA" w:rsidP="00326426">
      <w:pPr>
        <w:contextualSpacing/>
        <w:rPr>
          <w:rFonts w:ascii="Times New Roman" w:hAnsi="Times New Roman" w:cs="Times New Roman"/>
          <w:sz w:val="24"/>
          <w:szCs w:val="24"/>
        </w:rPr>
      </w:pPr>
    </w:p>
    <w:p w:rsidR="006F03CA" w:rsidRPr="00CA3F80" w:rsidRDefault="00CA3F80" w:rsidP="000F2AF1">
      <w:pPr>
        <w:ind w:firstLine="708"/>
        <w:contextualSpacing/>
        <w:rPr>
          <w:rFonts w:ascii="Times New Roman" w:hAnsi="Times New Roman" w:cs="Times New Roman"/>
          <w:i/>
          <w:sz w:val="24"/>
          <w:szCs w:val="24"/>
        </w:rPr>
      </w:pPr>
      <w:r w:rsidRPr="00CA3F80">
        <w:rPr>
          <w:rFonts w:ascii="Times New Roman" w:hAnsi="Times New Roman" w:cs="Times New Roman"/>
          <w:i/>
          <w:sz w:val="24"/>
          <w:szCs w:val="24"/>
        </w:rPr>
        <w:t>Почивка 1 час.</w:t>
      </w:r>
    </w:p>
    <w:p w:rsidR="00CA3F80" w:rsidRPr="00FB0278" w:rsidRDefault="00CA3F80" w:rsidP="00326426">
      <w:pPr>
        <w:contextualSpacing/>
        <w:rPr>
          <w:rFonts w:ascii="Times New Roman" w:hAnsi="Times New Roman" w:cs="Times New Roman"/>
          <w:sz w:val="24"/>
          <w:szCs w:val="24"/>
        </w:rPr>
      </w:pPr>
    </w:p>
    <w:p w:rsidR="000F2AF1" w:rsidRDefault="000416EB" w:rsidP="007015EA">
      <w:pPr>
        <w:pStyle w:val="a4"/>
        <w:tabs>
          <w:tab w:val="left" w:pos="0"/>
        </w:tabs>
        <w:spacing w:line="276" w:lineRule="auto"/>
        <w:ind w:left="0"/>
        <w:jc w:val="both"/>
      </w:pPr>
      <w:r>
        <w:rPr>
          <w:b/>
        </w:rPr>
        <w:tab/>
      </w:r>
      <w:r w:rsidR="00CA3F80" w:rsidRPr="00FB0278">
        <w:rPr>
          <w:b/>
        </w:rPr>
        <w:t xml:space="preserve">Чл.-кор. проф. Хр. Белоев: </w:t>
      </w:r>
      <w:r w:rsidR="00CA3F80" w:rsidRPr="00FB0278">
        <w:t xml:space="preserve">Трябваше да бъдат направени необходимите консултации. След постигнатото съгласие в комисиите, които остават същите, както и в предходния мандат ще ви прочета предложенията. Първо всяка една комисия ще гласуваме състава и предложение за председател, което е направено ще го подложа на гласуване като второ решение. Комисия по икономическа и инвестиционна политика в състав от 13 души, предлагат се: Васил Пенчев, Димитър Кънчев, Илиян Илиев, Събина Павлова, Марияна Иванчева от ГЕРБ, от БСП – Никола Михайлов, от ПАТРИТИ-ВМРО Нина Крушева, от Атака – Мирослав Славчев, от ДПЦ – Айдоан Джелил, от Реформаторски блок – Стоян Янев и Иван Станев, от АБВ – Валери Иванов, от БДЦ – Веселко Цветков. Ще гласуваме и ще преброяваме. Някакви други предложения или ако има някаква грешка при записването от групите, които ги подадоха? Които са съгласни с тези наши колеги, които прочетох да влязат в състава на постоянната комисия по ИИП, моля да гласуват със „за“. Видно е мнозинството, да броим против и въздържали се. Против? Няма. Въздържали се? Няма. Все пак трябваше кворума да преброим, на следващо гласуване. За председател на тази комисия Васил Пенчев от ГЕРБ. Някакви други предложения? Това е съгласувано на съвещанието, което направихме. Който е съгласен с предложението за председател на постоянната комисия по ИИП да бъде Васил Пенчев, моля да гласува. Тук ще прочетем и кворума. </w:t>
      </w:r>
      <w:r w:rsidR="00FB0278" w:rsidRPr="00FB0278">
        <w:t>Четиридесет и шест. Против? Няма. Въздържали се? Няма. Следващата комисия, постоянна комисия по бюджет и финанси, от ГЕРБ - Събина Павлова, Бедрос Пехливанян, Светлозар Симеонов, Елка Симеонова, Тихомир Георгиев</w:t>
      </w:r>
      <w:r w:rsidR="00FB0278">
        <w:t xml:space="preserve">, Георги Георгиев от Социалдемократи, Александър Неделчев от БСП, Галин Григоров от ПАТРИОТИ-ВМРО, Роберт Калустян от Атака, Велизар Павлов – Реформаторски блок и Борислав Рачев от БДЦ. Ако има някакви различия от предложенията, ако забелязвате? Който е съгласен в състава на постоянната комисия по БФ да влязат така изброените наши колеги, моля да гласува със „за“. Благодаря, видимо мнозинство. Против? Няма. Въздържали се? Няма. Постоянна комисия по комунални дейности. (коментар от зала не се чува) Моля? Председател, извинявайте. За председател по разпределението, което беше направено и това, което договорихме Събина Павлова от ГЕРБ. Някакви други предложения? Който е съгласен, моля да гласува „за“. Благодаря, </w:t>
      </w:r>
      <w:r w:rsidR="00FB0278">
        <w:lastRenderedPageBreak/>
        <w:t xml:space="preserve">видимо мнозинство. Против? Няма. Въздържали се? Няма. Постоянната комисия по комунални дейности в състав от 13 члена: от ГЕРБ - Орлин Дяков, Ервин Чакърян, Емил Милушев, Светлозар Симеонов, Илиян Илиев, Тихомир Георгиев, Мирослав Славчев от Атака, Веселин Велчев Социалдемократи, Божидар Йотов от БСП, Ивета Георгиева от ВМРО, Дауд Ибрям от ДПС, Теодора Константинова – Реформаторски блок и Милко Борисов от АБВ. Забелязвате ли някакви различия от това, което предложихте групите? Който е съгласен така изброените наши колеги да влязат в състава на постоянната комисия по КД, моля да гласува. Благодаря, видимо мнозинство. Против? Няма. Въздържали се? Няма. За председател на комисията се предлага Мирослав Славчев от Атака. Други предложения? Няма. Който е съгласен председател на комисията, постоянната комисия по КД да бъде Мирослав Славчев, моля да гласува със „за“. Благодаря ви. Против? Няма. Въздържали се? Няма. С 46 гласа „за“, 0 „против“ и 0 „въздържали се“. </w:t>
      </w:r>
      <w:r w:rsidR="008C7FB4">
        <w:t xml:space="preserve">Постоянна комисия териториално и селищно устройство в състав от 9 члена. Предложенията са за Тихомир Георгиев, Марияна Иванчева, Емил Милушев, Кристиян Иванов от ГЕРБ, Божидар Йотов от БСП, Нина Крушева от ПАТРИОТИТЕ-ВМРО и групите точно, те ги подадоха, сега може точно да не ги спазваме, след това ще ги спазваме ..., Роберт Калустян от Атака, Иван Станев от Реформаторски блок, Валери Иванов от АБВ. Някакви различия от това, което предложихте? Няма. Който е съгласен в състава на постоянната комисия по ТСУ да влязат така изброените наши колеги, моля да гласува със „за“. Благодаря ви. Против? Няма. Въздържали се? Няма. 46 „за“, 0 „против“, 0 „въздържал се“. За председател на постоянната комисия по ТСУ се предлага Тихомир Георгиев. Други предложения? Който е съгласен председател на постоянната комисия по ТСУ да бъде Тихомир Георгиев, моля да гласува със „за“. Благодаря ви. Против? Нула. Въздържали се? Нула. 46 „за“, 0 „против“, 0 „въздържал се“. Постоянна комисия по образование и наука в състав от 9 члена: Мария Димитрова, Елка Симеонова и Васил Пенчев от ГЕРБ, Стоян Янев от Реформаторски блок, Христо Белоев и Кристиян Галев от БСП, Владо Владов от ПАТРИОТИ-ВМРО, Айдоан Джелил от ДПС, Росица Георгиева от Реформаторския блок. Има ли някакви различия от това, което предложиха групите? Няма. Който е съгласен в състава на постоянната комисия по ОН да влязат така изчетените 9 наши колеги, моля да гласува със „за“. Благодаря ви. Против? Няма. Въздържали се? Няма. 46 „за“, 0 „против“, 0 „въздържал се“. За председател на постоянната комисия по ОН се предлага Стоян Янев от Реформаторски блок. Други предложения? Който е съгласен с направеното предложение за председател на постоянната комисия по ОН да бъде Стоян Янев, моля да гласува със „за“. Благодаря ви. Против? Няма. Въздържали се? Няма. 46 „за“, 0 „против“, 0 „въздържал се“. Постоянна комисия по здравеопазване и социална политика - </w:t>
      </w:r>
      <w:r w:rsidR="00420C61">
        <w:t xml:space="preserve">Ервин Чакърян, Кирил Панайотов, Марияна Иванчева, Събина Павлова и Кристиян Иванов от ГЕРБ, Теодора Константинова от Реформаторски блок, Александър Неделчев от БСП, Мариета Волф ПАТРИОТИ-ВМРО-Глас народен, Севдалин Ангелов от същата група, Милко Борисов от АБВ и Веселко Цветков от БДЦ. Има ли някакви различия от предложенията, които направихте от групите? Който е съгласен в състава на постоянната комисия по ЗСП да влязат така изброените 11 наши колеги, моля да гласува със „за“. Благодаря ви. Против? Няма. Въздържали се? Няма. Няма. 46 „за“, 0 „против“, 0 „въздържал се“. За председател на постоянната комисия по ЗСП се предлага д-р Теодора Константинова от Реформаторски блок. Други предложения? Който е съгласен д-р Константинова да бъде </w:t>
      </w:r>
      <w:r w:rsidR="00420C61">
        <w:lastRenderedPageBreak/>
        <w:t xml:space="preserve">председател на постоянната комисия по ЗСП, моля да гласува „за“. Благодаря ви. Против? Няма. Въздържали се? Няма. 46 „за“, 0 „против“, 0 „въздържал се“. Постоянна комисия по култура и религиозни въпроси 9 члена: Орлин Дяков, Богдан Донев, Светлозар Симеонов и Владислав Атанасов от ГЕРБ, Севдалин Ангелов от ПАТРИОТИ-ВМРО-Глас народен, Христо Белоев и Кристиян Галев от БСП, Росица Георгиева Реформаторски блок, Валери Иванов – АБВ. Има ли различия от предложенията, които направихте от групите? Няма. Който е съгласен с така предложените наши колеги да влязат в състава на постоянната комисия по КРВ, моля да гласува „за“. Благодаря. Против? Няма. Въздържали се? Няма. Няма. 47 „за“, 0 „против“, 0 „въздържал се“. За председател на постоянната комисия по КРВ се предлага д-р Севдалин Ангелов от ПАТРИОТИ-ВМРО. Други предложения? Който е съгласен да изберем за председател на постоянната комисия по КРВ д-р Севдалин Ангелов, моля да гласува „за“. Благодаря ви. Против? Няма. Въздържали се? Няма. 47 „за“, 0 „против“, 0 „въздържал се“. Постоянна комисия по земеделие и екология в състав от 9 члена, от ГЕРБ Евгени Игнатов, Владислав Атанасов, Димитър Кънчев, Никола Михайлов от БСП, Дауд Ибрям от ДПС, Ивета Георгиева и Галин Григоров от </w:t>
      </w:r>
      <w:r w:rsidR="00175C19">
        <w:t>ПАТРИОТИ-ВМРО-Глас народен, Стоян Янев от Реформаторски блок и Веселко Цветков от БДЦ. Има ли различия от предложенията, които направихте по групи? Който е съгласен така предложените 9 наши колеги да влязат в състава на постоянната комисия по ЗЕ, моля да гласува със „за“. Видимо мнозинство, благодаря. Против? Няма. Въздържали се? Няма. . 47 „за“, 0 „против“, 0 „въздържал се“. За председател на постоянната комисия по ЗЕ се предлага Дауд Ибрям от ДПС. Други предложения? Няма. Който е съгласен Дауд Ибрям да бъде избран за председател на постоянната комисия по ЗЕ, моля да гласува със „за“. Благодаря ви. Против? Няма. Въздържали се? Няма.  47 „за“, 0 „против“, 0 „въздържал се“. Постоянна комисия по младежта и спорта в състав от 11 члена, от ГЕРБ Кирил Панайотов, Евгени Игнатов, Асен Дарелов, Борислав Богомилов, Пенчо Милков от БСП, Георги Георгиев от Социалдемократи, Иво Пазарджиев от ПАТРИОТИ-ВМРО-Глас народен, Айдоан Джелил от ДПС, Галин Ганчев от Реформаторски блок, Велизар Павлов Реформаторски блок, Борислав Рачев БДЦ. Има ли различия от предложенията, които направихте по групи? Който е съгласен така предложените 11 наши колеги да влязат в състава на постоянната комисия по МС, моля да гласуват със „за“. Благодаря ви. Против? Няма. Въздържали се? Няма.  47 „за“, 0 „против“, 0 „въздържал се“. За председател на постоянната комисия по МС се предлага Пенчо Милков от БСП. Други предложения? Няма. Който е съгласен Пенчо Милков да бъде избран за председател на постоянната комисия по МС, моля да гласува със „за“. Благодаря ви. Против? Няма. Въздържали се? Няма.  47 „за“, 0 „против“, 0 „въздържал се“.</w:t>
      </w:r>
      <w:r w:rsidR="00D37D94">
        <w:t xml:space="preserve"> Постоянната комисия ЗОРС от ГЕРБ Емил Милушев, Бедрос Пехливанян, Ервин Чакърян, Илиян Илиев, Васил Пенчев, от БСП – Пенчо Милков, ПАТРИОТИ-ВМРО-Народен фронт Мариета Волф  и Иво Пазарджиев, Роберт Калустян от Атака, Галин Ганчев от Реформаторски блок и Венцислав Великов от АБВ. По предложенията има ли някакви различия от това, което предложихте по групи? Няма. Който е съгласен в състава на комисията да влязат така изброените 11 наши колеги, моля да гласува „за“. Благодаря. Против? Няма. Въздържали се? Няма.  За председател на комисията се предлага Емил Милушев. Други предложения? Който е съгласен председател на постоянната комисия ЗОРС да бъде избран Емил Милушев, моля да гласува със „за“. Благодаря. Против? Няма. Въздържали се? Няма.  47 „за“, 0 „против“, 0 „въздържал се“. </w:t>
      </w:r>
      <w:r w:rsidR="00D37D94">
        <w:lastRenderedPageBreak/>
        <w:t xml:space="preserve">Комисията за установяване конфликт на интереси в състав от 9 члена, предлагат се от ГЕРБ Мария Димитрова, Богдан Донев и Борислав Богомилов, Божидар Йотов от БСП, Венцислав Великов от АБВ, Георги Георгиев от БДЦ ли е тук да не объркам, от ПАТРИОТИТЕ-ВМРО Иво Пазарджиев и Владо Владов и Росица Георгиева от Реформаторски блок. Има ли различия от предложенията, които бяха направени? Който е съгласен в състава на комисията КУКИ да влязат така изброените 9 наши колеги, моля да гласува със „за“. </w:t>
      </w:r>
      <w:r w:rsidR="006C16D4">
        <w:t>Благодаря</w:t>
      </w:r>
      <w:r w:rsidR="00D37D94">
        <w:t xml:space="preserve"> ви. Против? Няма. Въздържали се? Няма.  47 „за“, 0 „против“, 0 „въздържал се“.</w:t>
      </w:r>
      <w:r w:rsidR="006C16D4">
        <w:t xml:space="preserve"> И комисия по етика в състава от 7 имена. (коментар от зала не се чува) Председателят, извинявайте, за председател се предлага Венцислав Великов от АБВ. Други предложения? Няма. Който е съгласен председателя на комисията да бъде избран Венцислав Великов, моля да гласува със „за“. Благодаря. Против? Няма. Въздържали се? Няма.  47 „за“, 0 „против“, 0 „въздържал се“. Бързахме да отидем към псоелдната комисия, постоянна комисия по етика, от ГЕРБ Бедрос Пехливанян, Богдан Донев, Асен Дарелов, от ПАТРИОТИ-ВМРО-Народен фронт Мариета Волф, от Социалдемократите Веселин Велчев, от БСП Александър Неделчев, от Реформаторски блок Галин Ганчев. Има ли различия от предложенията, които направихте по групи? Който е съгласен така изброените 7 наши колеги да влязат в състава на комисията по етика, моля да гласуват със „за“. Благодаря ви. Против? Няма. Въздържали се? Няма.  47 „за“, 0 „против“, 0 „въздържал се“. За председател на комисията по етика се предлага Мариета Волф. Има ли други предложения? Няма. Който е съгласен на комисията по етика за председател да бъде избрана Мариета Волф, моля да гласува със „за“. Благодаря ви. Против? Няма. Въздържали се? Няма.  47 „за“, 0 „против“, 0 „въздържал се“. Избрахме 12 комисии и техните председатели, като цяло ще гласуваме решение по всикчи тези гласувания, които направихме. На основание чл. 21, ал.1, т. 1 от ЗМСМА във връзка с чл. 33, ал. 1и чл. 39 от Правилника за организацията и дейността на Общински съвет-Русе неговите комисии и взаимодействието му с общинска администрация, Общинския съвет реши: 1. Определя числения състав на постоянните комисии, както следва ... и тук се изреждат комисиите: ИИП, БФ, КД, ТСУ, ОН, ЗСП, КРВ, ЗЕ, МС, ЗОРС, КУКИ, комисия по етика като е посочен и колко члена има всяка една комисия. И второто решение Избира следния състав на постоянните комисии и техните председатели, както следва, това което гласувахме досега. По предложените решения някакви предложения? Който е съгласен с предложените решения, моля да гласува със „за“. Благодаря ви. Против? Няма. Въздържали се? Няма.  </w:t>
      </w:r>
    </w:p>
    <w:p w:rsidR="00FB0278" w:rsidRDefault="000F2AF1" w:rsidP="000416EB">
      <w:pPr>
        <w:pStyle w:val="a4"/>
        <w:tabs>
          <w:tab w:val="left" w:pos="0"/>
        </w:tabs>
        <w:ind w:left="0"/>
        <w:jc w:val="both"/>
      </w:pPr>
      <w:r>
        <w:tab/>
        <w:t xml:space="preserve">С </w:t>
      </w:r>
      <w:r w:rsidR="006C16D4">
        <w:t>47</w:t>
      </w:r>
      <w:r>
        <w:t xml:space="preserve"> гласа</w:t>
      </w:r>
      <w:r w:rsidR="006C16D4">
        <w:t xml:space="preserve"> „за“, 0 „против“, 0 „въздържал се“ </w:t>
      </w:r>
      <w:r>
        <w:t>се прие</w:t>
      </w:r>
    </w:p>
    <w:p w:rsidR="000F2AF1" w:rsidRDefault="000F2AF1" w:rsidP="000416EB">
      <w:pPr>
        <w:pStyle w:val="a4"/>
        <w:tabs>
          <w:tab w:val="left" w:pos="0"/>
        </w:tabs>
        <w:ind w:left="0"/>
        <w:jc w:val="both"/>
      </w:pPr>
    </w:p>
    <w:p w:rsidR="000F2AF1" w:rsidRDefault="000F2AF1" w:rsidP="000F2AF1">
      <w:pPr>
        <w:pStyle w:val="a4"/>
        <w:tabs>
          <w:tab w:val="left" w:pos="0"/>
        </w:tabs>
        <w:ind w:left="0"/>
        <w:jc w:val="center"/>
        <w:rPr>
          <w:b/>
        </w:rPr>
      </w:pPr>
      <w:r w:rsidRPr="000F2AF1">
        <w:rPr>
          <w:b/>
        </w:rPr>
        <w:t>РЕШЕНИЕ № 3</w:t>
      </w:r>
    </w:p>
    <w:p w:rsidR="000F2AF1" w:rsidRPr="001E1645" w:rsidRDefault="000F2AF1" w:rsidP="000F2AF1">
      <w:pPr>
        <w:ind w:left="4956" w:firstLine="708"/>
        <w:rPr>
          <w:sz w:val="28"/>
          <w:szCs w:val="28"/>
        </w:rPr>
      </w:pPr>
    </w:p>
    <w:p w:rsidR="000F2AF1" w:rsidRPr="000F2AF1" w:rsidRDefault="000F2AF1" w:rsidP="000F2AF1">
      <w:pPr>
        <w:jc w:val="left"/>
        <w:rPr>
          <w:rFonts w:ascii="Times New Roman" w:hAnsi="Times New Roman" w:cs="Times New Roman"/>
          <w:sz w:val="24"/>
          <w:szCs w:val="24"/>
        </w:rPr>
      </w:pPr>
      <w:r w:rsidRPr="000F2AF1">
        <w:rPr>
          <w:rFonts w:ascii="Times New Roman" w:hAnsi="Times New Roman" w:cs="Times New Roman"/>
          <w:sz w:val="24"/>
          <w:szCs w:val="24"/>
        </w:rPr>
        <w:t xml:space="preserve"> </w:t>
      </w:r>
      <w:r w:rsidRPr="000F2AF1">
        <w:rPr>
          <w:rFonts w:ascii="Times New Roman" w:hAnsi="Times New Roman" w:cs="Times New Roman"/>
          <w:sz w:val="24"/>
          <w:szCs w:val="24"/>
        </w:rPr>
        <w:tab/>
        <w:t>На основание    чл. 21, ал. 1, т. 1 от ЗМСМА, във връзка  с чл. 33, ал. 1 и чл. 39 от Правилника за организацията и дейността на Общински съвет – Русе, неговите комисии и взаимодействието му с общинската администрация, Общинският съвет реши:</w:t>
      </w:r>
      <w:r w:rsidRPr="000F2AF1">
        <w:rPr>
          <w:rFonts w:ascii="Times New Roman" w:hAnsi="Times New Roman" w:cs="Times New Roman"/>
          <w:sz w:val="24"/>
          <w:szCs w:val="24"/>
        </w:rPr>
        <w:br/>
      </w:r>
      <w:r w:rsidRPr="000F2AF1">
        <w:rPr>
          <w:rFonts w:ascii="Times New Roman" w:hAnsi="Times New Roman" w:cs="Times New Roman"/>
          <w:sz w:val="24"/>
          <w:szCs w:val="24"/>
        </w:rPr>
        <w:br/>
        <w:t>1. Определя числения състав постоянните комисии, както следва:</w:t>
      </w:r>
      <w:r w:rsidRPr="000F2AF1">
        <w:rPr>
          <w:rFonts w:ascii="Times New Roman" w:hAnsi="Times New Roman" w:cs="Times New Roman"/>
          <w:sz w:val="24"/>
          <w:szCs w:val="24"/>
        </w:rPr>
        <w:br/>
        <w:t>ИКОНОМИЧЕСКА И ИНВЕСТИЦИОННА ПОЛИТИКА - 13 члена</w:t>
      </w:r>
      <w:r w:rsidRPr="000F2AF1">
        <w:rPr>
          <w:rFonts w:ascii="Times New Roman" w:hAnsi="Times New Roman" w:cs="Times New Roman"/>
          <w:sz w:val="24"/>
          <w:szCs w:val="24"/>
        </w:rPr>
        <w:br/>
        <w:t>БЮДЖЕТ И ФИНАНСИ - 11 члена</w:t>
      </w:r>
      <w:r w:rsidRPr="000F2AF1">
        <w:rPr>
          <w:rFonts w:ascii="Times New Roman" w:hAnsi="Times New Roman" w:cs="Times New Roman"/>
          <w:sz w:val="24"/>
          <w:szCs w:val="24"/>
        </w:rPr>
        <w:br/>
      </w:r>
      <w:r w:rsidRPr="000F2AF1">
        <w:rPr>
          <w:rFonts w:ascii="Times New Roman" w:hAnsi="Times New Roman" w:cs="Times New Roman"/>
          <w:sz w:val="24"/>
          <w:szCs w:val="24"/>
        </w:rPr>
        <w:lastRenderedPageBreak/>
        <w:t>КОМУНАЛНИ ДЕЙНОСТИ - 13 члена</w:t>
      </w:r>
      <w:r w:rsidRPr="000F2AF1">
        <w:rPr>
          <w:rFonts w:ascii="Times New Roman" w:hAnsi="Times New Roman" w:cs="Times New Roman"/>
          <w:sz w:val="24"/>
          <w:szCs w:val="24"/>
        </w:rPr>
        <w:br/>
        <w:t>ТЕРИТОРИАЛНО И СЕЛИЩНО УСТРОЙСТВО - 9 члена</w:t>
      </w:r>
      <w:r w:rsidRPr="000F2AF1">
        <w:rPr>
          <w:rFonts w:ascii="Times New Roman" w:hAnsi="Times New Roman" w:cs="Times New Roman"/>
          <w:sz w:val="24"/>
          <w:szCs w:val="24"/>
        </w:rPr>
        <w:br/>
        <w:t>ОБРАЗОВАНИЕ И НАУКА - 9 члена</w:t>
      </w:r>
      <w:r w:rsidRPr="000F2AF1">
        <w:rPr>
          <w:rFonts w:ascii="Times New Roman" w:hAnsi="Times New Roman" w:cs="Times New Roman"/>
          <w:sz w:val="24"/>
          <w:szCs w:val="24"/>
        </w:rPr>
        <w:br/>
        <w:t>ЗДРАВЕОПАЗВАНЕ И СОЦИАЛНА ПОЛИТИКА - 11 члена</w:t>
      </w:r>
      <w:r w:rsidRPr="000F2AF1">
        <w:rPr>
          <w:rFonts w:ascii="Times New Roman" w:hAnsi="Times New Roman" w:cs="Times New Roman"/>
          <w:sz w:val="24"/>
          <w:szCs w:val="24"/>
        </w:rPr>
        <w:br/>
        <w:t>КУЛТУРА И РЕЛИГИОЗНИ ВЪПРОСИ - 9 члена</w:t>
      </w:r>
      <w:r w:rsidRPr="000F2AF1">
        <w:rPr>
          <w:rFonts w:ascii="Times New Roman" w:hAnsi="Times New Roman" w:cs="Times New Roman"/>
          <w:sz w:val="24"/>
          <w:szCs w:val="24"/>
        </w:rPr>
        <w:br/>
        <w:t>ЗЕМЕДЕЛИЕ И ЕКОЛОГИЯ - 9 члена</w:t>
      </w:r>
      <w:r w:rsidRPr="000F2AF1">
        <w:rPr>
          <w:rFonts w:ascii="Times New Roman" w:hAnsi="Times New Roman" w:cs="Times New Roman"/>
          <w:sz w:val="24"/>
          <w:szCs w:val="24"/>
        </w:rPr>
        <w:br/>
        <w:t>МЛАДЕЖТА И СПОРТА - 11 члена</w:t>
      </w:r>
      <w:r w:rsidRPr="000F2AF1">
        <w:rPr>
          <w:rFonts w:ascii="Times New Roman" w:hAnsi="Times New Roman" w:cs="Times New Roman"/>
          <w:sz w:val="24"/>
          <w:szCs w:val="24"/>
        </w:rPr>
        <w:br/>
        <w:t>ЗАКОННОСТ, ОБЩЕСТВЕН РЕД И СИГУРНОСТ  - 11 члена</w:t>
      </w:r>
      <w:r w:rsidRPr="000F2AF1">
        <w:rPr>
          <w:rFonts w:ascii="Times New Roman" w:hAnsi="Times New Roman" w:cs="Times New Roman"/>
          <w:sz w:val="24"/>
          <w:szCs w:val="24"/>
        </w:rPr>
        <w:br/>
        <w:t>КОМИСИЯ ЗА УСТАНОВЯВАНЕ КОНФЛИКТ НА ИНТЕРЕСИ -  9 члена</w:t>
      </w:r>
    </w:p>
    <w:p w:rsidR="000F2AF1" w:rsidRPr="000F2AF1" w:rsidRDefault="000F2AF1" w:rsidP="000F2AF1">
      <w:pPr>
        <w:jc w:val="left"/>
        <w:rPr>
          <w:rFonts w:ascii="Times New Roman" w:hAnsi="Times New Roman" w:cs="Times New Roman"/>
          <w:b/>
          <w:sz w:val="24"/>
          <w:szCs w:val="24"/>
        </w:rPr>
      </w:pPr>
      <w:r w:rsidRPr="000F2AF1">
        <w:rPr>
          <w:rFonts w:ascii="Times New Roman" w:hAnsi="Times New Roman" w:cs="Times New Roman"/>
          <w:sz w:val="24"/>
          <w:szCs w:val="24"/>
        </w:rPr>
        <w:t>КОМИСИЯ ПО ЕТИКА - 7 члена</w:t>
      </w:r>
      <w:r w:rsidRPr="000F2AF1">
        <w:rPr>
          <w:rFonts w:ascii="Times New Roman" w:hAnsi="Times New Roman" w:cs="Times New Roman"/>
          <w:sz w:val="24"/>
          <w:szCs w:val="24"/>
        </w:rPr>
        <w:br/>
        <w:t>2. Избира следния състава на Постоянните комисии и техните председатели, както следва:</w:t>
      </w:r>
      <w:r w:rsidRPr="000F2AF1">
        <w:rPr>
          <w:rFonts w:ascii="Times New Roman" w:hAnsi="Times New Roman" w:cs="Times New Roman"/>
          <w:sz w:val="24"/>
          <w:szCs w:val="24"/>
        </w:rPr>
        <w:br/>
      </w:r>
      <w:r w:rsidRPr="000F2AF1">
        <w:rPr>
          <w:rFonts w:ascii="Times New Roman" w:hAnsi="Times New Roman" w:cs="Times New Roman"/>
          <w:b/>
          <w:sz w:val="24"/>
          <w:szCs w:val="24"/>
        </w:rPr>
        <w:t>ИКОНОМИЧЕСКА И ИНВЕСТИЦИОННА ПОЛИТИКА</w:t>
      </w:r>
    </w:p>
    <w:p w:rsidR="000F2AF1" w:rsidRDefault="000F2AF1" w:rsidP="000F2AF1">
      <w:pPr>
        <w:pStyle w:val="a4"/>
        <w:numPr>
          <w:ilvl w:val="0"/>
          <w:numId w:val="4"/>
        </w:numPr>
      </w:pPr>
      <w:r>
        <w:t>Председател Васил Пенчев</w:t>
      </w:r>
    </w:p>
    <w:p w:rsidR="000F2AF1" w:rsidRDefault="000F2AF1" w:rsidP="000F2AF1">
      <w:pPr>
        <w:pStyle w:val="a4"/>
        <w:numPr>
          <w:ilvl w:val="0"/>
          <w:numId w:val="4"/>
        </w:numPr>
      </w:pPr>
      <w:r>
        <w:t>Димитър Кънчев</w:t>
      </w:r>
    </w:p>
    <w:p w:rsidR="000F2AF1" w:rsidRDefault="000F2AF1" w:rsidP="000F2AF1">
      <w:pPr>
        <w:pStyle w:val="a4"/>
        <w:numPr>
          <w:ilvl w:val="0"/>
          <w:numId w:val="4"/>
        </w:numPr>
      </w:pPr>
      <w:r>
        <w:t>Илиян Илиев</w:t>
      </w:r>
    </w:p>
    <w:p w:rsidR="000F2AF1" w:rsidRDefault="000F2AF1" w:rsidP="000F2AF1">
      <w:pPr>
        <w:pStyle w:val="a4"/>
        <w:numPr>
          <w:ilvl w:val="0"/>
          <w:numId w:val="4"/>
        </w:numPr>
      </w:pPr>
      <w:r>
        <w:t>Събина Павлова</w:t>
      </w:r>
    </w:p>
    <w:p w:rsidR="000F2AF1" w:rsidRDefault="000F2AF1" w:rsidP="000F2AF1">
      <w:pPr>
        <w:pStyle w:val="a4"/>
        <w:numPr>
          <w:ilvl w:val="0"/>
          <w:numId w:val="4"/>
        </w:numPr>
      </w:pPr>
      <w:r>
        <w:t>Марияна Иванчева</w:t>
      </w:r>
    </w:p>
    <w:p w:rsidR="000F2AF1" w:rsidRDefault="000F2AF1" w:rsidP="000F2AF1">
      <w:pPr>
        <w:pStyle w:val="a4"/>
        <w:numPr>
          <w:ilvl w:val="0"/>
          <w:numId w:val="4"/>
        </w:numPr>
      </w:pPr>
      <w:r>
        <w:t>Никола Михайлов</w:t>
      </w:r>
    </w:p>
    <w:p w:rsidR="000F2AF1" w:rsidRDefault="000F2AF1" w:rsidP="000F2AF1">
      <w:pPr>
        <w:pStyle w:val="a4"/>
        <w:numPr>
          <w:ilvl w:val="0"/>
          <w:numId w:val="4"/>
        </w:numPr>
      </w:pPr>
      <w:r>
        <w:t>Нина Крушева</w:t>
      </w:r>
    </w:p>
    <w:p w:rsidR="000F2AF1" w:rsidRDefault="000F2AF1" w:rsidP="000F2AF1">
      <w:pPr>
        <w:pStyle w:val="a4"/>
        <w:numPr>
          <w:ilvl w:val="0"/>
          <w:numId w:val="4"/>
        </w:numPr>
      </w:pPr>
      <w:r>
        <w:t>Мирослав Славчев</w:t>
      </w:r>
    </w:p>
    <w:p w:rsidR="000F2AF1" w:rsidRDefault="000F2AF1" w:rsidP="000F2AF1">
      <w:pPr>
        <w:pStyle w:val="a4"/>
        <w:numPr>
          <w:ilvl w:val="0"/>
          <w:numId w:val="4"/>
        </w:numPr>
      </w:pPr>
      <w:r>
        <w:t>Айдоан Джелил</w:t>
      </w:r>
    </w:p>
    <w:p w:rsidR="000F2AF1" w:rsidRDefault="000F2AF1" w:rsidP="000F2AF1">
      <w:pPr>
        <w:pStyle w:val="a4"/>
        <w:numPr>
          <w:ilvl w:val="0"/>
          <w:numId w:val="4"/>
        </w:numPr>
      </w:pPr>
      <w:r>
        <w:t>Стоян Янев</w:t>
      </w:r>
    </w:p>
    <w:p w:rsidR="000F2AF1" w:rsidRDefault="000F2AF1" w:rsidP="000F2AF1">
      <w:pPr>
        <w:pStyle w:val="a4"/>
        <w:numPr>
          <w:ilvl w:val="0"/>
          <w:numId w:val="4"/>
        </w:numPr>
      </w:pPr>
      <w:r>
        <w:t>Иван Станев</w:t>
      </w:r>
    </w:p>
    <w:p w:rsidR="000F2AF1" w:rsidRDefault="000F2AF1" w:rsidP="000F2AF1">
      <w:pPr>
        <w:pStyle w:val="a4"/>
        <w:numPr>
          <w:ilvl w:val="0"/>
          <w:numId w:val="4"/>
        </w:numPr>
      </w:pPr>
      <w:r>
        <w:t>Валири Иванов</w:t>
      </w:r>
    </w:p>
    <w:p w:rsidR="000F2AF1" w:rsidRDefault="000F2AF1" w:rsidP="000F2AF1">
      <w:pPr>
        <w:pStyle w:val="a4"/>
        <w:numPr>
          <w:ilvl w:val="0"/>
          <w:numId w:val="4"/>
        </w:numPr>
      </w:pPr>
      <w:r>
        <w:t xml:space="preserve">Веселко Цветков </w:t>
      </w:r>
    </w:p>
    <w:p w:rsidR="000F2AF1" w:rsidRPr="000F2AF1" w:rsidRDefault="000F2AF1" w:rsidP="000F2AF1">
      <w:pPr>
        <w:rPr>
          <w:rFonts w:ascii="Times New Roman" w:hAnsi="Times New Roman" w:cs="Times New Roman"/>
          <w:b/>
        </w:rPr>
      </w:pPr>
      <w:r w:rsidRPr="000F2AF1">
        <w:rPr>
          <w:rFonts w:ascii="Times New Roman" w:hAnsi="Times New Roman" w:cs="Times New Roman"/>
          <w:b/>
        </w:rPr>
        <w:t>БЮДЖЕТ И ФИНАНСИ</w:t>
      </w:r>
    </w:p>
    <w:p w:rsidR="000F2AF1" w:rsidRDefault="000F2AF1" w:rsidP="000F2AF1">
      <w:pPr>
        <w:pStyle w:val="a4"/>
        <w:numPr>
          <w:ilvl w:val="0"/>
          <w:numId w:val="1"/>
        </w:numPr>
      </w:pPr>
      <w:r>
        <w:t>Председател Събина Павлова</w:t>
      </w:r>
    </w:p>
    <w:p w:rsidR="000F2AF1" w:rsidRDefault="000F2AF1" w:rsidP="000F2AF1">
      <w:pPr>
        <w:pStyle w:val="a4"/>
        <w:numPr>
          <w:ilvl w:val="0"/>
          <w:numId w:val="1"/>
        </w:numPr>
      </w:pPr>
      <w:r>
        <w:t>Бедрос Пехливанян</w:t>
      </w:r>
    </w:p>
    <w:p w:rsidR="000F2AF1" w:rsidRDefault="000F2AF1" w:rsidP="000F2AF1">
      <w:pPr>
        <w:pStyle w:val="a4"/>
        <w:numPr>
          <w:ilvl w:val="0"/>
          <w:numId w:val="1"/>
        </w:numPr>
      </w:pPr>
      <w:r>
        <w:t>Светлозар Симеонов</w:t>
      </w:r>
    </w:p>
    <w:p w:rsidR="000F2AF1" w:rsidRDefault="000F2AF1" w:rsidP="000F2AF1">
      <w:pPr>
        <w:pStyle w:val="a4"/>
        <w:numPr>
          <w:ilvl w:val="0"/>
          <w:numId w:val="1"/>
        </w:numPr>
      </w:pPr>
      <w:r>
        <w:t>Елка Симеонова</w:t>
      </w:r>
    </w:p>
    <w:p w:rsidR="000F2AF1" w:rsidRDefault="000F2AF1" w:rsidP="000F2AF1">
      <w:pPr>
        <w:pStyle w:val="a4"/>
        <w:numPr>
          <w:ilvl w:val="0"/>
          <w:numId w:val="1"/>
        </w:numPr>
      </w:pPr>
      <w:r>
        <w:t>Тихомир Георгиев</w:t>
      </w:r>
    </w:p>
    <w:p w:rsidR="000F2AF1" w:rsidRDefault="000F2AF1" w:rsidP="000F2AF1">
      <w:pPr>
        <w:pStyle w:val="a4"/>
        <w:numPr>
          <w:ilvl w:val="0"/>
          <w:numId w:val="1"/>
        </w:numPr>
      </w:pPr>
      <w:r>
        <w:t>Георги Георгиев</w:t>
      </w:r>
    </w:p>
    <w:p w:rsidR="000F2AF1" w:rsidRDefault="000F2AF1" w:rsidP="000F2AF1">
      <w:pPr>
        <w:pStyle w:val="a4"/>
        <w:numPr>
          <w:ilvl w:val="0"/>
          <w:numId w:val="1"/>
        </w:numPr>
      </w:pPr>
      <w:r>
        <w:t>Александър Неделчев</w:t>
      </w:r>
    </w:p>
    <w:p w:rsidR="000F2AF1" w:rsidRDefault="000F2AF1" w:rsidP="000F2AF1">
      <w:pPr>
        <w:pStyle w:val="a4"/>
        <w:numPr>
          <w:ilvl w:val="0"/>
          <w:numId w:val="1"/>
        </w:numPr>
      </w:pPr>
      <w:r>
        <w:t>Галин Григоров</w:t>
      </w:r>
    </w:p>
    <w:p w:rsidR="000F2AF1" w:rsidRDefault="000F2AF1" w:rsidP="000F2AF1">
      <w:pPr>
        <w:pStyle w:val="a4"/>
        <w:numPr>
          <w:ilvl w:val="0"/>
          <w:numId w:val="1"/>
        </w:numPr>
      </w:pPr>
      <w:r>
        <w:t>Роберт Калустян</w:t>
      </w:r>
    </w:p>
    <w:p w:rsidR="000F2AF1" w:rsidRDefault="000F2AF1" w:rsidP="000F2AF1">
      <w:pPr>
        <w:pStyle w:val="a4"/>
        <w:numPr>
          <w:ilvl w:val="0"/>
          <w:numId w:val="1"/>
        </w:numPr>
      </w:pPr>
      <w:r>
        <w:t>Велизар Павлов</w:t>
      </w:r>
    </w:p>
    <w:p w:rsidR="000F2AF1" w:rsidRDefault="000F2AF1" w:rsidP="000F2AF1">
      <w:pPr>
        <w:pStyle w:val="a4"/>
        <w:numPr>
          <w:ilvl w:val="0"/>
          <w:numId w:val="1"/>
        </w:numPr>
      </w:pPr>
      <w:r>
        <w:t>Борислав Рачев</w:t>
      </w:r>
    </w:p>
    <w:p w:rsidR="000F2AF1" w:rsidRPr="000F2AF1" w:rsidRDefault="000F2AF1" w:rsidP="000F2AF1">
      <w:pPr>
        <w:rPr>
          <w:rFonts w:ascii="Times New Roman" w:hAnsi="Times New Roman" w:cs="Times New Roman"/>
          <w:b/>
        </w:rPr>
      </w:pPr>
      <w:r w:rsidRPr="000F2AF1">
        <w:rPr>
          <w:rFonts w:ascii="Times New Roman" w:hAnsi="Times New Roman" w:cs="Times New Roman"/>
          <w:b/>
        </w:rPr>
        <w:t>КОМУНАЛНИ ДЕЙНОСТИ</w:t>
      </w:r>
    </w:p>
    <w:p w:rsidR="000F2AF1" w:rsidRDefault="000F2AF1" w:rsidP="000F2AF1">
      <w:pPr>
        <w:pStyle w:val="a4"/>
        <w:numPr>
          <w:ilvl w:val="0"/>
          <w:numId w:val="5"/>
        </w:numPr>
      </w:pPr>
      <w:r>
        <w:t>Председател Мирослав Славчев</w:t>
      </w:r>
    </w:p>
    <w:p w:rsidR="000F2AF1" w:rsidRDefault="000F2AF1" w:rsidP="000F2AF1">
      <w:pPr>
        <w:pStyle w:val="a4"/>
        <w:numPr>
          <w:ilvl w:val="0"/>
          <w:numId w:val="5"/>
        </w:numPr>
      </w:pPr>
      <w:r>
        <w:t>Орлин Дяков</w:t>
      </w:r>
    </w:p>
    <w:p w:rsidR="000F2AF1" w:rsidRDefault="000F2AF1" w:rsidP="000F2AF1">
      <w:pPr>
        <w:pStyle w:val="a4"/>
        <w:numPr>
          <w:ilvl w:val="0"/>
          <w:numId w:val="5"/>
        </w:numPr>
      </w:pPr>
      <w:r>
        <w:t>Ервин Чакърян</w:t>
      </w:r>
    </w:p>
    <w:p w:rsidR="000F2AF1" w:rsidRDefault="000F2AF1" w:rsidP="000F2AF1">
      <w:pPr>
        <w:pStyle w:val="a4"/>
        <w:numPr>
          <w:ilvl w:val="0"/>
          <w:numId w:val="5"/>
        </w:numPr>
      </w:pPr>
      <w:r>
        <w:t>Емил Милушев</w:t>
      </w:r>
    </w:p>
    <w:p w:rsidR="000F2AF1" w:rsidRDefault="000F2AF1" w:rsidP="000F2AF1">
      <w:pPr>
        <w:pStyle w:val="a4"/>
        <w:numPr>
          <w:ilvl w:val="0"/>
          <w:numId w:val="5"/>
        </w:numPr>
      </w:pPr>
      <w:r>
        <w:t>Светлозар Симеонов</w:t>
      </w:r>
    </w:p>
    <w:p w:rsidR="000F2AF1" w:rsidRDefault="000F2AF1" w:rsidP="000F2AF1">
      <w:pPr>
        <w:pStyle w:val="a4"/>
        <w:numPr>
          <w:ilvl w:val="0"/>
          <w:numId w:val="5"/>
        </w:numPr>
      </w:pPr>
      <w:r>
        <w:t>Илиян Илиев</w:t>
      </w:r>
    </w:p>
    <w:p w:rsidR="000F2AF1" w:rsidRDefault="000F2AF1" w:rsidP="000F2AF1">
      <w:pPr>
        <w:pStyle w:val="a4"/>
        <w:numPr>
          <w:ilvl w:val="0"/>
          <w:numId w:val="5"/>
        </w:numPr>
      </w:pPr>
      <w:r>
        <w:t>Тихомир Георгиев</w:t>
      </w:r>
    </w:p>
    <w:p w:rsidR="000F2AF1" w:rsidRDefault="000F2AF1" w:rsidP="000F2AF1">
      <w:pPr>
        <w:pStyle w:val="a4"/>
        <w:numPr>
          <w:ilvl w:val="0"/>
          <w:numId w:val="5"/>
        </w:numPr>
      </w:pPr>
      <w:r>
        <w:t>Веселин Велчев</w:t>
      </w:r>
    </w:p>
    <w:p w:rsidR="000F2AF1" w:rsidRDefault="000F2AF1" w:rsidP="000F2AF1">
      <w:pPr>
        <w:pStyle w:val="a4"/>
        <w:numPr>
          <w:ilvl w:val="0"/>
          <w:numId w:val="5"/>
        </w:numPr>
      </w:pPr>
      <w:r>
        <w:lastRenderedPageBreak/>
        <w:t>Божидар Йотов</w:t>
      </w:r>
    </w:p>
    <w:p w:rsidR="000F2AF1" w:rsidRDefault="000F2AF1" w:rsidP="000F2AF1">
      <w:pPr>
        <w:pStyle w:val="a4"/>
        <w:numPr>
          <w:ilvl w:val="0"/>
          <w:numId w:val="5"/>
        </w:numPr>
      </w:pPr>
      <w:r>
        <w:t>Ивета Георгиева</w:t>
      </w:r>
    </w:p>
    <w:p w:rsidR="000F2AF1" w:rsidRDefault="000F2AF1" w:rsidP="000F2AF1">
      <w:pPr>
        <w:pStyle w:val="a4"/>
        <w:numPr>
          <w:ilvl w:val="0"/>
          <w:numId w:val="5"/>
        </w:numPr>
      </w:pPr>
      <w:r>
        <w:t>Дауд Ибрям</w:t>
      </w:r>
    </w:p>
    <w:p w:rsidR="000F2AF1" w:rsidRDefault="000F2AF1" w:rsidP="000F2AF1">
      <w:pPr>
        <w:pStyle w:val="a4"/>
        <w:numPr>
          <w:ilvl w:val="0"/>
          <w:numId w:val="5"/>
        </w:numPr>
      </w:pPr>
      <w:r>
        <w:t>Теодора Константинова</w:t>
      </w:r>
    </w:p>
    <w:p w:rsidR="000F2AF1" w:rsidRDefault="000F2AF1" w:rsidP="000F2AF1">
      <w:pPr>
        <w:pStyle w:val="a4"/>
        <w:numPr>
          <w:ilvl w:val="0"/>
          <w:numId w:val="5"/>
        </w:numPr>
      </w:pPr>
      <w:r>
        <w:t>Милко Борисов</w:t>
      </w:r>
    </w:p>
    <w:p w:rsidR="000F2AF1" w:rsidRPr="004D2BC4" w:rsidRDefault="000F2AF1" w:rsidP="000F2AF1">
      <w:pPr>
        <w:pStyle w:val="a4"/>
        <w:ind w:left="0"/>
        <w:rPr>
          <w:b/>
        </w:rPr>
      </w:pPr>
      <w:r w:rsidRPr="004D2BC4">
        <w:rPr>
          <w:b/>
        </w:rPr>
        <w:t>ТЕРИТОРИАЛНО И СЕЛИЩНО УСТРОЙСТВО</w:t>
      </w:r>
    </w:p>
    <w:p w:rsidR="000F2AF1" w:rsidRDefault="000F2AF1" w:rsidP="000F2AF1">
      <w:pPr>
        <w:pStyle w:val="a4"/>
        <w:numPr>
          <w:ilvl w:val="0"/>
          <w:numId w:val="6"/>
        </w:numPr>
      </w:pPr>
      <w:r>
        <w:t>Председател Тихомир Георгиев</w:t>
      </w:r>
    </w:p>
    <w:p w:rsidR="000F2AF1" w:rsidRDefault="000F2AF1" w:rsidP="000F2AF1">
      <w:pPr>
        <w:pStyle w:val="a4"/>
        <w:numPr>
          <w:ilvl w:val="0"/>
          <w:numId w:val="6"/>
        </w:numPr>
      </w:pPr>
      <w:r>
        <w:t>Марияна Иванчева</w:t>
      </w:r>
    </w:p>
    <w:p w:rsidR="000F2AF1" w:rsidRDefault="000F2AF1" w:rsidP="000F2AF1">
      <w:pPr>
        <w:pStyle w:val="a4"/>
        <w:numPr>
          <w:ilvl w:val="0"/>
          <w:numId w:val="6"/>
        </w:numPr>
      </w:pPr>
      <w:r>
        <w:t>Емил Милушев</w:t>
      </w:r>
    </w:p>
    <w:p w:rsidR="000F2AF1" w:rsidRDefault="000F2AF1" w:rsidP="000F2AF1">
      <w:pPr>
        <w:pStyle w:val="a4"/>
        <w:numPr>
          <w:ilvl w:val="0"/>
          <w:numId w:val="6"/>
        </w:numPr>
      </w:pPr>
      <w:r>
        <w:t>Кристиян Иванов</w:t>
      </w:r>
    </w:p>
    <w:p w:rsidR="000F2AF1" w:rsidRDefault="000F2AF1" w:rsidP="000F2AF1">
      <w:pPr>
        <w:pStyle w:val="a4"/>
        <w:numPr>
          <w:ilvl w:val="0"/>
          <w:numId w:val="6"/>
        </w:numPr>
      </w:pPr>
      <w:r>
        <w:t>Божидар Йотов</w:t>
      </w:r>
    </w:p>
    <w:p w:rsidR="000F2AF1" w:rsidRDefault="000F2AF1" w:rsidP="000F2AF1">
      <w:pPr>
        <w:pStyle w:val="a4"/>
        <w:numPr>
          <w:ilvl w:val="0"/>
          <w:numId w:val="6"/>
        </w:numPr>
      </w:pPr>
      <w:r>
        <w:t>Нина Крушева</w:t>
      </w:r>
    </w:p>
    <w:p w:rsidR="000F2AF1" w:rsidRDefault="000F2AF1" w:rsidP="000F2AF1">
      <w:pPr>
        <w:pStyle w:val="a4"/>
        <w:numPr>
          <w:ilvl w:val="0"/>
          <w:numId w:val="6"/>
        </w:numPr>
      </w:pPr>
      <w:r>
        <w:t>Роберт Калустян</w:t>
      </w:r>
    </w:p>
    <w:p w:rsidR="000F2AF1" w:rsidRDefault="000F2AF1" w:rsidP="000F2AF1">
      <w:pPr>
        <w:pStyle w:val="a4"/>
        <w:numPr>
          <w:ilvl w:val="0"/>
          <w:numId w:val="6"/>
        </w:numPr>
      </w:pPr>
      <w:r>
        <w:t>Иван Станев</w:t>
      </w:r>
    </w:p>
    <w:p w:rsidR="000F2AF1" w:rsidRPr="004D2BC4" w:rsidRDefault="000F2AF1" w:rsidP="000F2AF1">
      <w:pPr>
        <w:pStyle w:val="a4"/>
        <w:numPr>
          <w:ilvl w:val="0"/>
          <w:numId w:val="6"/>
        </w:numPr>
        <w:ind w:left="66" w:firstLine="360"/>
        <w:rPr>
          <w:b/>
        </w:rPr>
      </w:pPr>
      <w:r>
        <w:t>Валери Иванов</w:t>
      </w:r>
      <w:r w:rsidRPr="00555461">
        <w:br/>
      </w:r>
      <w:r w:rsidRPr="004D2BC4">
        <w:rPr>
          <w:b/>
        </w:rPr>
        <w:t>ОБРАЗОВАНИЕ И НАУКА</w:t>
      </w:r>
    </w:p>
    <w:p w:rsidR="000F2AF1" w:rsidRDefault="000F2AF1" w:rsidP="000F2AF1">
      <w:pPr>
        <w:pStyle w:val="a4"/>
        <w:numPr>
          <w:ilvl w:val="0"/>
          <w:numId w:val="7"/>
        </w:numPr>
      </w:pPr>
      <w:r>
        <w:t>Председател Стоян Янев</w:t>
      </w:r>
    </w:p>
    <w:p w:rsidR="000F2AF1" w:rsidRDefault="000F2AF1" w:rsidP="000F2AF1">
      <w:pPr>
        <w:pStyle w:val="a4"/>
        <w:numPr>
          <w:ilvl w:val="0"/>
          <w:numId w:val="7"/>
        </w:numPr>
      </w:pPr>
      <w:r>
        <w:t>Мария Димитрова</w:t>
      </w:r>
    </w:p>
    <w:p w:rsidR="000F2AF1" w:rsidRDefault="000F2AF1" w:rsidP="000F2AF1">
      <w:pPr>
        <w:pStyle w:val="a4"/>
        <w:numPr>
          <w:ilvl w:val="0"/>
          <w:numId w:val="7"/>
        </w:numPr>
      </w:pPr>
      <w:r>
        <w:t>Елка Симеонова</w:t>
      </w:r>
    </w:p>
    <w:p w:rsidR="000F2AF1" w:rsidRDefault="000F2AF1" w:rsidP="000F2AF1">
      <w:pPr>
        <w:pStyle w:val="a4"/>
        <w:numPr>
          <w:ilvl w:val="0"/>
          <w:numId w:val="7"/>
        </w:numPr>
      </w:pPr>
      <w:r>
        <w:t>Васил Пенчев</w:t>
      </w:r>
    </w:p>
    <w:p w:rsidR="000F2AF1" w:rsidRDefault="000F2AF1" w:rsidP="000F2AF1">
      <w:pPr>
        <w:pStyle w:val="a4"/>
        <w:numPr>
          <w:ilvl w:val="0"/>
          <w:numId w:val="7"/>
        </w:numPr>
      </w:pPr>
      <w:r>
        <w:t>Кристиян Галев</w:t>
      </w:r>
    </w:p>
    <w:p w:rsidR="000F2AF1" w:rsidRDefault="000F2AF1" w:rsidP="000F2AF1">
      <w:pPr>
        <w:pStyle w:val="a4"/>
        <w:numPr>
          <w:ilvl w:val="0"/>
          <w:numId w:val="7"/>
        </w:numPr>
      </w:pPr>
      <w:r>
        <w:t>Христо Белоев</w:t>
      </w:r>
    </w:p>
    <w:p w:rsidR="000F2AF1" w:rsidRDefault="000F2AF1" w:rsidP="000F2AF1">
      <w:pPr>
        <w:pStyle w:val="a4"/>
        <w:numPr>
          <w:ilvl w:val="0"/>
          <w:numId w:val="7"/>
        </w:numPr>
      </w:pPr>
      <w:r>
        <w:t>Владо Владов</w:t>
      </w:r>
    </w:p>
    <w:p w:rsidR="000F2AF1" w:rsidRDefault="000F2AF1" w:rsidP="000F2AF1">
      <w:pPr>
        <w:pStyle w:val="a4"/>
        <w:numPr>
          <w:ilvl w:val="0"/>
          <w:numId w:val="7"/>
        </w:numPr>
      </w:pPr>
      <w:r>
        <w:t>Айдоан Джелил</w:t>
      </w:r>
    </w:p>
    <w:p w:rsidR="000F2AF1" w:rsidRDefault="000F2AF1" w:rsidP="000F2AF1">
      <w:pPr>
        <w:pStyle w:val="a4"/>
        <w:numPr>
          <w:ilvl w:val="0"/>
          <w:numId w:val="7"/>
        </w:numPr>
      </w:pPr>
      <w:r>
        <w:t>Росица Георгиева</w:t>
      </w:r>
    </w:p>
    <w:p w:rsidR="000F2AF1" w:rsidRPr="004D2BC4" w:rsidRDefault="000F2AF1" w:rsidP="000F2AF1">
      <w:pPr>
        <w:pStyle w:val="a4"/>
        <w:ind w:left="0"/>
        <w:rPr>
          <w:b/>
        </w:rPr>
      </w:pPr>
      <w:r w:rsidRPr="004D2BC4">
        <w:rPr>
          <w:b/>
        </w:rPr>
        <w:t>ЗДРАВЕОПАЗВАНЕ И СОЦИАЛНА ПОЛИТИКА</w:t>
      </w:r>
    </w:p>
    <w:p w:rsidR="000F2AF1" w:rsidRDefault="000F2AF1" w:rsidP="000F2AF1">
      <w:pPr>
        <w:pStyle w:val="a4"/>
        <w:numPr>
          <w:ilvl w:val="0"/>
          <w:numId w:val="8"/>
        </w:numPr>
      </w:pPr>
      <w:r>
        <w:t>Председател Теодора Константинова</w:t>
      </w:r>
    </w:p>
    <w:p w:rsidR="000F2AF1" w:rsidRDefault="000F2AF1" w:rsidP="000F2AF1">
      <w:pPr>
        <w:pStyle w:val="a4"/>
        <w:numPr>
          <w:ilvl w:val="0"/>
          <w:numId w:val="8"/>
        </w:numPr>
      </w:pPr>
      <w:r>
        <w:t>Ервин Чакърян</w:t>
      </w:r>
    </w:p>
    <w:p w:rsidR="000F2AF1" w:rsidRDefault="000F2AF1" w:rsidP="000F2AF1">
      <w:pPr>
        <w:pStyle w:val="a4"/>
        <w:numPr>
          <w:ilvl w:val="0"/>
          <w:numId w:val="8"/>
        </w:numPr>
      </w:pPr>
      <w:r>
        <w:t>Кирил Панайотов</w:t>
      </w:r>
    </w:p>
    <w:p w:rsidR="000F2AF1" w:rsidRDefault="000F2AF1" w:rsidP="000F2AF1">
      <w:pPr>
        <w:pStyle w:val="a4"/>
        <w:numPr>
          <w:ilvl w:val="0"/>
          <w:numId w:val="8"/>
        </w:numPr>
      </w:pPr>
      <w:r>
        <w:t>Марияна Иванчева</w:t>
      </w:r>
    </w:p>
    <w:p w:rsidR="000F2AF1" w:rsidRDefault="000F2AF1" w:rsidP="000F2AF1">
      <w:pPr>
        <w:pStyle w:val="a4"/>
        <w:numPr>
          <w:ilvl w:val="0"/>
          <w:numId w:val="8"/>
        </w:numPr>
      </w:pPr>
      <w:r>
        <w:t>Събина Павлова</w:t>
      </w:r>
    </w:p>
    <w:p w:rsidR="000F2AF1" w:rsidRDefault="000F2AF1" w:rsidP="000F2AF1">
      <w:pPr>
        <w:pStyle w:val="a4"/>
        <w:numPr>
          <w:ilvl w:val="0"/>
          <w:numId w:val="8"/>
        </w:numPr>
      </w:pPr>
      <w:r>
        <w:t>Кристиян Иванов</w:t>
      </w:r>
    </w:p>
    <w:p w:rsidR="000F2AF1" w:rsidRDefault="000F2AF1" w:rsidP="000F2AF1">
      <w:pPr>
        <w:pStyle w:val="a4"/>
        <w:numPr>
          <w:ilvl w:val="0"/>
          <w:numId w:val="8"/>
        </w:numPr>
      </w:pPr>
      <w:r>
        <w:t>Александър Неделчев</w:t>
      </w:r>
    </w:p>
    <w:p w:rsidR="000F2AF1" w:rsidRDefault="000F2AF1" w:rsidP="000F2AF1">
      <w:pPr>
        <w:pStyle w:val="a4"/>
        <w:numPr>
          <w:ilvl w:val="0"/>
          <w:numId w:val="8"/>
        </w:numPr>
      </w:pPr>
      <w:r>
        <w:t>Мариета Волф</w:t>
      </w:r>
    </w:p>
    <w:p w:rsidR="000F2AF1" w:rsidRDefault="000F2AF1" w:rsidP="000F2AF1">
      <w:pPr>
        <w:pStyle w:val="a4"/>
        <w:numPr>
          <w:ilvl w:val="0"/>
          <w:numId w:val="8"/>
        </w:numPr>
      </w:pPr>
      <w:r>
        <w:t>Севдалин Ангелов</w:t>
      </w:r>
    </w:p>
    <w:p w:rsidR="000F2AF1" w:rsidRDefault="000F2AF1" w:rsidP="000F2AF1">
      <w:pPr>
        <w:pStyle w:val="a4"/>
        <w:numPr>
          <w:ilvl w:val="0"/>
          <w:numId w:val="8"/>
        </w:numPr>
      </w:pPr>
      <w:r>
        <w:t>Милко Борисов</w:t>
      </w:r>
    </w:p>
    <w:p w:rsidR="000F2AF1" w:rsidRDefault="000F2AF1" w:rsidP="000F2AF1">
      <w:pPr>
        <w:pStyle w:val="a4"/>
        <w:numPr>
          <w:ilvl w:val="0"/>
          <w:numId w:val="8"/>
        </w:numPr>
        <w:tabs>
          <w:tab w:val="left" w:pos="851"/>
        </w:tabs>
        <w:ind w:left="426" w:firstLine="0"/>
      </w:pPr>
      <w:r>
        <w:t>Веселко Цветков</w:t>
      </w:r>
    </w:p>
    <w:p w:rsidR="000F2AF1" w:rsidRPr="004D2BC4" w:rsidRDefault="000F2AF1" w:rsidP="000F2AF1">
      <w:pPr>
        <w:pStyle w:val="a4"/>
        <w:ind w:left="0"/>
        <w:rPr>
          <w:b/>
        </w:rPr>
      </w:pPr>
      <w:r w:rsidRPr="004D2BC4">
        <w:rPr>
          <w:b/>
        </w:rPr>
        <w:t>КУЛТУРА И РЕЛИГИОЗНИ ВЪПРОСИ</w:t>
      </w:r>
    </w:p>
    <w:p w:rsidR="000F2AF1" w:rsidRDefault="000F2AF1" w:rsidP="000F2AF1">
      <w:pPr>
        <w:pStyle w:val="a4"/>
        <w:numPr>
          <w:ilvl w:val="1"/>
          <w:numId w:val="8"/>
        </w:numPr>
        <w:ind w:left="851"/>
      </w:pPr>
      <w:r>
        <w:t>Председател Севдалин Ангелов</w:t>
      </w:r>
    </w:p>
    <w:p w:rsidR="000F2AF1" w:rsidRDefault="000F2AF1" w:rsidP="000F2AF1">
      <w:pPr>
        <w:pStyle w:val="a4"/>
        <w:numPr>
          <w:ilvl w:val="1"/>
          <w:numId w:val="8"/>
        </w:numPr>
        <w:ind w:left="851"/>
      </w:pPr>
      <w:r>
        <w:t>Орлин Дяков</w:t>
      </w:r>
    </w:p>
    <w:p w:rsidR="000F2AF1" w:rsidRDefault="000F2AF1" w:rsidP="000F2AF1">
      <w:pPr>
        <w:pStyle w:val="a4"/>
        <w:numPr>
          <w:ilvl w:val="1"/>
          <w:numId w:val="8"/>
        </w:numPr>
        <w:ind w:left="851"/>
      </w:pPr>
      <w:r>
        <w:t>Богдан Донев</w:t>
      </w:r>
    </w:p>
    <w:p w:rsidR="000F2AF1" w:rsidRDefault="000F2AF1" w:rsidP="000F2AF1">
      <w:pPr>
        <w:pStyle w:val="a4"/>
        <w:numPr>
          <w:ilvl w:val="1"/>
          <w:numId w:val="8"/>
        </w:numPr>
        <w:ind w:left="851"/>
      </w:pPr>
      <w:r>
        <w:t>Светлозар Симеонов</w:t>
      </w:r>
    </w:p>
    <w:p w:rsidR="000F2AF1" w:rsidRDefault="000F2AF1" w:rsidP="000F2AF1">
      <w:pPr>
        <w:pStyle w:val="a4"/>
        <w:numPr>
          <w:ilvl w:val="1"/>
          <w:numId w:val="8"/>
        </w:numPr>
        <w:ind w:left="851"/>
      </w:pPr>
      <w:r>
        <w:t>Владислав Атанасов</w:t>
      </w:r>
    </w:p>
    <w:p w:rsidR="000F2AF1" w:rsidRDefault="000F2AF1" w:rsidP="000F2AF1">
      <w:pPr>
        <w:pStyle w:val="a4"/>
        <w:numPr>
          <w:ilvl w:val="1"/>
          <w:numId w:val="8"/>
        </w:numPr>
        <w:ind w:left="851"/>
      </w:pPr>
      <w:r>
        <w:t>Христо Белоев</w:t>
      </w:r>
    </w:p>
    <w:p w:rsidR="000F2AF1" w:rsidRDefault="000F2AF1" w:rsidP="000F2AF1">
      <w:pPr>
        <w:pStyle w:val="a4"/>
        <w:numPr>
          <w:ilvl w:val="1"/>
          <w:numId w:val="8"/>
        </w:numPr>
        <w:ind w:left="851"/>
      </w:pPr>
      <w:r>
        <w:t>Кристиян Галев</w:t>
      </w:r>
    </w:p>
    <w:p w:rsidR="000F2AF1" w:rsidRDefault="000F2AF1" w:rsidP="000F2AF1">
      <w:pPr>
        <w:pStyle w:val="a4"/>
        <w:numPr>
          <w:ilvl w:val="1"/>
          <w:numId w:val="8"/>
        </w:numPr>
        <w:ind w:left="851"/>
      </w:pPr>
      <w:r>
        <w:t>Росица Георгиева</w:t>
      </w:r>
    </w:p>
    <w:p w:rsidR="000F2AF1" w:rsidRDefault="000F2AF1" w:rsidP="000F2AF1">
      <w:pPr>
        <w:pStyle w:val="a4"/>
        <w:numPr>
          <w:ilvl w:val="1"/>
          <w:numId w:val="8"/>
        </w:numPr>
        <w:tabs>
          <w:tab w:val="left" w:pos="851"/>
        </w:tabs>
        <w:ind w:left="426" w:firstLine="0"/>
      </w:pPr>
      <w:r>
        <w:t>Валери Иванов</w:t>
      </w:r>
    </w:p>
    <w:p w:rsidR="000F2AF1" w:rsidRPr="004D2BC4" w:rsidRDefault="000F2AF1" w:rsidP="000F2AF1">
      <w:pPr>
        <w:pStyle w:val="a4"/>
        <w:tabs>
          <w:tab w:val="left" w:pos="851"/>
        </w:tabs>
        <w:ind w:left="0"/>
        <w:rPr>
          <w:b/>
        </w:rPr>
      </w:pPr>
      <w:r w:rsidRPr="004D2BC4">
        <w:rPr>
          <w:b/>
        </w:rPr>
        <w:t>ЗЕМЕДЕЛИЕ И ЕКОЛОГИЯ </w:t>
      </w:r>
    </w:p>
    <w:p w:rsidR="000F2AF1" w:rsidRDefault="000F2AF1" w:rsidP="000F2AF1">
      <w:pPr>
        <w:pStyle w:val="a4"/>
        <w:numPr>
          <w:ilvl w:val="0"/>
          <w:numId w:val="9"/>
        </w:numPr>
      </w:pPr>
      <w:r>
        <w:t>Председател Дауд Ибрям</w:t>
      </w:r>
    </w:p>
    <w:p w:rsidR="000F2AF1" w:rsidRDefault="000F2AF1" w:rsidP="000F2AF1">
      <w:pPr>
        <w:pStyle w:val="a4"/>
        <w:numPr>
          <w:ilvl w:val="0"/>
          <w:numId w:val="9"/>
        </w:numPr>
      </w:pPr>
      <w:r>
        <w:t>Евгени Игнатов</w:t>
      </w:r>
    </w:p>
    <w:p w:rsidR="000F2AF1" w:rsidRDefault="000F2AF1" w:rsidP="000F2AF1">
      <w:pPr>
        <w:pStyle w:val="a4"/>
        <w:numPr>
          <w:ilvl w:val="0"/>
          <w:numId w:val="9"/>
        </w:numPr>
      </w:pPr>
      <w:r>
        <w:t>Владислав Атанасов</w:t>
      </w:r>
    </w:p>
    <w:p w:rsidR="000F2AF1" w:rsidRDefault="000F2AF1" w:rsidP="000F2AF1">
      <w:pPr>
        <w:pStyle w:val="a4"/>
        <w:numPr>
          <w:ilvl w:val="0"/>
          <w:numId w:val="9"/>
        </w:numPr>
      </w:pPr>
      <w:r>
        <w:t>Димитър Кънчев</w:t>
      </w:r>
    </w:p>
    <w:p w:rsidR="000F2AF1" w:rsidRDefault="000F2AF1" w:rsidP="000F2AF1">
      <w:pPr>
        <w:pStyle w:val="a4"/>
        <w:numPr>
          <w:ilvl w:val="0"/>
          <w:numId w:val="9"/>
        </w:numPr>
      </w:pPr>
      <w:r>
        <w:lastRenderedPageBreak/>
        <w:t>Никола Михайлов</w:t>
      </w:r>
    </w:p>
    <w:p w:rsidR="000F2AF1" w:rsidRDefault="000F2AF1" w:rsidP="000F2AF1">
      <w:pPr>
        <w:pStyle w:val="a4"/>
        <w:numPr>
          <w:ilvl w:val="0"/>
          <w:numId w:val="9"/>
        </w:numPr>
      </w:pPr>
      <w:r>
        <w:t>Ивета Георгиева</w:t>
      </w:r>
    </w:p>
    <w:p w:rsidR="000F2AF1" w:rsidRDefault="000F2AF1" w:rsidP="000F2AF1">
      <w:pPr>
        <w:pStyle w:val="a4"/>
        <w:numPr>
          <w:ilvl w:val="0"/>
          <w:numId w:val="9"/>
        </w:numPr>
      </w:pPr>
      <w:r>
        <w:t>Галин Григоров</w:t>
      </w:r>
    </w:p>
    <w:p w:rsidR="000F2AF1" w:rsidRDefault="000F2AF1" w:rsidP="000F2AF1">
      <w:pPr>
        <w:pStyle w:val="a4"/>
        <w:numPr>
          <w:ilvl w:val="0"/>
          <w:numId w:val="9"/>
        </w:numPr>
      </w:pPr>
      <w:r>
        <w:t>Стоян Янев</w:t>
      </w:r>
    </w:p>
    <w:p w:rsidR="000F2AF1" w:rsidRDefault="000F2AF1" w:rsidP="000F2AF1">
      <w:pPr>
        <w:pStyle w:val="a4"/>
        <w:numPr>
          <w:ilvl w:val="0"/>
          <w:numId w:val="9"/>
        </w:numPr>
      </w:pPr>
      <w:r>
        <w:t>Веселко Цветков</w:t>
      </w:r>
    </w:p>
    <w:p w:rsidR="000F2AF1" w:rsidRPr="000F2AF1" w:rsidRDefault="000F2AF1" w:rsidP="000F2AF1">
      <w:pPr>
        <w:rPr>
          <w:rFonts w:ascii="Times New Roman" w:hAnsi="Times New Roman" w:cs="Times New Roman"/>
          <w:b/>
        </w:rPr>
      </w:pPr>
      <w:r w:rsidRPr="000F2AF1">
        <w:rPr>
          <w:rFonts w:ascii="Times New Roman" w:hAnsi="Times New Roman" w:cs="Times New Roman"/>
          <w:b/>
        </w:rPr>
        <w:t>МЛАДЕЖТА И СПОРТА</w:t>
      </w:r>
    </w:p>
    <w:p w:rsidR="000F2AF1" w:rsidRDefault="000F2AF1" w:rsidP="000F2AF1">
      <w:pPr>
        <w:pStyle w:val="a4"/>
        <w:numPr>
          <w:ilvl w:val="0"/>
          <w:numId w:val="10"/>
        </w:numPr>
      </w:pPr>
      <w:r w:rsidRPr="00967F9B">
        <w:t xml:space="preserve">Председател </w:t>
      </w:r>
      <w:r>
        <w:t>Пенчо Милков</w:t>
      </w:r>
    </w:p>
    <w:p w:rsidR="000F2AF1" w:rsidRDefault="000F2AF1" w:rsidP="000F2AF1">
      <w:pPr>
        <w:pStyle w:val="a4"/>
        <w:numPr>
          <w:ilvl w:val="0"/>
          <w:numId w:val="10"/>
        </w:numPr>
      </w:pPr>
      <w:r>
        <w:t>Кирил Панайотов</w:t>
      </w:r>
    </w:p>
    <w:p w:rsidR="000F2AF1" w:rsidRDefault="000F2AF1" w:rsidP="000F2AF1">
      <w:pPr>
        <w:pStyle w:val="a4"/>
        <w:numPr>
          <w:ilvl w:val="0"/>
          <w:numId w:val="10"/>
        </w:numPr>
      </w:pPr>
      <w:r>
        <w:t>Евгени Игнатов</w:t>
      </w:r>
    </w:p>
    <w:p w:rsidR="000F2AF1" w:rsidRDefault="000F2AF1" w:rsidP="000F2AF1">
      <w:pPr>
        <w:pStyle w:val="a4"/>
        <w:numPr>
          <w:ilvl w:val="0"/>
          <w:numId w:val="10"/>
        </w:numPr>
      </w:pPr>
      <w:r>
        <w:t>Асен Дарелов</w:t>
      </w:r>
    </w:p>
    <w:p w:rsidR="000F2AF1" w:rsidRDefault="000F2AF1" w:rsidP="000F2AF1">
      <w:pPr>
        <w:pStyle w:val="a4"/>
        <w:numPr>
          <w:ilvl w:val="0"/>
          <w:numId w:val="10"/>
        </w:numPr>
      </w:pPr>
      <w:r>
        <w:t>Борислав Богомилов</w:t>
      </w:r>
    </w:p>
    <w:p w:rsidR="000F2AF1" w:rsidRDefault="000F2AF1" w:rsidP="000F2AF1">
      <w:pPr>
        <w:pStyle w:val="a4"/>
        <w:numPr>
          <w:ilvl w:val="0"/>
          <w:numId w:val="10"/>
        </w:numPr>
      </w:pPr>
      <w:r>
        <w:t>Георги Георгиев</w:t>
      </w:r>
    </w:p>
    <w:p w:rsidR="000F2AF1" w:rsidRDefault="000F2AF1" w:rsidP="000F2AF1">
      <w:pPr>
        <w:pStyle w:val="a4"/>
        <w:numPr>
          <w:ilvl w:val="0"/>
          <w:numId w:val="10"/>
        </w:numPr>
      </w:pPr>
      <w:r>
        <w:t>Иво Пазарджиев</w:t>
      </w:r>
    </w:p>
    <w:p w:rsidR="000F2AF1" w:rsidRDefault="000F2AF1" w:rsidP="000F2AF1">
      <w:pPr>
        <w:pStyle w:val="a4"/>
        <w:numPr>
          <w:ilvl w:val="0"/>
          <w:numId w:val="10"/>
        </w:numPr>
      </w:pPr>
      <w:r>
        <w:t>Айдоан Джелил</w:t>
      </w:r>
    </w:p>
    <w:p w:rsidR="000F2AF1" w:rsidRDefault="000F2AF1" w:rsidP="000F2AF1">
      <w:pPr>
        <w:pStyle w:val="a4"/>
        <w:numPr>
          <w:ilvl w:val="0"/>
          <w:numId w:val="10"/>
        </w:numPr>
      </w:pPr>
      <w:r>
        <w:t>Галин Ганчев</w:t>
      </w:r>
    </w:p>
    <w:p w:rsidR="000F2AF1" w:rsidRDefault="000F2AF1" w:rsidP="000F2AF1">
      <w:pPr>
        <w:pStyle w:val="a4"/>
        <w:numPr>
          <w:ilvl w:val="0"/>
          <w:numId w:val="10"/>
        </w:numPr>
      </w:pPr>
      <w:r>
        <w:t>Велизар Павлов</w:t>
      </w:r>
    </w:p>
    <w:p w:rsidR="000F2AF1" w:rsidRPr="004D2BC4" w:rsidRDefault="000F2AF1" w:rsidP="000F2AF1">
      <w:pPr>
        <w:pStyle w:val="a4"/>
        <w:numPr>
          <w:ilvl w:val="0"/>
          <w:numId w:val="10"/>
        </w:numPr>
        <w:tabs>
          <w:tab w:val="left" w:pos="851"/>
        </w:tabs>
        <w:ind w:left="0" w:firstLine="426"/>
        <w:rPr>
          <w:b/>
        </w:rPr>
      </w:pPr>
      <w:r>
        <w:t>Борислав Рачев</w:t>
      </w:r>
      <w:r w:rsidRPr="00967F9B">
        <w:br/>
      </w:r>
      <w:r w:rsidRPr="004D2BC4">
        <w:rPr>
          <w:b/>
        </w:rPr>
        <w:t>ЗАКОННОСТ, ОБЩЕСТВЕН РЕД  И СИГУРНОСТ</w:t>
      </w:r>
    </w:p>
    <w:p w:rsidR="000F2AF1" w:rsidRDefault="000F2AF1" w:rsidP="000F2AF1">
      <w:pPr>
        <w:pStyle w:val="a4"/>
        <w:numPr>
          <w:ilvl w:val="0"/>
          <w:numId w:val="11"/>
        </w:numPr>
      </w:pPr>
      <w:r>
        <w:t>Председател Емил Милушев</w:t>
      </w:r>
    </w:p>
    <w:p w:rsidR="000F2AF1" w:rsidRDefault="000F2AF1" w:rsidP="000F2AF1">
      <w:pPr>
        <w:pStyle w:val="a4"/>
        <w:numPr>
          <w:ilvl w:val="0"/>
          <w:numId w:val="11"/>
        </w:numPr>
      </w:pPr>
      <w:r>
        <w:t>Бедрос Пехливанян</w:t>
      </w:r>
    </w:p>
    <w:p w:rsidR="000F2AF1" w:rsidRDefault="000F2AF1" w:rsidP="000F2AF1">
      <w:pPr>
        <w:pStyle w:val="a4"/>
        <w:numPr>
          <w:ilvl w:val="0"/>
          <w:numId w:val="11"/>
        </w:numPr>
      </w:pPr>
      <w:r>
        <w:t>Ервин Чакърян</w:t>
      </w:r>
    </w:p>
    <w:p w:rsidR="000F2AF1" w:rsidRDefault="000F2AF1" w:rsidP="000F2AF1">
      <w:pPr>
        <w:pStyle w:val="a4"/>
        <w:numPr>
          <w:ilvl w:val="0"/>
          <w:numId w:val="11"/>
        </w:numPr>
      </w:pPr>
      <w:r>
        <w:t>Илиян Илиев</w:t>
      </w:r>
    </w:p>
    <w:p w:rsidR="000F2AF1" w:rsidRDefault="000F2AF1" w:rsidP="000F2AF1">
      <w:pPr>
        <w:pStyle w:val="a4"/>
        <w:numPr>
          <w:ilvl w:val="0"/>
          <w:numId w:val="11"/>
        </w:numPr>
      </w:pPr>
      <w:r>
        <w:t>Васил Пенчев</w:t>
      </w:r>
    </w:p>
    <w:p w:rsidR="000F2AF1" w:rsidRDefault="000F2AF1" w:rsidP="000F2AF1">
      <w:pPr>
        <w:pStyle w:val="a4"/>
        <w:numPr>
          <w:ilvl w:val="0"/>
          <w:numId w:val="11"/>
        </w:numPr>
      </w:pPr>
      <w:r>
        <w:t>Пенчо Милков</w:t>
      </w:r>
    </w:p>
    <w:p w:rsidR="000F2AF1" w:rsidRDefault="000F2AF1" w:rsidP="000F2AF1">
      <w:pPr>
        <w:pStyle w:val="a4"/>
        <w:numPr>
          <w:ilvl w:val="0"/>
          <w:numId w:val="11"/>
        </w:numPr>
      </w:pPr>
      <w:r>
        <w:t>Мариета Волф</w:t>
      </w:r>
    </w:p>
    <w:p w:rsidR="000F2AF1" w:rsidRDefault="000F2AF1" w:rsidP="000F2AF1">
      <w:pPr>
        <w:pStyle w:val="a4"/>
        <w:numPr>
          <w:ilvl w:val="0"/>
          <w:numId w:val="11"/>
        </w:numPr>
      </w:pPr>
      <w:r>
        <w:t>Иво Пазарджиев</w:t>
      </w:r>
    </w:p>
    <w:p w:rsidR="000F2AF1" w:rsidRDefault="000F2AF1" w:rsidP="000F2AF1">
      <w:pPr>
        <w:pStyle w:val="a4"/>
        <w:numPr>
          <w:ilvl w:val="0"/>
          <w:numId w:val="11"/>
        </w:numPr>
      </w:pPr>
      <w:r>
        <w:t>Роберт Калустян</w:t>
      </w:r>
    </w:p>
    <w:p w:rsidR="000F2AF1" w:rsidRDefault="000F2AF1" w:rsidP="000F2AF1">
      <w:pPr>
        <w:pStyle w:val="a4"/>
        <w:numPr>
          <w:ilvl w:val="0"/>
          <w:numId w:val="11"/>
        </w:numPr>
      </w:pPr>
      <w:r>
        <w:t>Галин Ганчев</w:t>
      </w:r>
    </w:p>
    <w:p w:rsidR="000F2AF1" w:rsidRDefault="000F2AF1" w:rsidP="000F2AF1">
      <w:pPr>
        <w:pStyle w:val="a4"/>
        <w:numPr>
          <w:ilvl w:val="0"/>
          <w:numId w:val="11"/>
        </w:numPr>
        <w:tabs>
          <w:tab w:val="left" w:pos="851"/>
        </w:tabs>
        <w:ind w:left="426" w:firstLine="0"/>
      </w:pPr>
      <w:r>
        <w:t>Венцислав Великов</w:t>
      </w:r>
    </w:p>
    <w:p w:rsidR="000F2AF1" w:rsidRPr="006F3198" w:rsidRDefault="000F2AF1" w:rsidP="000F2AF1">
      <w:pPr>
        <w:pStyle w:val="a4"/>
        <w:ind w:left="0"/>
        <w:rPr>
          <w:b/>
        </w:rPr>
      </w:pPr>
      <w:r w:rsidRPr="006F3198">
        <w:rPr>
          <w:b/>
        </w:rPr>
        <w:t>КОМИСИЯ ЗА УСТАНОВЯВАНЕ КОНФЛИКТ НА ИНТЕРЕСИ </w:t>
      </w:r>
    </w:p>
    <w:p w:rsidR="000F2AF1" w:rsidRDefault="000F2AF1" w:rsidP="000F2AF1">
      <w:pPr>
        <w:pStyle w:val="a4"/>
        <w:numPr>
          <w:ilvl w:val="0"/>
          <w:numId w:val="12"/>
        </w:numPr>
      </w:pPr>
      <w:r>
        <w:t>Председател Венцислав Великов</w:t>
      </w:r>
    </w:p>
    <w:p w:rsidR="000F2AF1" w:rsidRDefault="000F2AF1" w:rsidP="000F2AF1">
      <w:pPr>
        <w:pStyle w:val="a4"/>
        <w:numPr>
          <w:ilvl w:val="0"/>
          <w:numId w:val="12"/>
        </w:numPr>
      </w:pPr>
      <w:r>
        <w:t>Мария Димитрова</w:t>
      </w:r>
    </w:p>
    <w:p w:rsidR="000F2AF1" w:rsidRDefault="000F2AF1" w:rsidP="000F2AF1">
      <w:pPr>
        <w:pStyle w:val="a4"/>
        <w:numPr>
          <w:ilvl w:val="0"/>
          <w:numId w:val="12"/>
        </w:numPr>
      </w:pPr>
      <w:r>
        <w:t>Богдан Донев</w:t>
      </w:r>
    </w:p>
    <w:p w:rsidR="000F2AF1" w:rsidRDefault="000F2AF1" w:rsidP="000F2AF1">
      <w:pPr>
        <w:pStyle w:val="a4"/>
        <w:numPr>
          <w:ilvl w:val="0"/>
          <w:numId w:val="12"/>
        </w:numPr>
      </w:pPr>
      <w:r>
        <w:t>Борислав Богомилов</w:t>
      </w:r>
    </w:p>
    <w:p w:rsidR="000F2AF1" w:rsidRDefault="000F2AF1" w:rsidP="000F2AF1">
      <w:pPr>
        <w:pStyle w:val="a4"/>
        <w:numPr>
          <w:ilvl w:val="0"/>
          <w:numId w:val="12"/>
        </w:numPr>
      </w:pPr>
      <w:r>
        <w:t>Георги Георгиев</w:t>
      </w:r>
    </w:p>
    <w:p w:rsidR="000F2AF1" w:rsidRDefault="000F2AF1" w:rsidP="000F2AF1">
      <w:pPr>
        <w:pStyle w:val="a4"/>
        <w:numPr>
          <w:ilvl w:val="0"/>
          <w:numId w:val="12"/>
        </w:numPr>
      </w:pPr>
      <w:r>
        <w:t>Божидар Йотов</w:t>
      </w:r>
    </w:p>
    <w:p w:rsidR="000F2AF1" w:rsidRDefault="000F2AF1" w:rsidP="000F2AF1">
      <w:pPr>
        <w:pStyle w:val="a4"/>
        <w:numPr>
          <w:ilvl w:val="0"/>
          <w:numId w:val="12"/>
        </w:numPr>
      </w:pPr>
      <w:r>
        <w:t>Владо Владов</w:t>
      </w:r>
    </w:p>
    <w:p w:rsidR="000F2AF1" w:rsidRDefault="000F2AF1" w:rsidP="000F2AF1">
      <w:pPr>
        <w:pStyle w:val="a4"/>
        <w:numPr>
          <w:ilvl w:val="0"/>
          <w:numId w:val="12"/>
        </w:numPr>
      </w:pPr>
      <w:r>
        <w:t>Иво Пазарджиев</w:t>
      </w:r>
    </w:p>
    <w:p w:rsidR="000F2AF1" w:rsidRDefault="000F2AF1" w:rsidP="000F2AF1">
      <w:pPr>
        <w:pStyle w:val="a4"/>
        <w:numPr>
          <w:ilvl w:val="0"/>
          <w:numId w:val="12"/>
        </w:numPr>
      </w:pPr>
      <w:r>
        <w:t>Росица Георгиева</w:t>
      </w:r>
    </w:p>
    <w:p w:rsidR="000F2AF1" w:rsidRPr="000F2AF1" w:rsidRDefault="000F2AF1" w:rsidP="000F2AF1">
      <w:pPr>
        <w:rPr>
          <w:rFonts w:ascii="Times New Roman" w:hAnsi="Times New Roman" w:cs="Times New Roman"/>
          <w:b/>
        </w:rPr>
      </w:pPr>
      <w:r w:rsidRPr="000F2AF1">
        <w:rPr>
          <w:rFonts w:ascii="Times New Roman" w:hAnsi="Times New Roman" w:cs="Times New Roman"/>
          <w:b/>
        </w:rPr>
        <w:t>КОМИСИЯ ПО ЕТИКА</w:t>
      </w:r>
    </w:p>
    <w:p w:rsidR="000F2AF1" w:rsidRDefault="000F2AF1" w:rsidP="000F2AF1">
      <w:pPr>
        <w:pStyle w:val="a4"/>
        <w:numPr>
          <w:ilvl w:val="0"/>
          <w:numId w:val="13"/>
        </w:numPr>
      </w:pPr>
      <w:r>
        <w:t>Председател Мариета Волф</w:t>
      </w:r>
    </w:p>
    <w:p w:rsidR="000F2AF1" w:rsidRDefault="000F2AF1" w:rsidP="000F2AF1">
      <w:pPr>
        <w:pStyle w:val="a4"/>
        <w:numPr>
          <w:ilvl w:val="0"/>
          <w:numId w:val="13"/>
        </w:numPr>
      </w:pPr>
      <w:r>
        <w:t>Бедрос Пехливанян</w:t>
      </w:r>
    </w:p>
    <w:p w:rsidR="000F2AF1" w:rsidRDefault="000F2AF1" w:rsidP="000F2AF1">
      <w:pPr>
        <w:pStyle w:val="a4"/>
        <w:numPr>
          <w:ilvl w:val="0"/>
          <w:numId w:val="13"/>
        </w:numPr>
      </w:pPr>
      <w:r>
        <w:t>Богдан Донев</w:t>
      </w:r>
    </w:p>
    <w:p w:rsidR="000F2AF1" w:rsidRDefault="000F2AF1" w:rsidP="000F2AF1">
      <w:pPr>
        <w:pStyle w:val="a4"/>
        <w:numPr>
          <w:ilvl w:val="0"/>
          <w:numId w:val="13"/>
        </w:numPr>
      </w:pPr>
      <w:r>
        <w:t>Асен Дарелов</w:t>
      </w:r>
    </w:p>
    <w:p w:rsidR="000F2AF1" w:rsidRDefault="000F2AF1" w:rsidP="000F2AF1">
      <w:pPr>
        <w:pStyle w:val="a4"/>
        <w:numPr>
          <w:ilvl w:val="0"/>
          <w:numId w:val="13"/>
        </w:numPr>
      </w:pPr>
      <w:r>
        <w:t>Веселин Велчев</w:t>
      </w:r>
    </w:p>
    <w:p w:rsidR="000F2AF1" w:rsidRDefault="000F2AF1" w:rsidP="000F2AF1">
      <w:pPr>
        <w:pStyle w:val="a4"/>
        <w:numPr>
          <w:ilvl w:val="0"/>
          <w:numId w:val="13"/>
        </w:numPr>
      </w:pPr>
      <w:r>
        <w:t>Александър Неделчев</w:t>
      </w:r>
    </w:p>
    <w:p w:rsidR="000F2AF1" w:rsidRDefault="000F2AF1" w:rsidP="000F2AF1">
      <w:pPr>
        <w:pStyle w:val="a4"/>
        <w:numPr>
          <w:ilvl w:val="0"/>
          <w:numId w:val="13"/>
        </w:numPr>
        <w:tabs>
          <w:tab w:val="left" w:pos="426"/>
        </w:tabs>
        <w:ind w:left="284" w:firstLine="0"/>
        <w:rPr>
          <w:b/>
        </w:rPr>
      </w:pPr>
      <w:r>
        <w:t>Галин Ганчев</w:t>
      </w:r>
      <w:r w:rsidRPr="00555461">
        <w:br/>
      </w:r>
    </w:p>
    <w:p w:rsidR="007015EA" w:rsidRDefault="007015EA" w:rsidP="007015EA">
      <w:pPr>
        <w:pStyle w:val="a4"/>
        <w:tabs>
          <w:tab w:val="left" w:pos="426"/>
        </w:tabs>
        <w:ind w:left="284"/>
        <w:rPr>
          <w:b/>
        </w:rPr>
      </w:pPr>
    </w:p>
    <w:p w:rsidR="007015EA" w:rsidRPr="000F2AF1" w:rsidRDefault="007015EA" w:rsidP="007015EA">
      <w:pPr>
        <w:pStyle w:val="a4"/>
        <w:tabs>
          <w:tab w:val="left" w:pos="426"/>
        </w:tabs>
        <w:ind w:left="284"/>
        <w:rPr>
          <w:b/>
        </w:rPr>
      </w:pPr>
    </w:p>
    <w:p w:rsidR="000416EB" w:rsidRDefault="000416EB" w:rsidP="000416EB">
      <w:pPr>
        <w:pStyle w:val="a4"/>
        <w:tabs>
          <w:tab w:val="left" w:pos="0"/>
        </w:tabs>
        <w:ind w:left="0"/>
        <w:jc w:val="both"/>
      </w:pPr>
    </w:p>
    <w:p w:rsidR="000416EB" w:rsidRPr="000416EB" w:rsidRDefault="000416EB" w:rsidP="000416EB">
      <w:pPr>
        <w:pStyle w:val="a4"/>
        <w:tabs>
          <w:tab w:val="left" w:pos="0"/>
        </w:tabs>
        <w:ind w:left="0"/>
        <w:rPr>
          <w:b/>
        </w:rPr>
      </w:pPr>
      <w:r w:rsidRPr="000416EB">
        <w:rPr>
          <w:b/>
        </w:rPr>
        <w:lastRenderedPageBreak/>
        <w:t>4 Точка</w:t>
      </w:r>
    </w:p>
    <w:p w:rsidR="000416EB" w:rsidRPr="000416EB" w:rsidRDefault="000416EB" w:rsidP="000416EB">
      <w:pPr>
        <w:spacing w:after="0" w:line="240" w:lineRule="auto"/>
        <w:contextualSpacing/>
        <w:jc w:val="left"/>
        <w:rPr>
          <w:rFonts w:ascii="Times New Roman" w:hAnsi="Times New Roman" w:cs="Times New Roman"/>
          <w:b/>
          <w:sz w:val="24"/>
          <w:szCs w:val="24"/>
        </w:rPr>
      </w:pPr>
      <w:r w:rsidRPr="000416EB">
        <w:rPr>
          <w:rFonts w:ascii="Times New Roman" w:hAnsi="Times New Roman" w:cs="Times New Roman"/>
          <w:b/>
          <w:sz w:val="24"/>
          <w:szCs w:val="24"/>
        </w:rPr>
        <w:t>Избиране на комисия, която да изготви предложение до Общински съвет-Русе за лица, които ще се предложат за съдебни заседатели за Районен съд-Русе за мандат 2015-2020 г.</w:t>
      </w:r>
    </w:p>
    <w:p w:rsidR="00CA3F80" w:rsidRPr="00FB0278" w:rsidRDefault="00CA3F80" w:rsidP="00326426">
      <w:pPr>
        <w:contextualSpacing/>
        <w:rPr>
          <w:rFonts w:ascii="Times New Roman" w:hAnsi="Times New Roman" w:cs="Times New Roman"/>
          <w:sz w:val="24"/>
          <w:szCs w:val="24"/>
        </w:rPr>
      </w:pPr>
    </w:p>
    <w:p w:rsidR="00E30395" w:rsidRPr="001071FD" w:rsidRDefault="00E30395" w:rsidP="00326426">
      <w:pPr>
        <w:contextualSpacing/>
        <w:rPr>
          <w:rFonts w:ascii="Times New Roman" w:hAnsi="Times New Roman" w:cs="Times New Roman"/>
          <w:sz w:val="24"/>
          <w:szCs w:val="24"/>
        </w:rPr>
      </w:pPr>
      <w:r w:rsidRPr="00FB0278">
        <w:rPr>
          <w:rFonts w:ascii="Times New Roman" w:hAnsi="Times New Roman" w:cs="Times New Roman"/>
          <w:sz w:val="24"/>
          <w:szCs w:val="24"/>
        </w:rPr>
        <w:tab/>
      </w:r>
      <w:r w:rsidR="000416EB" w:rsidRPr="000416EB">
        <w:rPr>
          <w:rFonts w:ascii="Times New Roman" w:hAnsi="Times New Roman" w:cs="Times New Roman"/>
          <w:b/>
          <w:sz w:val="24"/>
          <w:szCs w:val="24"/>
        </w:rPr>
        <w:t xml:space="preserve">Чл.-кор. проф. Хр. Белоев: </w:t>
      </w:r>
      <w:r w:rsidR="000416EB" w:rsidRPr="000416EB">
        <w:rPr>
          <w:rFonts w:ascii="Times New Roman" w:hAnsi="Times New Roman" w:cs="Times New Roman"/>
          <w:sz w:val="24"/>
          <w:szCs w:val="24"/>
        </w:rPr>
        <w:t xml:space="preserve">Тук, както станаха </w:t>
      </w:r>
      <w:r w:rsidR="007015EA" w:rsidRPr="000416EB">
        <w:rPr>
          <w:rFonts w:ascii="Times New Roman" w:hAnsi="Times New Roman" w:cs="Times New Roman"/>
          <w:sz w:val="24"/>
          <w:szCs w:val="24"/>
        </w:rPr>
        <w:t>разисквания</w:t>
      </w:r>
      <w:r w:rsidR="000416EB" w:rsidRPr="000416EB">
        <w:rPr>
          <w:rFonts w:ascii="Times New Roman" w:hAnsi="Times New Roman" w:cs="Times New Roman"/>
          <w:sz w:val="24"/>
          <w:szCs w:val="24"/>
        </w:rPr>
        <w:t xml:space="preserve"> по тая точка избирайки комисията, която да изготви предложенията, на първата сесия да ги изгласуваме, тъй като времето вече тече и има срокове, които трябва да бъдат спазени. Предлагам в тази комисия, подобно като направихме предишната, от която влязоха представители на всички групи да изберем такъв състав. ПАТРОТИ-ВМРО  и Народен фронт са една група и общо имаме 9, но да спазим нечетен брой или 9 или 11 души, предложения за броя на членовете в тая комисия, има ли? (коментар от зала не се чува) Девет, от всяка една група и ще се излъчи председател. Така, който е съгласен състава на тази комисия, която да изготви предложение до Общинския съвет да бъде 9 члена, моля да гласува „за“. Видимо мнозинство. Против? Няма. Въздържали се? Няма.  47 „за“, 0 „против“, 0 „въздържал се</w:t>
      </w:r>
      <w:r w:rsidR="000416EB">
        <w:rPr>
          <w:rFonts w:ascii="Times New Roman" w:hAnsi="Times New Roman" w:cs="Times New Roman"/>
          <w:sz w:val="24"/>
          <w:szCs w:val="24"/>
        </w:rPr>
        <w:t xml:space="preserve">. Моля, предложения от всяка една група за състава на тази комисия. Да, Бедрос Пехливанян. (коментар от зала не се чува) Илиян Илиев от ГЕРБ. Благодаря. Други? (коментар от зала не се чува) Да, благодаря. Божидар Йотов. (коментар от зала не се чува) Да, благодаря. Други? Доктор Константинова. (коментар от зала не се чува) Галин Ганчев, ох, Григоров. (коментар от зала не се чува) Владо Владов. Да. (коментар от зала не се чува) Да. (коментар от зала не се чува) Веселин Великов? Веселин Велчев. Да. (коментар от зала не се чува) Атака, Роберт ..., да не объркаме. (коментар от зала не се чува) Още едно, от БДЦ. (коментар от зала не се чува) Веселко Цветков. Така, както предложиха по групи – Илиян Илиев от ГЕРБ, Венцислав Великов от АБВ, Пенчо Милков от БСП, Теодора Константинова от Реформаторски блок, Владо Владов от ПАТРИОТИ-ВМРО, Айдоан Джелил – ДПС, Веселин Велчев Българска социалдемокрация, Роберт Калустян Атака и Веселко Цветков от БДЦ. </w:t>
      </w:r>
      <w:r w:rsidR="001071FD">
        <w:rPr>
          <w:rFonts w:ascii="Times New Roman" w:hAnsi="Times New Roman" w:cs="Times New Roman"/>
          <w:sz w:val="24"/>
          <w:szCs w:val="24"/>
        </w:rPr>
        <w:t xml:space="preserve">Който е съгласен така изброените и предложени от вас 9 наши колеги да влязат в състава на комисията, моля да гласува със „за“. </w:t>
      </w:r>
      <w:r w:rsidR="001071FD" w:rsidRPr="001071FD">
        <w:rPr>
          <w:rFonts w:ascii="Times New Roman" w:hAnsi="Times New Roman" w:cs="Times New Roman"/>
          <w:sz w:val="24"/>
          <w:szCs w:val="24"/>
        </w:rPr>
        <w:t xml:space="preserve">Благодаря ви. Против? Няма. Въздържали се? Няма.  47 „за“. Предложение за председател на комисията. (коментар от зала не се чува) От тези 9 души предложение за председател на комисията? (коментар от зала не се чува) Да, заповядайте, Иво Пазарджиев. </w:t>
      </w:r>
    </w:p>
    <w:p w:rsidR="001071FD" w:rsidRDefault="001071FD" w:rsidP="00326426">
      <w:pPr>
        <w:contextualSpacing/>
        <w:rPr>
          <w:rFonts w:ascii="Times New Roman" w:hAnsi="Times New Roman" w:cs="Times New Roman"/>
          <w:sz w:val="24"/>
          <w:szCs w:val="24"/>
        </w:rPr>
      </w:pPr>
      <w:r w:rsidRPr="001071FD">
        <w:rPr>
          <w:rFonts w:ascii="Times New Roman" w:hAnsi="Times New Roman" w:cs="Times New Roman"/>
          <w:sz w:val="24"/>
          <w:szCs w:val="24"/>
        </w:rPr>
        <w:tab/>
      </w:r>
      <w:r w:rsidRPr="001071FD">
        <w:rPr>
          <w:rFonts w:ascii="Times New Roman" w:hAnsi="Times New Roman" w:cs="Times New Roman"/>
          <w:b/>
          <w:sz w:val="24"/>
          <w:szCs w:val="24"/>
        </w:rPr>
        <w:t>Г-н Иво Пазарджиев</w:t>
      </w:r>
      <w:r w:rsidRPr="001071FD">
        <w:rPr>
          <w:rFonts w:ascii="Times New Roman" w:hAnsi="Times New Roman" w:cs="Times New Roman"/>
          <w:sz w:val="24"/>
          <w:szCs w:val="24"/>
        </w:rPr>
        <w:t xml:space="preserve">: </w:t>
      </w:r>
      <w:r>
        <w:rPr>
          <w:rFonts w:ascii="Times New Roman" w:hAnsi="Times New Roman" w:cs="Times New Roman"/>
          <w:sz w:val="24"/>
          <w:szCs w:val="24"/>
        </w:rPr>
        <w:t xml:space="preserve">Венцислав Великов от АБВ. </w:t>
      </w:r>
    </w:p>
    <w:p w:rsidR="000F2AF1" w:rsidRDefault="001071FD" w:rsidP="001071FD">
      <w:pPr>
        <w:contextualSpacing/>
        <w:rPr>
          <w:rFonts w:ascii="Times New Roman" w:hAnsi="Times New Roman" w:cs="Times New Roman"/>
          <w:sz w:val="24"/>
          <w:szCs w:val="24"/>
        </w:rPr>
      </w:pPr>
      <w:r>
        <w:rPr>
          <w:rFonts w:ascii="Times New Roman" w:hAnsi="Times New Roman" w:cs="Times New Roman"/>
          <w:sz w:val="24"/>
          <w:szCs w:val="24"/>
        </w:rPr>
        <w:tab/>
      </w:r>
      <w:r w:rsidRPr="000416E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1071FD">
        <w:rPr>
          <w:rFonts w:ascii="Times New Roman" w:hAnsi="Times New Roman" w:cs="Times New Roman"/>
          <w:sz w:val="24"/>
          <w:szCs w:val="24"/>
        </w:rPr>
        <w:t xml:space="preserve">Благодаря. Други предложения? Да, д-р Константинова. (коментар от зала не се чува) Пенчо Милков от БСП. (коментар от зала не се чува) Моля, Пенчо Милков. (коментар от зала не се чува) Благодаря. Други предложения. Как колегиално започваме и това е много добре, много добър знак. Не виждам други предложения, който е съгласен за председател на комисията, която да изготви предложение до Общинския съвет за предлагане на съдебни заседатели за </w:t>
      </w:r>
      <w:r w:rsidRPr="007015EA">
        <w:rPr>
          <w:rFonts w:ascii="Times New Roman" w:hAnsi="Times New Roman" w:cs="Times New Roman"/>
          <w:sz w:val="24"/>
          <w:szCs w:val="24"/>
        </w:rPr>
        <w:t>Районен съд</w:t>
      </w:r>
      <w:r w:rsidRPr="001071FD">
        <w:rPr>
          <w:rFonts w:ascii="Times New Roman" w:hAnsi="Times New Roman" w:cs="Times New Roman"/>
          <w:sz w:val="24"/>
          <w:szCs w:val="24"/>
        </w:rPr>
        <w:t>-Русе за мандат 2015-2020 да бъде избран Венцислав Великов, моля да гласува „за“. Благодаря ви.</w:t>
      </w:r>
      <w:r>
        <w:rPr>
          <w:rFonts w:ascii="Times New Roman" w:hAnsi="Times New Roman" w:cs="Times New Roman"/>
          <w:b/>
          <w:sz w:val="24"/>
          <w:szCs w:val="24"/>
        </w:rPr>
        <w:t xml:space="preserve"> </w:t>
      </w:r>
      <w:r w:rsidRPr="001071FD">
        <w:rPr>
          <w:rFonts w:ascii="Times New Roman" w:hAnsi="Times New Roman" w:cs="Times New Roman"/>
          <w:sz w:val="24"/>
          <w:szCs w:val="24"/>
        </w:rPr>
        <w:t xml:space="preserve">Против? Няма. Въздържали се? </w:t>
      </w:r>
      <w:r>
        <w:rPr>
          <w:rFonts w:ascii="Times New Roman" w:hAnsi="Times New Roman" w:cs="Times New Roman"/>
          <w:sz w:val="24"/>
          <w:szCs w:val="24"/>
        </w:rPr>
        <w:t>Един</w:t>
      </w:r>
      <w:r w:rsidRPr="001071FD">
        <w:rPr>
          <w:rFonts w:ascii="Times New Roman" w:hAnsi="Times New Roman" w:cs="Times New Roman"/>
          <w:sz w:val="24"/>
          <w:szCs w:val="24"/>
        </w:rPr>
        <w:t>.  4</w:t>
      </w:r>
      <w:r>
        <w:rPr>
          <w:rFonts w:ascii="Times New Roman" w:hAnsi="Times New Roman" w:cs="Times New Roman"/>
          <w:sz w:val="24"/>
          <w:szCs w:val="24"/>
        </w:rPr>
        <w:t>6</w:t>
      </w:r>
      <w:r w:rsidRPr="001071FD">
        <w:rPr>
          <w:rFonts w:ascii="Times New Roman" w:hAnsi="Times New Roman" w:cs="Times New Roman"/>
          <w:sz w:val="24"/>
          <w:szCs w:val="24"/>
        </w:rPr>
        <w:t xml:space="preserve"> „за“</w:t>
      </w:r>
      <w:r>
        <w:rPr>
          <w:rFonts w:ascii="Times New Roman" w:hAnsi="Times New Roman" w:cs="Times New Roman"/>
          <w:sz w:val="24"/>
          <w:szCs w:val="24"/>
        </w:rPr>
        <w:t xml:space="preserve">, 0 „против“, 1 „въздържал се“. С тая точка приключихме. </w:t>
      </w:r>
      <w:r w:rsidR="0022012F">
        <w:rPr>
          <w:rFonts w:ascii="Times New Roman" w:hAnsi="Times New Roman" w:cs="Times New Roman"/>
          <w:sz w:val="24"/>
          <w:szCs w:val="24"/>
        </w:rPr>
        <w:t xml:space="preserve">(коментар от зала не се чува) </w:t>
      </w:r>
      <w:r w:rsidRPr="001071FD">
        <w:rPr>
          <w:rFonts w:ascii="Times New Roman" w:hAnsi="Times New Roman" w:cs="Times New Roman"/>
          <w:sz w:val="24"/>
          <w:szCs w:val="24"/>
        </w:rPr>
        <w:t xml:space="preserve">Извинявам се, понеже всичко на ход сега правим и като цяло ще гласуваме това, което досега направихме с още други някои допълнения. На основание чл.21, ал.1, т.1 от ЗМСМА, чл.39, ал.1 и чл. 54, ал. 1 от Правилника за организацията и дейността на ОбС – Русе, неговите комисии и взаимодействието му с общинската администрация, Общински </w:t>
      </w:r>
      <w:r w:rsidRPr="001071FD">
        <w:rPr>
          <w:rFonts w:ascii="Times New Roman" w:hAnsi="Times New Roman" w:cs="Times New Roman"/>
          <w:sz w:val="24"/>
          <w:szCs w:val="24"/>
        </w:rPr>
        <w:lastRenderedPageBreak/>
        <w:t>съвет - Русе реши:</w:t>
      </w:r>
      <w:r>
        <w:rPr>
          <w:rFonts w:ascii="Times New Roman" w:hAnsi="Times New Roman" w:cs="Times New Roman"/>
          <w:sz w:val="24"/>
          <w:szCs w:val="24"/>
        </w:rPr>
        <w:t xml:space="preserve"> </w:t>
      </w:r>
      <w:r w:rsidRPr="001071FD">
        <w:rPr>
          <w:rFonts w:ascii="Times New Roman" w:hAnsi="Times New Roman" w:cs="Times New Roman"/>
          <w:sz w:val="24"/>
          <w:szCs w:val="24"/>
        </w:rPr>
        <w:t>1. Избира временна комисия в състав: председател</w:t>
      </w:r>
      <w:r>
        <w:rPr>
          <w:rFonts w:ascii="Times New Roman" w:hAnsi="Times New Roman" w:cs="Times New Roman"/>
          <w:sz w:val="24"/>
          <w:szCs w:val="24"/>
        </w:rPr>
        <w:t xml:space="preserve"> така, както гласувахме Венцислав Великов и членове също така, както ги гласувахме Втора точка</w:t>
      </w:r>
      <w:r w:rsidRPr="001071FD">
        <w:rPr>
          <w:rFonts w:ascii="Times New Roman" w:hAnsi="Times New Roman" w:cs="Times New Roman"/>
          <w:sz w:val="24"/>
          <w:szCs w:val="24"/>
        </w:rPr>
        <w:t xml:space="preserve"> </w:t>
      </w:r>
      <w:r>
        <w:rPr>
          <w:rFonts w:ascii="Times New Roman" w:hAnsi="Times New Roman" w:cs="Times New Roman"/>
          <w:sz w:val="24"/>
          <w:szCs w:val="24"/>
        </w:rPr>
        <w:t>в</w:t>
      </w:r>
      <w:r w:rsidRPr="001071FD">
        <w:rPr>
          <w:rFonts w:ascii="Times New Roman" w:hAnsi="Times New Roman" w:cs="Times New Roman"/>
          <w:sz w:val="24"/>
          <w:szCs w:val="24"/>
        </w:rPr>
        <w:t>ременната комисия следва:</w:t>
      </w:r>
      <w:r>
        <w:rPr>
          <w:rFonts w:ascii="Times New Roman" w:hAnsi="Times New Roman" w:cs="Times New Roman"/>
          <w:sz w:val="24"/>
          <w:szCs w:val="24"/>
        </w:rPr>
        <w:t xml:space="preserve"> </w:t>
      </w:r>
      <w:r w:rsidRPr="001071FD">
        <w:rPr>
          <w:rFonts w:ascii="Times New Roman" w:hAnsi="Times New Roman" w:cs="Times New Roman"/>
          <w:sz w:val="24"/>
          <w:szCs w:val="24"/>
        </w:rPr>
        <w:t>1.1 Да изготви и публикува обявление за набиране на к</w:t>
      </w:r>
      <w:r>
        <w:rPr>
          <w:rFonts w:ascii="Times New Roman" w:hAnsi="Times New Roman" w:cs="Times New Roman"/>
          <w:sz w:val="24"/>
          <w:szCs w:val="24"/>
        </w:rPr>
        <w:t xml:space="preserve">андидати за съдебни заседатели; </w:t>
      </w:r>
      <w:r w:rsidRPr="001071FD">
        <w:rPr>
          <w:rFonts w:ascii="Times New Roman" w:hAnsi="Times New Roman" w:cs="Times New Roman"/>
          <w:sz w:val="24"/>
          <w:szCs w:val="24"/>
        </w:rPr>
        <w:t>1.2 Да прецени дали желаещите да бъдат съдебни заседатели отговарят на условията на чл. 67 от ЗСВ и са представили всички документи, доказващи това;</w:t>
      </w:r>
      <w:r>
        <w:rPr>
          <w:rFonts w:ascii="Times New Roman" w:hAnsi="Times New Roman" w:cs="Times New Roman"/>
          <w:sz w:val="24"/>
          <w:szCs w:val="24"/>
        </w:rPr>
        <w:t xml:space="preserve"> </w:t>
      </w:r>
      <w:r w:rsidRPr="001071FD">
        <w:rPr>
          <w:rFonts w:ascii="Times New Roman" w:hAnsi="Times New Roman" w:cs="Times New Roman"/>
          <w:sz w:val="24"/>
          <w:szCs w:val="24"/>
        </w:rPr>
        <w:t>1.3 Да изготви предложение до Общински съвет–Русе за лица, които ще се предложат за съдебни заседатели за Окръжен съд - Русе за мандат 2015-2020 г.</w:t>
      </w:r>
      <w:r>
        <w:rPr>
          <w:rFonts w:ascii="Times New Roman" w:hAnsi="Times New Roman" w:cs="Times New Roman"/>
          <w:sz w:val="24"/>
          <w:szCs w:val="24"/>
        </w:rPr>
        <w:t xml:space="preserve"> По така направените предложения, тук са и задълженията на комисията, който е съгласен с предложените решения, моля да гласува „за“. Благодаря ви. Против? Няма. Въздържали се? Няма. </w:t>
      </w:r>
    </w:p>
    <w:p w:rsidR="001071FD" w:rsidRDefault="000F2AF1" w:rsidP="000F2AF1">
      <w:pPr>
        <w:ind w:firstLine="708"/>
        <w:contextualSpacing/>
        <w:rPr>
          <w:rFonts w:ascii="Times New Roman" w:hAnsi="Times New Roman" w:cs="Times New Roman"/>
          <w:sz w:val="24"/>
          <w:szCs w:val="24"/>
        </w:rPr>
      </w:pPr>
      <w:r>
        <w:rPr>
          <w:rFonts w:ascii="Times New Roman" w:hAnsi="Times New Roman" w:cs="Times New Roman"/>
          <w:sz w:val="24"/>
          <w:szCs w:val="24"/>
        </w:rPr>
        <w:t xml:space="preserve">С </w:t>
      </w:r>
      <w:r w:rsidR="001071FD">
        <w:rPr>
          <w:rFonts w:ascii="Times New Roman" w:hAnsi="Times New Roman" w:cs="Times New Roman"/>
          <w:sz w:val="24"/>
          <w:szCs w:val="24"/>
        </w:rPr>
        <w:t>47 гласа „за“</w:t>
      </w:r>
      <w:r>
        <w:rPr>
          <w:rFonts w:ascii="Times New Roman" w:hAnsi="Times New Roman" w:cs="Times New Roman"/>
          <w:sz w:val="24"/>
          <w:szCs w:val="24"/>
        </w:rPr>
        <w:t>, 0 „против“, 0 „въздържал се“ се прие</w:t>
      </w:r>
    </w:p>
    <w:p w:rsidR="000F2AF1" w:rsidRDefault="000F2AF1" w:rsidP="000F2AF1">
      <w:pPr>
        <w:ind w:firstLine="708"/>
        <w:contextualSpacing/>
        <w:rPr>
          <w:rFonts w:ascii="Times New Roman" w:hAnsi="Times New Roman" w:cs="Times New Roman"/>
          <w:sz w:val="24"/>
          <w:szCs w:val="24"/>
        </w:rPr>
      </w:pPr>
    </w:p>
    <w:p w:rsidR="000F2AF1" w:rsidRDefault="000F2AF1" w:rsidP="000F2AF1">
      <w:pPr>
        <w:ind w:firstLine="708"/>
        <w:contextualSpacing/>
        <w:jc w:val="center"/>
        <w:rPr>
          <w:rFonts w:ascii="Times New Roman" w:hAnsi="Times New Roman" w:cs="Times New Roman"/>
          <w:b/>
          <w:sz w:val="24"/>
          <w:szCs w:val="24"/>
        </w:rPr>
      </w:pPr>
      <w:r w:rsidRPr="000F2AF1">
        <w:rPr>
          <w:rFonts w:ascii="Times New Roman" w:hAnsi="Times New Roman" w:cs="Times New Roman"/>
          <w:b/>
          <w:sz w:val="24"/>
          <w:szCs w:val="24"/>
        </w:rPr>
        <w:t>РЕШЕНИЕ № 4</w:t>
      </w:r>
    </w:p>
    <w:p w:rsidR="000F2AF1" w:rsidRDefault="000F2AF1" w:rsidP="000F2AF1">
      <w:pPr>
        <w:pStyle w:val="a4"/>
        <w:ind w:left="0"/>
        <w:jc w:val="both"/>
      </w:pPr>
      <w:r>
        <w:t xml:space="preserve">                 </w:t>
      </w:r>
      <w:r w:rsidRPr="00AA2D6A">
        <w:t xml:space="preserve">На основание чл.21, ал.1, </w:t>
      </w:r>
      <w:r>
        <w:t xml:space="preserve"> </w:t>
      </w:r>
      <w:r w:rsidRPr="00AA2D6A">
        <w:t xml:space="preserve">т.1 от ЗМСМА, чл.39, ал.1 и чл. 54, ал. 1 </w:t>
      </w:r>
      <w:r>
        <w:t xml:space="preserve">                                  </w:t>
      </w:r>
      <w:r w:rsidRPr="00AA2D6A">
        <w:t>от Правилника за организацията и дейността на ОбС – Русе, неговите комисии и взаимодействието му с общинската администрация, Общински</w:t>
      </w:r>
      <w:r>
        <w:t>ят</w:t>
      </w:r>
      <w:r w:rsidRPr="00AA2D6A">
        <w:t xml:space="preserve"> съвет р</w:t>
      </w:r>
      <w:r>
        <w:t>еши:</w:t>
      </w:r>
      <w:r>
        <w:br/>
        <w:t xml:space="preserve">                 1. </w:t>
      </w:r>
      <w:r w:rsidRPr="00AA2D6A">
        <w:t xml:space="preserve">Избира временна комисия в състав: председател </w:t>
      </w:r>
      <w:r>
        <w:t>Венцислав Великов</w:t>
      </w:r>
      <w:r w:rsidRPr="00AA2D6A">
        <w:t xml:space="preserve"> и членове</w:t>
      </w:r>
      <w:r>
        <w:t>:</w:t>
      </w:r>
      <w:r w:rsidRPr="00AA2D6A">
        <w:t xml:space="preserve"> </w:t>
      </w:r>
      <w:r>
        <w:t>Илиян Илиев, Пенчо Милков, Теодора Константинова, Владо Владов, Айдоан Джелил, Веселин Велчев, Роберт Калустян, Веселко Цветков.</w:t>
      </w:r>
    </w:p>
    <w:p w:rsidR="000F2AF1" w:rsidRDefault="000F2AF1" w:rsidP="000F2AF1">
      <w:pPr>
        <w:pStyle w:val="a4"/>
        <w:ind w:left="0"/>
        <w:jc w:val="both"/>
      </w:pPr>
      <w:r>
        <w:t xml:space="preserve">                </w:t>
      </w:r>
      <w:r w:rsidRPr="00AA2D6A">
        <w:t>2.</w:t>
      </w:r>
      <w:r>
        <w:t xml:space="preserve"> Временната комисия следва:</w:t>
      </w:r>
    </w:p>
    <w:p w:rsidR="000F2AF1" w:rsidRDefault="000F2AF1" w:rsidP="000F2AF1">
      <w:pPr>
        <w:pStyle w:val="a4"/>
        <w:ind w:left="0"/>
        <w:jc w:val="both"/>
      </w:pPr>
      <w:r>
        <w:t xml:space="preserve">                2</w:t>
      </w:r>
      <w:r w:rsidRPr="00AA2D6A">
        <w:t>.1 Да изготви и публикува обявление за набиране на кандидати за съдебни заседатели; </w:t>
      </w:r>
      <w:r w:rsidRPr="00AA2D6A">
        <w:br/>
      </w:r>
      <w:r>
        <w:t xml:space="preserve">                2</w:t>
      </w:r>
      <w:r w:rsidRPr="00AA2D6A">
        <w:t>.2 Да прецени дали желаещите да бъдат съдебни заседатели отговарят на условията на чл. 67 от ЗСВ и са представили всички документи, доказващи това;</w:t>
      </w:r>
      <w:r w:rsidRPr="00AA2D6A">
        <w:br/>
      </w:r>
      <w:r>
        <w:t xml:space="preserve">                2</w:t>
      </w:r>
      <w:r w:rsidRPr="00AA2D6A">
        <w:t xml:space="preserve">.3 Да изготви предложение до Общински съвет – Русе за лица, които ще се предложат за съдебни заседатели </w:t>
      </w:r>
      <w:r>
        <w:t>в Районен</w:t>
      </w:r>
      <w:r w:rsidRPr="00AA2D6A">
        <w:t xml:space="preserve"> съд - Русе за мандат 2015-2020 г.</w:t>
      </w:r>
    </w:p>
    <w:p w:rsidR="000F2AF1" w:rsidRPr="00BD109A" w:rsidRDefault="000F2AF1" w:rsidP="000F2AF1">
      <w:pPr>
        <w:tabs>
          <w:tab w:val="left" w:pos="900"/>
        </w:tabs>
        <w:ind w:right="-360"/>
        <w:rPr>
          <w:sz w:val="28"/>
          <w:szCs w:val="28"/>
        </w:rPr>
      </w:pPr>
    </w:p>
    <w:p w:rsidR="001071FD" w:rsidRPr="001071FD" w:rsidRDefault="001071FD" w:rsidP="00326426">
      <w:pPr>
        <w:contextualSpacing/>
        <w:rPr>
          <w:rFonts w:ascii="Times New Roman" w:hAnsi="Times New Roman" w:cs="Times New Roman"/>
          <w:b/>
          <w:sz w:val="24"/>
          <w:szCs w:val="24"/>
        </w:rPr>
      </w:pPr>
      <w:r w:rsidRPr="001071FD">
        <w:rPr>
          <w:rFonts w:ascii="Times New Roman" w:hAnsi="Times New Roman" w:cs="Times New Roman"/>
          <w:b/>
          <w:sz w:val="24"/>
          <w:szCs w:val="24"/>
        </w:rPr>
        <w:t>5 Точка</w:t>
      </w:r>
    </w:p>
    <w:p w:rsidR="001071FD" w:rsidRDefault="001071FD" w:rsidP="00326426">
      <w:pPr>
        <w:contextualSpacing/>
        <w:rPr>
          <w:rFonts w:ascii="Times New Roman" w:hAnsi="Times New Roman" w:cs="Times New Roman"/>
          <w:b/>
          <w:sz w:val="24"/>
          <w:szCs w:val="24"/>
        </w:rPr>
      </w:pPr>
      <w:r w:rsidRPr="00B1180C">
        <w:rPr>
          <w:rFonts w:ascii="Times New Roman" w:hAnsi="Times New Roman" w:cs="Times New Roman"/>
          <w:b/>
          <w:sz w:val="24"/>
          <w:szCs w:val="24"/>
        </w:rPr>
        <w:t xml:space="preserve">Приемане план на заседанията на ОбС – Русе </w:t>
      </w:r>
      <w:r>
        <w:rPr>
          <w:rFonts w:ascii="Times New Roman" w:hAnsi="Times New Roman" w:cs="Times New Roman"/>
          <w:b/>
          <w:sz w:val="24"/>
          <w:szCs w:val="24"/>
        </w:rPr>
        <w:t>до края на 2015 година</w:t>
      </w:r>
    </w:p>
    <w:p w:rsidR="001071FD" w:rsidRDefault="001071FD" w:rsidP="00326426">
      <w:pPr>
        <w:contextualSpacing/>
        <w:rPr>
          <w:rFonts w:ascii="Times New Roman" w:hAnsi="Times New Roman" w:cs="Times New Roman"/>
          <w:b/>
          <w:sz w:val="24"/>
          <w:szCs w:val="24"/>
        </w:rPr>
      </w:pPr>
    </w:p>
    <w:p w:rsidR="000F2AF1" w:rsidRDefault="001071FD" w:rsidP="00326426">
      <w:pPr>
        <w:contextualSpacing/>
        <w:rPr>
          <w:rFonts w:ascii="Times New Roman" w:hAnsi="Times New Roman" w:cs="Times New Roman"/>
          <w:sz w:val="24"/>
          <w:szCs w:val="24"/>
        </w:rPr>
      </w:pPr>
      <w:r>
        <w:rPr>
          <w:rFonts w:ascii="Times New Roman" w:hAnsi="Times New Roman" w:cs="Times New Roman"/>
          <w:b/>
          <w:sz w:val="24"/>
          <w:szCs w:val="24"/>
        </w:rPr>
        <w:tab/>
      </w:r>
      <w:r w:rsidRPr="000416E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0022012F" w:rsidRPr="0022012F">
        <w:rPr>
          <w:rFonts w:ascii="Times New Roman" w:hAnsi="Times New Roman" w:cs="Times New Roman"/>
          <w:sz w:val="24"/>
          <w:szCs w:val="24"/>
        </w:rPr>
        <w:t xml:space="preserve">До края на годината е възможно в различни дни извън четвъртъка, както традиционно се провеждат сесиите, тъй като трябва да бъдат свършени различни дейности и това трудно би се съвместило. Но през декември, когато ще приемем план за заседанията за следващата календарна година вече всичко ще си бъде добре планирано и отчетено като по правило четвъртъците ще бъдат дни за заседание на Общинския съвет. Предложения за дати за провеждане на заседания на Общинския съвет? </w:t>
      </w:r>
      <w:r w:rsidR="0022012F">
        <w:rPr>
          <w:rFonts w:ascii="Times New Roman" w:hAnsi="Times New Roman" w:cs="Times New Roman"/>
          <w:sz w:val="24"/>
          <w:szCs w:val="24"/>
        </w:rPr>
        <w:t xml:space="preserve">Предварително съгласувахме дати, 30 ноември /понеделник/ и 16 декември, което е сряда. Бедрос, така бяха нали? По памет, 30 ноември /понеделник/, 16 декември /сряда/. Има се предвид да могат да постъпят материалите, да бъдат обявени тия дати, за да може да се направят сесиите пълноценно и да може да се извърши дейността, която трябва да извършим. Други предложения? Който е съгласен да утвърдим дати за провеждане на заседания на Общински съвет до края на 2015 година да бъдат 30 ноември и 16 декември, моля да гласува „за“. Благодаря, видимо мнозинство. Против? Няма. Въздържали се? Няма. </w:t>
      </w:r>
    </w:p>
    <w:p w:rsidR="000F2AF1" w:rsidRDefault="0022012F" w:rsidP="000F2AF1">
      <w:pPr>
        <w:ind w:firstLine="708"/>
        <w:contextualSpacing/>
        <w:rPr>
          <w:rFonts w:ascii="Times New Roman" w:hAnsi="Times New Roman" w:cs="Times New Roman"/>
          <w:sz w:val="24"/>
          <w:szCs w:val="24"/>
        </w:rPr>
      </w:pPr>
      <w:r>
        <w:rPr>
          <w:rFonts w:ascii="Times New Roman" w:hAnsi="Times New Roman" w:cs="Times New Roman"/>
          <w:sz w:val="24"/>
          <w:szCs w:val="24"/>
        </w:rPr>
        <w:t xml:space="preserve">С 47 гласа „за“, 0 „против“, 0 „въздържали се“ се прие </w:t>
      </w:r>
    </w:p>
    <w:p w:rsidR="000F2AF1" w:rsidRDefault="000F2AF1" w:rsidP="000F2AF1">
      <w:pPr>
        <w:ind w:firstLine="708"/>
        <w:contextualSpacing/>
        <w:rPr>
          <w:rFonts w:ascii="Times New Roman" w:hAnsi="Times New Roman" w:cs="Times New Roman"/>
          <w:sz w:val="24"/>
          <w:szCs w:val="24"/>
        </w:rPr>
      </w:pPr>
    </w:p>
    <w:p w:rsidR="000F2AF1" w:rsidRDefault="000F2AF1" w:rsidP="000F2AF1">
      <w:pPr>
        <w:ind w:firstLine="708"/>
        <w:contextualSpacing/>
        <w:jc w:val="center"/>
        <w:rPr>
          <w:rFonts w:ascii="Times New Roman" w:hAnsi="Times New Roman" w:cs="Times New Roman"/>
          <w:b/>
          <w:sz w:val="24"/>
          <w:szCs w:val="24"/>
        </w:rPr>
      </w:pPr>
      <w:r w:rsidRPr="000F2AF1">
        <w:rPr>
          <w:rFonts w:ascii="Times New Roman" w:hAnsi="Times New Roman" w:cs="Times New Roman"/>
          <w:b/>
          <w:sz w:val="24"/>
          <w:szCs w:val="24"/>
        </w:rPr>
        <w:lastRenderedPageBreak/>
        <w:t>РЕШЕНИЕ № 5</w:t>
      </w:r>
    </w:p>
    <w:p w:rsidR="000F2AF1" w:rsidRPr="00466155" w:rsidRDefault="000F2AF1" w:rsidP="000F2AF1">
      <w:pPr>
        <w:pStyle w:val="a4"/>
        <w:ind w:left="0" w:firstLine="708"/>
      </w:pPr>
      <w:r w:rsidRPr="00466155">
        <w:t>На основание чл.57, ал.2 от ПОДОбС, общинският съвет реши:</w:t>
      </w:r>
      <w:r w:rsidRPr="00466155">
        <w:br/>
      </w:r>
      <w:r w:rsidRPr="00466155">
        <w:br/>
        <w:t>1. Утвърждава дати за провеждане на заседания на ОбС – Русе до края на 2015 година, както следва:</w:t>
      </w:r>
    </w:p>
    <w:p w:rsidR="000F2AF1" w:rsidRPr="00466155" w:rsidRDefault="000F2AF1" w:rsidP="000F2AF1">
      <w:pPr>
        <w:pStyle w:val="a4"/>
        <w:numPr>
          <w:ilvl w:val="0"/>
          <w:numId w:val="14"/>
        </w:numPr>
        <w:spacing w:after="200" w:line="276" w:lineRule="auto"/>
      </w:pPr>
      <w:r w:rsidRPr="00466155">
        <w:t>30.11.2015 г.</w:t>
      </w:r>
    </w:p>
    <w:p w:rsidR="000F2AF1" w:rsidRPr="00466155" w:rsidRDefault="000F2AF1" w:rsidP="000F2AF1">
      <w:pPr>
        <w:pStyle w:val="a4"/>
        <w:numPr>
          <w:ilvl w:val="0"/>
          <w:numId w:val="14"/>
        </w:numPr>
        <w:spacing w:after="200" w:line="276" w:lineRule="auto"/>
      </w:pPr>
      <w:r w:rsidRPr="00466155">
        <w:t>16.12.2015 г.</w:t>
      </w:r>
      <w:r w:rsidRPr="00466155">
        <w:br/>
      </w:r>
    </w:p>
    <w:p w:rsidR="000F2AF1" w:rsidRPr="000F2AF1" w:rsidRDefault="000F2AF1" w:rsidP="000F2AF1">
      <w:pPr>
        <w:ind w:firstLine="708"/>
        <w:contextualSpacing/>
        <w:jc w:val="center"/>
        <w:rPr>
          <w:rFonts w:ascii="Times New Roman" w:hAnsi="Times New Roman" w:cs="Times New Roman"/>
          <w:b/>
          <w:sz w:val="24"/>
          <w:szCs w:val="24"/>
        </w:rPr>
      </w:pPr>
    </w:p>
    <w:p w:rsidR="001071FD" w:rsidRDefault="000F2AF1" w:rsidP="000F2AF1">
      <w:pPr>
        <w:ind w:firstLine="708"/>
        <w:contextualSpacing/>
        <w:rPr>
          <w:rFonts w:ascii="Times New Roman" w:hAnsi="Times New Roman" w:cs="Times New Roman"/>
          <w:sz w:val="24"/>
          <w:szCs w:val="24"/>
        </w:rPr>
      </w:pPr>
      <w:r w:rsidRPr="000416E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0022012F">
        <w:rPr>
          <w:rFonts w:ascii="Times New Roman" w:hAnsi="Times New Roman" w:cs="Times New Roman"/>
          <w:sz w:val="24"/>
          <w:szCs w:val="24"/>
        </w:rPr>
        <w:t xml:space="preserve">Дневния ред е изчерпан, закривам заседанието. </w:t>
      </w:r>
    </w:p>
    <w:p w:rsidR="000F2AF1" w:rsidRDefault="000F2AF1" w:rsidP="000F2AF1">
      <w:pPr>
        <w:ind w:firstLine="708"/>
        <w:contextualSpacing/>
        <w:rPr>
          <w:rFonts w:ascii="Times New Roman" w:hAnsi="Times New Roman" w:cs="Times New Roman"/>
          <w:sz w:val="24"/>
          <w:szCs w:val="24"/>
        </w:rPr>
      </w:pPr>
    </w:p>
    <w:p w:rsidR="000F2AF1" w:rsidRDefault="000F2AF1" w:rsidP="000F2AF1">
      <w:pPr>
        <w:ind w:firstLine="708"/>
        <w:contextualSpacing/>
        <w:rPr>
          <w:rFonts w:ascii="Times New Roman" w:hAnsi="Times New Roman" w:cs="Times New Roman"/>
          <w:sz w:val="24"/>
          <w:szCs w:val="24"/>
        </w:rPr>
      </w:pPr>
    </w:p>
    <w:p w:rsidR="000F2AF1" w:rsidRDefault="000F2AF1" w:rsidP="000F2AF1">
      <w:pPr>
        <w:ind w:firstLine="708"/>
        <w:contextualSpacing/>
        <w:rPr>
          <w:rFonts w:ascii="Times New Roman" w:hAnsi="Times New Roman" w:cs="Times New Roman"/>
          <w:sz w:val="24"/>
          <w:szCs w:val="24"/>
        </w:rPr>
      </w:pPr>
    </w:p>
    <w:p w:rsidR="000F2AF1" w:rsidRDefault="000F2AF1" w:rsidP="000F2AF1">
      <w:pPr>
        <w:ind w:firstLine="708"/>
        <w:contextualSpacing/>
        <w:rPr>
          <w:rFonts w:ascii="Times New Roman" w:hAnsi="Times New Roman" w:cs="Times New Roman"/>
          <w:sz w:val="24"/>
          <w:szCs w:val="24"/>
        </w:rPr>
      </w:pPr>
    </w:p>
    <w:p w:rsidR="000F2AF1" w:rsidRPr="00E2540D" w:rsidRDefault="000F2AF1" w:rsidP="000F2AF1">
      <w:pPr>
        <w:spacing w:after="0"/>
        <w:ind w:right="-97"/>
        <w:rPr>
          <w:rFonts w:ascii="Times New Roman" w:hAnsi="Times New Roman"/>
          <w:b/>
          <w:sz w:val="24"/>
          <w:szCs w:val="24"/>
        </w:rPr>
      </w:pPr>
      <w:r w:rsidRPr="00E2540D">
        <w:rPr>
          <w:rFonts w:ascii="Times New Roman" w:hAnsi="Times New Roman"/>
          <w:b/>
          <w:sz w:val="24"/>
          <w:szCs w:val="24"/>
        </w:rPr>
        <w:t xml:space="preserve">ИЗГОТВИЛ: </w:t>
      </w:r>
      <w:r w:rsidRPr="00E2540D">
        <w:rPr>
          <w:rFonts w:ascii="Times New Roman" w:hAnsi="Times New Roman"/>
          <w:b/>
          <w:sz w:val="24"/>
          <w:szCs w:val="24"/>
        </w:rPr>
        <w:tab/>
      </w:r>
      <w:r w:rsidRPr="00E2540D">
        <w:rPr>
          <w:rFonts w:ascii="Times New Roman" w:hAnsi="Times New Roman"/>
          <w:b/>
          <w:sz w:val="24"/>
          <w:szCs w:val="24"/>
        </w:rPr>
        <w:tab/>
      </w:r>
      <w:r w:rsidRPr="00E2540D">
        <w:rPr>
          <w:rFonts w:ascii="Times New Roman" w:hAnsi="Times New Roman"/>
          <w:b/>
          <w:sz w:val="24"/>
          <w:szCs w:val="24"/>
        </w:rPr>
        <w:tab/>
      </w:r>
      <w:r w:rsidRPr="00E2540D">
        <w:rPr>
          <w:rFonts w:ascii="Times New Roman" w:hAnsi="Times New Roman"/>
          <w:b/>
          <w:sz w:val="24"/>
          <w:szCs w:val="24"/>
        </w:rPr>
        <w:tab/>
      </w:r>
      <w:r w:rsidRPr="00E2540D">
        <w:rPr>
          <w:rFonts w:ascii="Times New Roman" w:hAnsi="Times New Roman"/>
          <w:b/>
          <w:sz w:val="24"/>
          <w:szCs w:val="24"/>
        </w:rPr>
        <w:tab/>
        <w:t>ПРЕДСЕДАТЕЛ</w:t>
      </w:r>
      <w:r>
        <w:rPr>
          <w:rFonts w:ascii="Times New Roman" w:hAnsi="Times New Roman"/>
          <w:b/>
          <w:sz w:val="24"/>
          <w:szCs w:val="24"/>
        </w:rPr>
        <w:t>:</w:t>
      </w:r>
      <w:r w:rsidRPr="00E2540D">
        <w:rPr>
          <w:rFonts w:ascii="Times New Roman" w:hAnsi="Times New Roman"/>
          <w:b/>
          <w:sz w:val="24"/>
          <w:szCs w:val="24"/>
        </w:rPr>
        <w:tab/>
      </w:r>
    </w:p>
    <w:p w:rsidR="000F2AF1" w:rsidRPr="00E2540D" w:rsidRDefault="000F2AF1" w:rsidP="000F2AF1">
      <w:pPr>
        <w:spacing w:after="0"/>
        <w:ind w:left="708" w:right="-97" w:firstLine="708"/>
        <w:rPr>
          <w:rFonts w:ascii="Times New Roman" w:eastAsia="Times New Roman" w:hAnsi="Times New Roman"/>
          <w:sz w:val="24"/>
          <w:szCs w:val="24"/>
          <w:lang w:eastAsia="bg-BG"/>
        </w:rPr>
      </w:pPr>
      <w:r w:rsidRPr="00E2540D">
        <w:rPr>
          <w:rFonts w:ascii="Times New Roman" w:hAnsi="Times New Roman"/>
          <w:b/>
          <w:sz w:val="24"/>
          <w:szCs w:val="24"/>
        </w:rPr>
        <w:t>/П. Ден</w:t>
      </w:r>
      <w:r w:rsidR="007015EA">
        <w:rPr>
          <w:rFonts w:ascii="Times New Roman" w:hAnsi="Times New Roman"/>
          <w:b/>
          <w:sz w:val="24"/>
          <w:szCs w:val="24"/>
        </w:rPr>
        <w:t>чева-Лукова/</w:t>
      </w:r>
      <w:r w:rsidR="007015EA">
        <w:rPr>
          <w:rFonts w:ascii="Times New Roman" w:hAnsi="Times New Roman"/>
          <w:b/>
          <w:sz w:val="24"/>
          <w:szCs w:val="24"/>
        </w:rPr>
        <w:tab/>
      </w:r>
      <w:r w:rsidR="0047511F">
        <w:rPr>
          <w:rFonts w:ascii="Times New Roman" w:hAnsi="Times New Roman"/>
          <w:b/>
          <w:sz w:val="24"/>
          <w:szCs w:val="24"/>
        </w:rPr>
        <w:tab/>
        <w:t xml:space="preserve">         /</w:t>
      </w:r>
      <w:r w:rsidR="0047511F">
        <w:rPr>
          <w:rFonts w:ascii="Times New Roman" w:hAnsi="Times New Roman" w:cs="Times New Roman"/>
          <w:b/>
          <w:sz w:val="24"/>
          <w:szCs w:val="24"/>
        </w:rPr>
        <w:t>ч</w:t>
      </w:r>
      <w:r w:rsidR="0047511F" w:rsidRPr="000416EB">
        <w:rPr>
          <w:rFonts w:ascii="Times New Roman" w:hAnsi="Times New Roman" w:cs="Times New Roman"/>
          <w:b/>
          <w:sz w:val="24"/>
          <w:szCs w:val="24"/>
        </w:rPr>
        <w:t>л.-кор. проф.</w:t>
      </w:r>
      <w:r w:rsidR="007015EA">
        <w:rPr>
          <w:rFonts w:ascii="Times New Roman" w:hAnsi="Times New Roman" w:cs="Times New Roman"/>
          <w:b/>
          <w:sz w:val="24"/>
          <w:szCs w:val="24"/>
        </w:rPr>
        <w:t xml:space="preserve"> дтн</w:t>
      </w:r>
      <w:r w:rsidR="0047511F" w:rsidRPr="000416EB">
        <w:rPr>
          <w:rFonts w:ascii="Times New Roman" w:hAnsi="Times New Roman" w:cs="Times New Roman"/>
          <w:b/>
          <w:sz w:val="24"/>
          <w:szCs w:val="24"/>
        </w:rPr>
        <w:t xml:space="preserve"> Хр. Белоев</w:t>
      </w:r>
      <w:r w:rsidRPr="00E2540D">
        <w:rPr>
          <w:rFonts w:ascii="Times New Roman" w:hAnsi="Times New Roman"/>
          <w:b/>
          <w:sz w:val="24"/>
          <w:szCs w:val="24"/>
        </w:rPr>
        <w:t xml:space="preserve">/ </w:t>
      </w:r>
    </w:p>
    <w:p w:rsidR="000F2AF1" w:rsidRPr="0022012F" w:rsidRDefault="000F2AF1" w:rsidP="000F2AF1">
      <w:pPr>
        <w:ind w:firstLine="708"/>
        <w:contextualSpacing/>
        <w:rPr>
          <w:rFonts w:ascii="Times New Roman" w:hAnsi="Times New Roman" w:cs="Times New Roman"/>
          <w:sz w:val="24"/>
          <w:szCs w:val="24"/>
        </w:rPr>
      </w:pPr>
    </w:p>
    <w:sectPr w:rsidR="000F2AF1" w:rsidRPr="0022012F" w:rsidSect="002B4DB8">
      <w:footerReference w:type="default" r:id="rId9"/>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FAA" w:rsidRDefault="00160FAA" w:rsidP="002B4DB8">
      <w:pPr>
        <w:spacing w:after="0" w:line="240" w:lineRule="auto"/>
      </w:pPr>
      <w:r>
        <w:separator/>
      </w:r>
    </w:p>
  </w:endnote>
  <w:endnote w:type="continuationSeparator" w:id="0">
    <w:p w:rsidR="00160FAA" w:rsidRDefault="00160FAA" w:rsidP="002B4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8699"/>
      <w:docPartObj>
        <w:docPartGallery w:val="Page Numbers (Bottom of Page)"/>
        <w:docPartUnique/>
      </w:docPartObj>
    </w:sdtPr>
    <w:sdtEndPr/>
    <w:sdtContent>
      <w:p w:rsidR="002B4DB8" w:rsidRDefault="002B4DB8">
        <w:pPr>
          <w:pStyle w:val="a7"/>
          <w:jc w:val="right"/>
        </w:pPr>
        <w:r>
          <w:fldChar w:fldCharType="begin"/>
        </w:r>
        <w:r>
          <w:instrText>PAGE   \* MERGEFORMAT</w:instrText>
        </w:r>
        <w:r>
          <w:fldChar w:fldCharType="separate"/>
        </w:r>
        <w:r w:rsidR="00C83DC7">
          <w:rPr>
            <w:noProof/>
          </w:rPr>
          <w:t>1</w:t>
        </w:r>
        <w:r>
          <w:fldChar w:fldCharType="end"/>
        </w:r>
      </w:p>
    </w:sdtContent>
  </w:sdt>
  <w:p w:rsidR="002B4DB8" w:rsidRDefault="002B4DB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FAA" w:rsidRDefault="00160FAA" w:rsidP="002B4DB8">
      <w:pPr>
        <w:spacing w:after="0" w:line="240" w:lineRule="auto"/>
      </w:pPr>
      <w:r>
        <w:separator/>
      </w:r>
    </w:p>
  </w:footnote>
  <w:footnote w:type="continuationSeparator" w:id="0">
    <w:p w:rsidR="00160FAA" w:rsidRDefault="00160FAA" w:rsidP="002B4D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A315E"/>
    <w:multiLevelType w:val="hybridMultilevel"/>
    <w:tmpl w:val="23A270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4FC464C"/>
    <w:multiLevelType w:val="hybridMultilevel"/>
    <w:tmpl w:val="6A0A8574"/>
    <w:lvl w:ilvl="0" w:tplc="A63A7752">
      <w:start w:val="1"/>
      <w:numFmt w:val="decimal"/>
      <w:lvlText w:val="%1."/>
      <w:lvlJc w:val="left"/>
      <w:pPr>
        <w:ind w:left="786"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F400F3A"/>
    <w:multiLevelType w:val="hybridMultilevel"/>
    <w:tmpl w:val="A1ACE3D2"/>
    <w:lvl w:ilvl="0" w:tplc="A63A7752">
      <w:start w:val="1"/>
      <w:numFmt w:val="decimal"/>
      <w:lvlText w:val="%1."/>
      <w:lvlJc w:val="left"/>
      <w:pPr>
        <w:ind w:left="786"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34310AFC"/>
    <w:multiLevelType w:val="hybridMultilevel"/>
    <w:tmpl w:val="0AFE0328"/>
    <w:lvl w:ilvl="0" w:tplc="8EA4C588">
      <w:start w:val="1"/>
      <w:numFmt w:val="decimal"/>
      <w:lvlText w:val="%1."/>
      <w:lvlJc w:val="left"/>
      <w:pPr>
        <w:tabs>
          <w:tab w:val="num" w:pos="1065"/>
        </w:tabs>
        <w:ind w:left="1065" w:hanging="360"/>
      </w:pPr>
    </w:lvl>
    <w:lvl w:ilvl="1" w:tplc="5E82FBDC">
      <w:start w:val="1"/>
      <w:numFmt w:val="bullet"/>
      <w:lvlText w:val="-"/>
      <w:lvlJc w:val="left"/>
      <w:pPr>
        <w:tabs>
          <w:tab w:val="num" w:pos="1785"/>
        </w:tabs>
        <w:ind w:left="1785" w:hanging="360"/>
      </w:pPr>
      <w:rPr>
        <w:rFonts w:ascii="Times New Roman" w:eastAsia="Times New Roman" w:hAnsi="Times New Roman" w:cs="Times New Roman" w:hint="default"/>
      </w:rPr>
    </w:lvl>
    <w:lvl w:ilvl="2" w:tplc="0402001B">
      <w:start w:val="1"/>
      <w:numFmt w:val="lowerRoman"/>
      <w:lvlText w:val="%3."/>
      <w:lvlJc w:val="right"/>
      <w:pPr>
        <w:tabs>
          <w:tab w:val="num" w:pos="2505"/>
        </w:tabs>
        <w:ind w:left="2505" w:hanging="180"/>
      </w:pPr>
    </w:lvl>
    <w:lvl w:ilvl="3" w:tplc="0402000F">
      <w:start w:val="1"/>
      <w:numFmt w:val="decimal"/>
      <w:lvlText w:val="%4."/>
      <w:lvlJc w:val="left"/>
      <w:pPr>
        <w:tabs>
          <w:tab w:val="num" w:pos="3225"/>
        </w:tabs>
        <w:ind w:left="3225" w:hanging="360"/>
      </w:pPr>
    </w:lvl>
    <w:lvl w:ilvl="4" w:tplc="04020019">
      <w:start w:val="1"/>
      <w:numFmt w:val="lowerLetter"/>
      <w:lvlText w:val="%5."/>
      <w:lvlJc w:val="left"/>
      <w:pPr>
        <w:tabs>
          <w:tab w:val="num" w:pos="3945"/>
        </w:tabs>
        <w:ind w:left="3945" w:hanging="360"/>
      </w:pPr>
    </w:lvl>
    <w:lvl w:ilvl="5" w:tplc="0402001B">
      <w:start w:val="1"/>
      <w:numFmt w:val="lowerRoman"/>
      <w:lvlText w:val="%6."/>
      <w:lvlJc w:val="right"/>
      <w:pPr>
        <w:tabs>
          <w:tab w:val="num" w:pos="4665"/>
        </w:tabs>
        <w:ind w:left="4665" w:hanging="180"/>
      </w:pPr>
    </w:lvl>
    <w:lvl w:ilvl="6" w:tplc="0402000F">
      <w:start w:val="1"/>
      <w:numFmt w:val="decimal"/>
      <w:lvlText w:val="%7."/>
      <w:lvlJc w:val="left"/>
      <w:pPr>
        <w:tabs>
          <w:tab w:val="num" w:pos="5385"/>
        </w:tabs>
        <w:ind w:left="5385" w:hanging="360"/>
      </w:pPr>
    </w:lvl>
    <w:lvl w:ilvl="7" w:tplc="04020019">
      <w:start w:val="1"/>
      <w:numFmt w:val="lowerLetter"/>
      <w:lvlText w:val="%8."/>
      <w:lvlJc w:val="left"/>
      <w:pPr>
        <w:tabs>
          <w:tab w:val="num" w:pos="6105"/>
        </w:tabs>
        <w:ind w:left="6105" w:hanging="360"/>
      </w:pPr>
    </w:lvl>
    <w:lvl w:ilvl="8" w:tplc="0402001B">
      <w:start w:val="1"/>
      <w:numFmt w:val="lowerRoman"/>
      <w:lvlText w:val="%9."/>
      <w:lvlJc w:val="right"/>
      <w:pPr>
        <w:tabs>
          <w:tab w:val="num" w:pos="6825"/>
        </w:tabs>
        <w:ind w:left="6825" w:hanging="180"/>
      </w:pPr>
    </w:lvl>
  </w:abstractNum>
  <w:abstractNum w:abstractNumId="4">
    <w:nsid w:val="49E63D3C"/>
    <w:multiLevelType w:val="hybridMultilevel"/>
    <w:tmpl w:val="C5E211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4CCB5D35"/>
    <w:multiLevelType w:val="hybridMultilevel"/>
    <w:tmpl w:val="1AA8114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
    <w:nsid w:val="5BF05301"/>
    <w:multiLevelType w:val="hybridMultilevel"/>
    <w:tmpl w:val="74D45734"/>
    <w:lvl w:ilvl="0" w:tplc="A63A7752">
      <w:start w:val="1"/>
      <w:numFmt w:val="decimal"/>
      <w:lvlText w:val="%1."/>
      <w:lvlJc w:val="left"/>
      <w:pPr>
        <w:ind w:left="786" w:hanging="360"/>
      </w:pPr>
      <w:rPr>
        <w:rFonts w:hint="default"/>
      </w:rPr>
    </w:lvl>
    <w:lvl w:ilvl="1" w:tplc="D99489F4">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604B6D42"/>
    <w:multiLevelType w:val="hybridMultilevel"/>
    <w:tmpl w:val="914A39D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6D133425"/>
    <w:multiLevelType w:val="hybridMultilevel"/>
    <w:tmpl w:val="681433A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76B308EA"/>
    <w:multiLevelType w:val="hybridMultilevel"/>
    <w:tmpl w:val="5E962BD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79405147"/>
    <w:multiLevelType w:val="hybridMultilevel"/>
    <w:tmpl w:val="77EAE36E"/>
    <w:lvl w:ilvl="0" w:tplc="A63A7752">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1">
    <w:nsid w:val="79504327"/>
    <w:multiLevelType w:val="hybridMultilevel"/>
    <w:tmpl w:val="F252D17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7B443982"/>
    <w:multiLevelType w:val="hybridMultilevel"/>
    <w:tmpl w:val="17FA380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7D0C13BE"/>
    <w:multiLevelType w:val="hybridMultilevel"/>
    <w:tmpl w:val="280EFE3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3"/>
  </w:num>
  <w:num w:numId="2">
    <w:abstractNumId w:val="8"/>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7"/>
  </w:num>
  <w:num w:numId="6">
    <w:abstractNumId w:val="0"/>
  </w:num>
  <w:num w:numId="7">
    <w:abstractNumId w:val="10"/>
  </w:num>
  <w:num w:numId="8">
    <w:abstractNumId w:val="6"/>
  </w:num>
  <w:num w:numId="9">
    <w:abstractNumId w:val="2"/>
  </w:num>
  <w:num w:numId="10">
    <w:abstractNumId w:val="1"/>
  </w:num>
  <w:num w:numId="11">
    <w:abstractNumId w:val="4"/>
  </w:num>
  <w:num w:numId="12">
    <w:abstractNumId w:val="9"/>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30A"/>
    <w:rsid w:val="000416EB"/>
    <w:rsid w:val="00045625"/>
    <w:rsid w:val="00047CE6"/>
    <w:rsid w:val="000F2AF1"/>
    <w:rsid w:val="001071FD"/>
    <w:rsid w:val="00160FAA"/>
    <w:rsid w:val="00175C19"/>
    <w:rsid w:val="00177470"/>
    <w:rsid w:val="001A2144"/>
    <w:rsid w:val="001F4ECA"/>
    <w:rsid w:val="0022012F"/>
    <w:rsid w:val="00241C84"/>
    <w:rsid w:val="002604A8"/>
    <w:rsid w:val="002B4DB8"/>
    <w:rsid w:val="00315F72"/>
    <w:rsid w:val="00326426"/>
    <w:rsid w:val="003B5208"/>
    <w:rsid w:val="004045A0"/>
    <w:rsid w:val="00404D98"/>
    <w:rsid w:val="00414C36"/>
    <w:rsid w:val="00420C61"/>
    <w:rsid w:val="004273DA"/>
    <w:rsid w:val="00435638"/>
    <w:rsid w:val="0047511F"/>
    <w:rsid w:val="004C5320"/>
    <w:rsid w:val="004E4612"/>
    <w:rsid w:val="004E59D8"/>
    <w:rsid w:val="00545470"/>
    <w:rsid w:val="00573437"/>
    <w:rsid w:val="0064671B"/>
    <w:rsid w:val="00671F9E"/>
    <w:rsid w:val="006C16D4"/>
    <w:rsid w:val="006F03CA"/>
    <w:rsid w:val="007015EA"/>
    <w:rsid w:val="0071325F"/>
    <w:rsid w:val="00737385"/>
    <w:rsid w:val="0076730A"/>
    <w:rsid w:val="007B503C"/>
    <w:rsid w:val="00832F78"/>
    <w:rsid w:val="00852E95"/>
    <w:rsid w:val="0086417A"/>
    <w:rsid w:val="0089385D"/>
    <w:rsid w:val="008C7FB4"/>
    <w:rsid w:val="0091217D"/>
    <w:rsid w:val="009268BD"/>
    <w:rsid w:val="00952ED4"/>
    <w:rsid w:val="0095461B"/>
    <w:rsid w:val="009B532B"/>
    <w:rsid w:val="009C05CD"/>
    <w:rsid w:val="00A00FA5"/>
    <w:rsid w:val="00C07D66"/>
    <w:rsid w:val="00C468AB"/>
    <w:rsid w:val="00C83DC7"/>
    <w:rsid w:val="00C91156"/>
    <w:rsid w:val="00CA3F80"/>
    <w:rsid w:val="00CA50BB"/>
    <w:rsid w:val="00D37D94"/>
    <w:rsid w:val="00D71448"/>
    <w:rsid w:val="00DA791C"/>
    <w:rsid w:val="00DE7E7A"/>
    <w:rsid w:val="00E30395"/>
    <w:rsid w:val="00E5075C"/>
    <w:rsid w:val="00EC747A"/>
    <w:rsid w:val="00FB0278"/>
    <w:rsid w:val="00FD71D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7E7A"/>
    <w:rPr>
      <w:b/>
      <w:bCs/>
    </w:rPr>
  </w:style>
  <w:style w:type="paragraph" w:styleId="a4">
    <w:name w:val="List Paragraph"/>
    <w:basedOn w:val="a"/>
    <w:uiPriority w:val="99"/>
    <w:qFormat/>
    <w:rsid w:val="00FB0278"/>
    <w:pPr>
      <w:spacing w:after="0" w:line="240" w:lineRule="auto"/>
      <w:ind w:left="720"/>
      <w:contextualSpacing/>
      <w:jc w:val="left"/>
    </w:pPr>
    <w:rPr>
      <w:rFonts w:ascii="Times New Roman" w:eastAsia="Times New Roman" w:hAnsi="Times New Roman" w:cs="Times New Roman"/>
      <w:sz w:val="24"/>
      <w:szCs w:val="24"/>
    </w:rPr>
  </w:style>
  <w:style w:type="paragraph" w:styleId="a5">
    <w:name w:val="header"/>
    <w:basedOn w:val="a"/>
    <w:link w:val="a6"/>
    <w:uiPriority w:val="99"/>
    <w:unhideWhenUsed/>
    <w:rsid w:val="002B4DB8"/>
    <w:pPr>
      <w:tabs>
        <w:tab w:val="center" w:pos="4536"/>
        <w:tab w:val="right" w:pos="9072"/>
      </w:tabs>
      <w:spacing w:after="0" w:line="240" w:lineRule="auto"/>
    </w:pPr>
  </w:style>
  <w:style w:type="character" w:customStyle="1" w:styleId="a6">
    <w:name w:val="Горен колонтитул Знак"/>
    <w:basedOn w:val="a0"/>
    <w:link w:val="a5"/>
    <w:uiPriority w:val="99"/>
    <w:rsid w:val="002B4DB8"/>
  </w:style>
  <w:style w:type="paragraph" w:styleId="a7">
    <w:name w:val="footer"/>
    <w:basedOn w:val="a"/>
    <w:link w:val="a8"/>
    <w:uiPriority w:val="99"/>
    <w:unhideWhenUsed/>
    <w:rsid w:val="002B4DB8"/>
    <w:pPr>
      <w:tabs>
        <w:tab w:val="center" w:pos="4536"/>
        <w:tab w:val="right" w:pos="9072"/>
      </w:tabs>
      <w:spacing w:after="0" w:line="240" w:lineRule="auto"/>
    </w:pPr>
  </w:style>
  <w:style w:type="character" w:customStyle="1" w:styleId="a8">
    <w:name w:val="Долен колонтитул Знак"/>
    <w:basedOn w:val="a0"/>
    <w:link w:val="a7"/>
    <w:uiPriority w:val="99"/>
    <w:rsid w:val="002B4DB8"/>
  </w:style>
  <w:style w:type="paragraph" w:styleId="a9">
    <w:name w:val="Balloon Text"/>
    <w:basedOn w:val="a"/>
    <w:link w:val="aa"/>
    <w:uiPriority w:val="99"/>
    <w:semiHidden/>
    <w:unhideWhenUsed/>
    <w:rsid w:val="007015EA"/>
    <w:pPr>
      <w:spacing w:after="0" w:line="240" w:lineRule="auto"/>
    </w:pPr>
    <w:rPr>
      <w:rFonts w:ascii="Tahoma" w:hAnsi="Tahoma" w:cs="Tahoma"/>
      <w:sz w:val="16"/>
      <w:szCs w:val="16"/>
    </w:rPr>
  </w:style>
  <w:style w:type="character" w:customStyle="1" w:styleId="aa">
    <w:name w:val="Изнесен текст Знак"/>
    <w:basedOn w:val="a0"/>
    <w:link w:val="a9"/>
    <w:uiPriority w:val="99"/>
    <w:semiHidden/>
    <w:rsid w:val="007015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7E7A"/>
    <w:rPr>
      <w:b/>
      <w:bCs/>
    </w:rPr>
  </w:style>
  <w:style w:type="paragraph" w:styleId="a4">
    <w:name w:val="List Paragraph"/>
    <w:basedOn w:val="a"/>
    <w:uiPriority w:val="99"/>
    <w:qFormat/>
    <w:rsid w:val="00FB0278"/>
    <w:pPr>
      <w:spacing w:after="0" w:line="240" w:lineRule="auto"/>
      <w:ind w:left="720"/>
      <w:contextualSpacing/>
      <w:jc w:val="left"/>
    </w:pPr>
    <w:rPr>
      <w:rFonts w:ascii="Times New Roman" w:eastAsia="Times New Roman" w:hAnsi="Times New Roman" w:cs="Times New Roman"/>
      <w:sz w:val="24"/>
      <w:szCs w:val="24"/>
    </w:rPr>
  </w:style>
  <w:style w:type="paragraph" w:styleId="a5">
    <w:name w:val="header"/>
    <w:basedOn w:val="a"/>
    <w:link w:val="a6"/>
    <w:uiPriority w:val="99"/>
    <w:unhideWhenUsed/>
    <w:rsid w:val="002B4DB8"/>
    <w:pPr>
      <w:tabs>
        <w:tab w:val="center" w:pos="4536"/>
        <w:tab w:val="right" w:pos="9072"/>
      </w:tabs>
      <w:spacing w:after="0" w:line="240" w:lineRule="auto"/>
    </w:pPr>
  </w:style>
  <w:style w:type="character" w:customStyle="1" w:styleId="a6">
    <w:name w:val="Горен колонтитул Знак"/>
    <w:basedOn w:val="a0"/>
    <w:link w:val="a5"/>
    <w:uiPriority w:val="99"/>
    <w:rsid w:val="002B4DB8"/>
  </w:style>
  <w:style w:type="paragraph" w:styleId="a7">
    <w:name w:val="footer"/>
    <w:basedOn w:val="a"/>
    <w:link w:val="a8"/>
    <w:uiPriority w:val="99"/>
    <w:unhideWhenUsed/>
    <w:rsid w:val="002B4DB8"/>
    <w:pPr>
      <w:tabs>
        <w:tab w:val="center" w:pos="4536"/>
        <w:tab w:val="right" w:pos="9072"/>
      </w:tabs>
      <w:spacing w:after="0" w:line="240" w:lineRule="auto"/>
    </w:pPr>
  </w:style>
  <w:style w:type="character" w:customStyle="1" w:styleId="a8">
    <w:name w:val="Долен колонтитул Знак"/>
    <w:basedOn w:val="a0"/>
    <w:link w:val="a7"/>
    <w:uiPriority w:val="99"/>
    <w:rsid w:val="002B4DB8"/>
  </w:style>
  <w:style w:type="paragraph" w:styleId="a9">
    <w:name w:val="Balloon Text"/>
    <w:basedOn w:val="a"/>
    <w:link w:val="aa"/>
    <w:uiPriority w:val="99"/>
    <w:semiHidden/>
    <w:unhideWhenUsed/>
    <w:rsid w:val="007015EA"/>
    <w:pPr>
      <w:spacing w:after="0" w:line="240" w:lineRule="auto"/>
    </w:pPr>
    <w:rPr>
      <w:rFonts w:ascii="Tahoma" w:hAnsi="Tahoma" w:cs="Tahoma"/>
      <w:sz w:val="16"/>
      <w:szCs w:val="16"/>
    </w:rPr>
  </w:style>
  <w:style w:type="character" w:customStyle="1" w:styleId="aa">
    <w:name w:val="Изнесен текст Знак"/>
    <w:basedOn w:val="a0"/>
    <w:link w:val="a9"/>
    <w:uiPriority w:val="99"/>
    <w:semiHidden/>
    <w:rsid w:val="007015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B26A9-B5B3-4278-9EBE-63633BB3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2785</Words>
  <Characters>72876</Characters>
  <Application>Microsoft Office Word</Application>
  <DocSecurity>0</DocSecurity>
  <Lines>607</Lines>
  <Paragraphs>17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8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11-12T12:24:00Z</cp:lastPrinted>
  <dcterms:created xsi:type="dcterms:W3CDTF">2015-11-13T07:44:00Z</dcterms:created>
  <dcterms:modified xsi:type="dcterms:W3CDTF">2015-11-13T07:44:00Z</dcterms:modified>
</cp:coreProperties>
</file>